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C" w:rsidRDefault="00917F1C" w:rsidP="00DD2B3E">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3125972" cy="310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s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049" cy="3116431"/>
                    </a:xfrm>
                    <a:prstGeom prst="rect">
                      <a:avLst/>
                    </a:prstGeom>
                  </pic:spPr>
                </pic:pic>
              </a:graphicData>
            </a:graphic>
          </wp:inline>
        </w:drawing>
      </w:r>
    </w:p>
    <w:p w:rsidR="00917F1C" w:rsidRDefault="00917F1C" w:rsidP="00DD2B3E">
      <w:pPr>
        <w:jc w:val="center"/>
        <w:rPr>
          <w:rFonts w:ascii="Times New Roman" w:hAnsi="Times New Roman" w:cs="Times New Roman"/>
          <w:b/>
          <w:sz w:val="28"/>
          <w:szCs w:val="28"/>
        </w:rPr>
      </w:pPr>
    </w:p>
    <w:p w:rsidR="00840D36" w:rsidRDefault="00DD2B3E" w:rsidP="00DD2B3E">
      <w:pPr>
        <w:jc w:val="center"/>
        <w:rPr>
          <w:rFonts w:ascii="Times New Roman" w:hAnsi="Times New Roman" w:cs="Times New Roman"/>
          <w:b/>
          <w:sz w:val="28"/>
          <w:szCs w:val="28"/>
        </w:rPr>
      </w:pPr>
      <w:r w:rsidRPr="00DD2B3E">
        <w:rPr>
          <w:rFonts w:ascii="Times New Roman" w:hAnsi="Times New Roman" w:cs="Times New Roman"/>
          <w:b/>
          <w:sz w:val="28"/>
          <w:szCs w:val="28"/>
        </w:rPr>
        <w:t>UNIWERSYTET ŁÓDZKI</w:t>
      </w:r>
    </w:p>
    <w:p w:rsidR="00DD2B3E" w:rsidRDefault="00DD2B3E" w:rsidP="00DD2B3E">
      <w:pPr>
        <w:jc w:val="center"/>
        <w:rPr>
          <w:rFonts w:ascii="Times New Roman" w:hAnsi="Times New Roman" w:cs="Times New Roman"/>
          <w:b/>
          <w:sz w:val="28"/>
          <w:szCs w:val="28"/>
        </w:rPr>
      </w:pPr>
      <w:r>
        <w:rPr>
          <w:rFonts w:ascii="Times New Roman" w:hAnsi="Times New Roman" w:cs="Times New Roman"/>
          <w:b/>
          <w:sz w:val="28"/>
          <w:szCs w:val="28"/>
        </w:rPr>
        <w:t>WYDZIAŁ MATEMATYKI I INFORMATYKI</w:t>
      </w:r>
    </w:p>
    <w:p w:rsidR="00DD2B3E" w:rsidRDefault="00DD2B3E" w:rsidP="00DD2B3E">
      <w:pPr>
        <w:jc w:val="center"/>
        <w:rPr>
          <w:rFonts w:ascii="Times New Roman" w:hAnsi="Times New Roman" w:cs="Times New Roman"/>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Dokumentacja projektu</w:t>
      </w:r>
    </w:p>
    <w:p w:rsidR="00DD2B3E" w:rsidRDefault="00DD2B3E" w:rsidP="00DD2B3E">
      <w:pPr>
        <w:jc w:val="center"/>
        <w:rPr>
          <w:rFonts w:ascii="Courier New" w:hAnsi="Courier New" w:cs="Courier New"/>
          <w:b/>
          <w:sz w:val="28"/>
          <w:szCs w:val="28"/>
        </w:rPr>
      </w:pPr>
      <w:r w:rsidRPr="00DD2B3E">
        <w:rPr>
          <w:rFonts w:ascii="Courier New" w:hAnsi="Courier New" w:cs="Courier New"/>
          <w:b/>
          <w:sz w:val="28"/>
          <w:szCs w:val="28"/>
        </w:rPr>
        <w:t>System ERP</w:t>
      </w:r>
    </w:p>
    <w:p w:rsidR="00DD2B3E" w:rsidRDefault="00DD2B3E" w:rsidP="00DD2B3E">
      <w:pPr>
        <w:jc w:val="center"/>
        <w:rPr>
          <w:rFonts w:ascii="Courier New" w:hAnsi="Courier New" w:cs="Courier New"/>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Autor:</w:t>
      </w:r>
    </w:p>
    <w:p w:rsidR="00DD2B3E" w:rsidRDefault="00DD2B3E" w:rsidP="00DD2B3E">
      <w:pPr>
        <w:jc w:val="center"/>
        <w:rPr>
          <w:rFonts w:ascii="Courier New" w:hAnsi="Courier New" w:cs="Courier New"/>
          <w:b/>
          <w:sz w:val="28"/>
          <w:szCs w:val="28"/>
        </w:rPr>
      </w:pPr>
      <w:r>
        <w:rPr>
          <w:rFonts w:ascii="Courier New" w:hAnsi="Courier New" w:cs="Courier New"/>
          <w:b/>
          <w:sz w:val="28"/>
          <w:szCs w:val="28"/>
        </w:rPr>
        <w:t>Dominik Sobierański</w:t>
      </w:r>
    </w:p>
    <w:p w:rsidR="00B76D54" w:rsidRDefault="00B76D54" w:rsidP="00DD2B3E">
      <w:pPr>
        <w:jc w:val="center"/>
        <w:rPr>
          <w:rFonts w:ascii="Courier New" w:hAnsi="Courier New" w:cs="Courier New"/>
          <w:b/>
          <w:sz w:val="28"/>
          <w:szCs w:val="28"/>
        </w:rPr>
      </w:pPr>
    </w:p>
    <w:p w:rsidR="00B76D54" w:rsidRDefault="00B76D54" w:rsidP="00917F1C">
      <w:pP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Pr="002E5D5F" w:rsidRDefault="00B76D54" w:rsidP="00B76D54">
      <w:pPr>
        <w:rPr>
          <w:rFonts w:ascii="Times New Roman" w:hAnsi="Times New Roman" w:cs="Times New Roman"/>
          <w:b/>
          <w:sz w:val="28"/>
          <w:szCs w:val="28"/>
        </w:rPr>
      </w:pPr>
    </w:p>
    <w:p w:rsidR="00917F1C" w:rsidRDefault="00917F1C" w:rsidP="00B76D54">
      <w:pPr>
        <w:jc w:val="center"/>
        <w:rPr>
          <w:rFonts w:ascii="Times New Roman" w:hAnsi="Times New Roman" w:cs="Times New Roman"/>
          <w:b/>
          <w:sz w:val="28"/>
          <w:szCs w:val="28"/>
        </w:rPr>
      </w:pPr>
    </w:p>
    <w:p w:rsidR="00B76D54" w:rsidRPr="002E5D5F" w:rsidRDefault="00B76D54" w:rsidP="00B76D54">
      <w:pPr>
        <w:jc w:val="center"/>
        <w:rPr>
          <w:rFonts w:ascii="Times New Roman" w:hAnsi="Times New Roman" w:cs="Times New Roman"/>
          <w:b/>
          <w:sz w:val="28"/>
          <w:szCs w:val="28"/>
        </w:rPr>
      </w:pPr>
      <w:r w:rsidRPr="002E5D5F">
        <w:rPr>
          <w:rFonts w:ascii="Times New Roman" w:hAnsi="Times New Roman" w:cs="Times New Roman"/>
          <w:b/>
          <w:sz w:val="28"/>
          <w:szCs w:val="28"/>
        </w:rPr>
        <w:t>Łódź, 2016</w:t>
      </w:r>
    </w:p>
    <w:p w:rsidR="0022174C" w:rsidRDefault="0022174C" w:rsidP="0022174C">
      <w:pPr>
        <w:jc w:val="center"/>
        <w:rPr>
          <w:rFonts w:ascii="Courier New" w:hAnsi="Courier New" w:cs="Courier New"/>
          <w:sz w:val="24"/>
          <w:szCs w:val="24"/>
        </w:rPr>
      </w:pPr>
      <w:r>
        <w:rPr>
          <w:rFonts w:ascii="Courier New" w:hAnsi="Courier New" w:cs="Courier New"/>
          <w:sz w:val="24"/>
          <w:szCs w:val="24"/>
        </w:rPr>
        <w:lastRenderedPageBreak/>
        <w:t>Spis treści</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ystem ERP i jego historia.</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finicja systemu ERP.</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storia systemu ERP.</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Środowisko.</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techniczna.</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is klas występujących w projekcie.</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Zastosowane algorytmy.</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użytkownika.</w:t>
      </w:r>
    </w:p>
    <w:p w:rsidR="00A7381F" w:rsidRDefault="00A7381F" w:rsidP="0088647D">
      <w:pPr>
        <w:pStyle w:val="ListParagraph"/>
        <w:spacing w:after="0"/>
        <w:ind w:left="0"/>
        <w:rPr>
          <w:rFonts w:ascii="Courier New" w:hAnsi="Courier New" w:cs="Courier New"/>
          <w:b/>
          <w:sz w:val="28"/>
          <w:szCs w:val="28"/>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662CC7" w:rsidRDefault="00662CC7"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E5D5F" w:rsidRDefault="002E5D5F" w:rsidP="0088647D">
      <w:pPr>
        <w:widowControl w:val="0"/>
        <w:autoSpaceDE w:val="0"/>
        <w:autoSpaceDN w:val="0"/>
        <w:adjustRightInd w:val="0"/>
        <w:spacing w:after="0"/>
        <w:rPr>
          <w:rFonts w:ascii="Times New Roman" w:hAnsi="Times New Roman" w:cs="Times New Roman"/>
          <w:b/>
          <w:bCs/>
          <w:sz w:val="28"/>
          <w:szCs w:val="28"/>
        </w:rPr>
      </w:pPr>
      <w:r w:rsidRPr="002E5D5F">
        <w:rPr>
          <w:rFonts w:ascii="Times New Roman" w:hAnsi="Times New Roman" w:cs="Times New Roman"/>
          <w:b/>
          <w:bCs/>
          <w:sz w:val="28"/>
          <w:szCs w:val="28"/>
        </w:rPr>
        <w:lastRenderedPageBreak/>
        <w:t>1. System ERP i jego historia</w:t>
      </w:r>
    </w:p>
    <w:p w:rsidR="0022174C" w:rsidRPr="002E5D5F" w:rsidRDefault="0022174C" w:rsidP="0088647D">
      <w:pPr>
        <w:widowControl w:val="0"/>
        <w:autoSpaceDE w:val="0"/>
        <w:autoSpaceDN w:val="0"/>
        <w:adjustRightInd w:val="0"/>
        <w:spacing w:after="0"/>
        <w:rPr>
          <w:rFonts w:ascii="Times New Roman" w:hAnsi="Times New Roman" w:cs="Times New Roman"/>
          <w:b/>
          <w:bCs/>
          <w:sz w:val="28"/>
          <w:szCs w:val="28"/>
        </w:rPr>
      </w:pPr>
    </w:p>
    <w:p w:rsidR="00253653" w:rsidRDefault="002E5D5F" w:rsidP="0088647D">
      <w:pPr>
        <w:widowControl w:val="0"/>
        <w:autoSpaceDE w:val="0"/>
        <w:autoSpaceDN w:val="0"/>
        <w:adjustRightInd w:val="0"/>
        <w:spacing w:after="0"/>
        <w:rPr>
          <w:rFonts w:ascii="Times New Roman" w:hAnsi="Times New Roman" w:cs="Times New Roman"/>
          <w:sz w:val="24"/>
          <w:szCs w:val="24"/>
        </w:rPr>
      </w:pPr>
      <w:r w:rsidRPr="002E5D5F">
        <w:rPr>
          <w:rFonts w:ascii="Times New Roman" w:hAnsi="Times New Roman" w:cs="Times New Roman"/>
          <w:sz w:val="24"/>
          <w:szCs w:val="24"/>
        </w:rPr>
        <w:t xml:space="preserve">1. </w:t>
      </w:r>
      <w:r w:rsidR="00253653">
        <w:rPr>
          <w:rFonts w:ascii="Times New Roman" w:hAnsi="Times New Roman" w:cs="Times New Roman"/>
          <w:sz w:val="24"/>
          <w:szCs w:val="24"/>
        </w:rPr>
        <w:t>Definicja systemu ERP</w:t>
      </w:r>
    </w:p>
    <w:p w:rsidR="0022174C" w:rsidRDefault="0022174C" w:rsidP="0088647D">
      <w:pPr>
        <w:widowControl w:val="0"/>
        <w:autoSpaceDE w:val="0"/>
        <w:autoSpaceDN w:val="0"/>
        <w:adjustRightInd w:val="0"/>
        <w:spacing w:after="0"/>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708"/>
        <w:rPr>
          <w:rFonts w:ascii="Times New Roman" w:hAnsi="Times New Roman" w:cs="Times New Roman"/>
          <w:sz w:val="24"/>
          <w:szCs w:val="24"/>
        </w:rPr>
      </w:pPr>
      <w:r w:rsidRPr="002E5D5F">
        <w:rPr>
          <w:rFonts w:ascii="Times New Roman" w:hAnsi="Times New Roman" w:cs="Times New Roman"/>
          <w:sz w:val="24"/>
          <w:szCs w:val="24"/>
        </w:rPr>
        <w:t>System ERP służy wspomaganiu zarządzania przedsiębiorstwem lub współdziałania grupy współpracujących ze sobą przedsiębiorstw, poprzez gromadzenie danych oraz umożliwienie wykonywania operacji na zebranych danych. Wspomaganie to może obejmować wszystkie lub część szczebli zarządzania i ułatwia optymalizację wykorzystania zasobów przedsiębiorstwa oraz zachodzących w nim procesów.</w:t>
      </w:r>
    </w:p>
    <w:p w:rsidR="0022174C" w:rsidRDefault="0022174C" w:rsidP="0088647D">
      <w:pPr>
        <w:widowControl w:val="0"/>
        <w:autoSpaceDE w:val="0"/>
        <w:autoSpaceDN w:val="0"/>
        <w:adjustRightInd w:val="0"/>
        <w:spacing w:after="0"/>
        <w:ind w:firstLine="708"/>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360"/>
        <w:rPr>
          <w:rFonts w:ascii="Times New Roman" w:hAnsi="Times New Roman" w:cs="Times New Roman"/>
          <w:sz w:val="24"/>
          <w:szCs w:val="24"/>
        </w:rPr>
      </w:pPr>
      <w:r w:rsidRPr="002E5D5F">
        <w:rPr>
          <w:rFonts w:ascii="Times New Roman" w:hAnsi="Times New Roman" w:cs="Times New Roman"/>
          <w:sz w:val="24"/>
          <w:szCs w:val="24"/>
        </w:rPr>
        <w:t>Wyróżniamy kilka rodzajów systemów ERP:</w:t>
      </w:r>
    </w:p>
    <w:p w:rsidR="0022174C" w:rsidRPr="002E5D5F"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2E5D5F" w:rsidRPr="002E5D5F"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2E5D5F">
        <w:rPr>
          <w:rFonts w:ascii="Times New Roman" w:hAnsi="Times New Roman" w:cs="Times New Roman"/>
          <w:sz w:val="24"/>
          <w:szCs w:val="24"/>
        </w:rPr>
        <w:t>modułowe, tj. składają się z niezależnych od siebie</w:t>
      </w:r>
      <w:r w:rsidR="00893411">
        <w:rPr>
          <w:rFonts w:ascii="Times New Roman" w:hAnsi="Times New Roman" w:cs="Times New Roman"/>
          <w:sz w:val="24"/>
          <w:szCs w:val="24"/>
        </w:rPr>
        <w:t>,</w:t>
      </w:r>
      <w:r w:rsidRPr="002E5D5F">
        <w:rPr>
          <w:rFonts w:ascii="Times New Roman" w:hAnsi="Times New Roman" w:cs="Times New Roman"/>
          <w:sz w:val="24"/>
          <w:szCs w:val="24"/>
        </w:rPr>
        <w:t xml:space="preserve"> choć współpracujących ze sobą aplikacji.</w:t>
      </w:r>
    </w:p>
    <w:p w:rsidR="002E5D5F" w:rsidRPr="007D767A"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7D767A">
        <w:rPr>
          <w:rFonts w:ascii="Times New Roman" w:hAnsi="Times New Roman" w:cs="Times New Roman"/>
          <w:sz w:val="24"/>
          <w:szCs w:val="24"/>
        </w:rPr>
        <w:t xml:space="preserve">zintegrowane, tj. składające się z jednej bazy danych oraz jednej platformy biznesowej, gdzie nie występuje żadna wymiana danych pomiędzy modułami, ponieważ wszystkie funkcjonalności korzystają z tych samych danych w czasie rzeczywistym. </w:t>
      </w:r>
    </w:p>
    <w:p w:rsidR="002E5D5F" w:rsidRPr="007D767A" w:rsidRDefault="002E5D5F" w:rsidP="0088647D">
      <w:pPr>
        <w:widowControl w:val="0"/>
        <w:autoSpaceDE w:val="0"/>
        <w:autoSpaceDN w:val="0"/>
        <w:adjustRightInd w:val="0"/>
        <w:spacing w:after="0"/>
        <w:rPr>
          <w:rFonts w:ascii="Times New Roman" w:hAnsi="Times New Roman" w:cs="Times New Roman"/>
          <w:sz w:val="24"/>
          <w:szCs w:val="24"/>
        </w:rPr>
      </w:pPr>
    </w:p>
    <w:p w:rsidR="007D767A" w:rsidRPr="007D767A" w:rsidRDefault="00A32035"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System</w:t>
      </w:r>
      <w:r w:rsidR="007D767A" w:rsidRPr="007D767A">
        <w:rPr>
          <w:rFonts w:ascii="Times New Roman" w:hAnsi="Times New Roman" w:cs="Times New Roman"/>
          <w:sz w:val="24"/>
          <w:szCs w:val="24"/>
        </w:rPr>
        <w:t xml:space="preserve"> ERP </w:t>
      </w:r>
      <w:r>
        <w:rPr>
          <w:rFonts w:ascii="Times New Roman" w:hAnsi="Times New Roman" w:cs="Times New Roman"/>
          <w:sz w:val="24"/>
          <w:szCs w:val="24"/>
        </w:rPr>
        <w:t>jest rozwinięciem systemu</w:t>
      </w:r>
      <w:r w:rsidR="007D767A" w:rsidRPr="007D767A">
        <w:rPr>
          <w:rFonts w:ascii="Times New Roman" w:hAnsi="Times New Roman" w:cs="Times New Roman"/>
          <w:sz w:val="24"/>
          <w:szCs w:val="24"/>
        </w:rPr>
        <w:t xml:space="preserve"> MRP II, który z kolei jest rozwinięciem MRP (ang. Material Requirements Planning</w:t>
      </w:r>
      <w:r>
        <w:rPr>
          <w:rFonts w:ascii="Times New Roman" w:hAnsi="Times New Roman" w:cs="Times New Roman"/>
          <w:sz w:val="24"/>
          <w:szCs w:val="24"/>
        </w:rPr>
        <w:t>, planowanie</w:t>
      </w:r>
      <w:r w:rsidRPr="007D767A">
        <w:rPr>
          <w:rFonts w:ascii="Times New Roman" w:hAnsi="Times New Roman" w:cs="Times New Roman"/>
          <w:sz w:val="24"/>
          <w:szCs w:val="24"/>
        </w:rPr>
        <w:t xml:space="preserve"> zapotrzebowania materiałowego</w:t>
      </w:r>
      <w:r w:rsidR="007D767A" w:rsidRPr="007D767A">
        <w:rPr>
          <w:rFonts w:ascii="Times New Roman" w:hAnsi="Times New Roman" w:cs="Times New Roman"/>
          <w:sz w:val="24"/>
          <w:szCs w:val="24"/>
        </w:rPr>
        <w:t xml:space="preserve">), wzbogaconym o moduł CRP czyli planowanie zdolności produkcyjnych. </w:t>
      </w:r>
    </w:p>
    <w:p w:rsidR="00EB546A" w:rsidRDefault="000361AD" w:rsidP="0088647D">
      <w:pPr>
        <w:pStyle w:val="ListParagraph"/>
        <w:spacing w:after="0"/>
        <w:ind w:left="0"/>
        <w:rPr>
          <w:rFonts w:ascii="Courier New" w:hAnsi="Courier New" w:cs="Courier New"/>
          <w:b/>
          <w:sz w:val="28"/>
          <w:szCs w:val="28"/>
        </w:rPr>
      </w:pPr>
      <w:r>
        <w:rPr>
          <w:rFonts w:ascii="Courier New" w:hAnsi="Courier New" w:cs="Courier New"/>
          <w:b/>
          <w:noProof/>
          <w:sz w:val="28"/>
          <w:szCs w:val="28"/>
          <w:lang w:eastAsia="pl-PL"/>
        </w:rPr>
        <w:drawing>
          <wp:inline distT="0" distB="0" distL="0" distR="0" wp14:anchorId="4580ED4D" wp14:editId="7E1C7CA9">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53653" w:rsidRPr="00E752DB" w:rsidRDefault="00253653" w:rsidP="0088647D">
      <w:pPr>
        <w:spacing w:after="0"/>
        <w:rPr>
          <w:rFonts w:ascii="Times New Roman" w:hAnsi="Times New Roman" w:cs="Times New Roman"/>
          <w:sz w:val="24"/>
          <w:szCs w:val="24"/>
        </w:rPr>
      </w:pPr>
      <w:r w:rsidRPr="00E752DB">
        <w:rPr>
          <w:rFonts w:ascii="Times New Roman" w:hAnsi="Times New Roman" w:cs="Times New Roman"/>
          <w:sz w:val="24"/>
          <w:szCs w:val="24"/>
        </w:rPr>
        <w:lastRenderedPageBreak/>
        <w:t>2. Historia systemu ERP</w:t>
      </w:r>
    </w:p>
    <w:p w:rsidR="00253653" w:rsidRDefault="00253653" w:rsidP="0088647D">
      <w:pPr>
        <w:pStyle w:val="ListParagraph"/>
        <w:spacing w:after="0"/>
        <w:ind w:left="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a) EOQ</w:t>
      </w:r>
    </w:p>
    <w:p w:rsidR="0022174C" w:rsidRDefault="0022174C" w:rsidP="0088647D">
      <w:pPr>
        <w:spacing w:after="0"/>
        <w:ind w:firstLine="708"/>
        <w:rPr>
          <w:rFonts w:ascii="Times New Roman" w:hAnsi="Times New Roman" w:cs="Times New Roman"/>
          <w:sz w:val="24"/>
          <w:szCs w:val="24"/>
        </w:rPr>
      </w:pPr>
    </w:p>
    <w:p w:rsidR="00E752DB" w:rsidRPr="00E752DB" w:rsidRDefault="00253653"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W czasach gdy przemysł nie był zdominowany przez komputery używano metod takich jak EOQ (Economic Order Quantity). Służyły one do zarządzania zapasami w łańcuchu dostaw. Definiowały one optymalną wartość do zamówienia tak</w:t>
      </w:r>
      <w:r w:rsidR="00893411">
        <w:rPr>
          <w:rFonts w:ascii="Times New Roman" w:hAnsi="Times New Roman" w:cs="Times New Roman"/>
          <w:sz w:val="24"/>
          <w:szCs w:val="24"/>
        </w:rPr>
        <w:t>,</w:t>
      </w:r>
      <w:r w:rsidRPr="00E752DB">
        <w:rPr>
          <w:rFonts w:ascii="Times New Roman" w:hAnsi="Times New Roman" w:cs="Times New Roman"/>
          <w:sz w:val="24"/>
          <w:szCs w:val="24"/>
        </w:rPr>
        <w:t xml:space="preserve"> aby zminimalizować </w:t>
      </w:r>
      <w:r w:rsidR="00E752DB">
        <w:rPr>
          <w:rFonts w:ascii="Times New Roman" w:hAnsi="Times New Roman" w:cs="Times New Roman"/>
          <w:sz w:val="24"/>
          <w:szCs w:val="24"/>
        </w:rPr>
        <w:t>koszty zmienne.</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b) TPS</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Pierwszym poważnym systemem tego typu był wprowadzony pod koniec lat 40' Toyota Production System (TPS). Był on zbiorem unikatowych japońskich metod zarządzania. Obejmował szerokie zasady kultury przyjęte w tej firmie, a także sposób postrzegania świata i prowadzenia działalności. System koncentrował się na organizacji produkcji i logistyki, wliczając w to pozytywne relacje z dostawcami i klientami. TPS był konglomeratem wielu technik, koncepcji i zasad mających na celu eliminację 3M (tj. muri – nadwyrężenie i trudności, mura – nieregularność, muda – marnotrawstwo).</w:t>
      </w:r>
    </w:p>
    <w:p w:rsidR="0022174C" w:rsidRPr="00E752DB" w:rsidRDefault="0022174C" w:rsidP="0088647D">
      <w:pPr>
        <w:spacing w:after="0"/>
        <w:ind w:firstLine="708"/>
        <w:rPr>
          <w:rFonts w:ascii="Times New Roman" w:hAnsi="Times New Roman" w:cs="Times New Roman"/>
          <w:sz w:val="24"/>
          <w:szCs w:val="24"/>
        </w:rPr>
      </w:pPr>
    </w:p>
    <w:p w:rsidR="00E752DB" w:rsidRP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c) MRP</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Stworzony w 1964 przez Josepha Orlicky'ego MRP był odpowiedzią dla systemu Toyota Production System. Pierwszą firmą</w:t>
      </w:r>
      <w:r w:rsidR="00893411">
        <w:rPr>
          <w:rFonts w:ascii="Times New Roman" w:hAnsi="Times New Roman" w:cs="Times New Roman"/>
          <w:sz w:val="24"/>
          <w:szCs w:val="24"/>
        </w:rPr>
        <w:t>,</w:t>
      </w:r>
      <w:r w:rsidRPr="00E752DB">
        <w:rPr>
          <w:rFonts w:ascii="Times New Roman" w:hAnsi="Times New Roman" w:cs="Times New Roman"/>
          <w:sz w:val="24"/>
          <w:szCs w:val="24"/>
        </w:rPr>
        <w:t xml:space="preserve"> w której został wprowadzony była Black &amp; Decker. Z czasem liczba firm wzrosła do 700 w 1975 roku, a w 1981 roku do 8 000. Służył on do wyznaczania zapotrzebowań na zasoby materiałowe (surowce, materiały, komponenty itp.). Za jego pomocą można było obliczyć dokładną ilość materiałów i terminarz dostaw w taki sposób, by sprostać ciągle zmieniającemu się popytowi na poszczególne produkty.</w:t>
      </w:r>
    </w:p>
    <w:p w:rsidR="0022174C" w:rsidRDefault="0022174C" w:rsidP="0022174C">
      <w:pPr>
        <w:spacing w:after="0"/>
        <w:rPr>
          <w:rFonts w:ascii="Times New Roman" w:hAnsi="Times New Roman" w:cs="Times New Roman"/>
          <w:sz w:val="24"/>
          <w:szCs w:val="24"/>
        </w:rPr>
      </w:pPr>
    </w:p>
    <w:p w:rsidR="00E752DB" w:rsidRDefault="00893411" w:rsidP="0022174C">
      <w:pPr>
        <w:spacing w:after="0"/>
        <w:rPr>
          <w:rFonts w:ascii="Times New Roman" w:hAnsi="Times New Roman" w:cs="Times New Roman"/>
          <w:sz w:val="24"/>
          <w:szCs w:val="24"/>
        </w:rPr>
      </w:pPr>
      <w:r>
        <w:rPr>
          <w:rFonts w:ascii="Times New Roman" w:hAnsi="Times New Roman" w:cs="Times New Roman"/>
          <w:sz w:val="24"/>
          <w:szCs w:val="24"/>
        </w:rPr>
        <w:t>Jego głównymi założenia</w:t>
      </w:r>
      <w:r w:rsidR="00E752DB" w:rsidRPr="00E752DB">
        <w:rPr>
          <w:rFonts w:ascii="Times New Roman" w:hAnsi="Times New Roman" w:cs="Times New Roman"/>
          <w:sz w:val="24"/>
          <w:szCs w:val="24"/>
        </w:rPr>
        <w:t>mi były:</w:t>
      </w:r>
    </w:p>
    <w:p w:rsidR="0022174C" w:rsidRPr="00E752DB" w:rsidRDefault="0022174C" w:rsidP="0088647D">
      <w:pPr>
        <w:spacing w:after="0"/>
        <w:ind w:firstLine="360"/>
        <w:rPr>
          <w:rFonts w:ascii="Times New Roman" w:hAnsi="Times New Roman" w:cs="Times New Roman"/>
          <w:sz w:val="24"/>
          <w:szCs w:val="24"/>
        </w:rPr>
      </w:pPr>
    </w:p>
    <w:p w:rsidR="00E752DB" w:rsidRPr="0022174C" w:rsidRDefault="00E752DB" w:rsidP="0022174C">
      <w:pPr>
        <w:pStyle w:val="ListParagraph"/>
        <w:numPr>
          <w:ilvl w:val="0"/>
          <w:numId w:val="14"/>
        </w:numPr>
        <w:spacing w:after="0"/>
        <w:rPr>
          <w:rFonts w:ascii="Times New Roman" w:hAnsi="Times New Roman" w:cs="Times New Roman"/>
          <w:sz w:val="24"/>
          <w:szCs w:val="24"/>
        </w:rPr>
      </w:pPr>
      <w:r w:rsidRPr="0022174C">
        <w:rPr>
          <w:rFonts w:ascii="Times New Roman" w:hAnsi="Times New Roman" w:cs="Times New Roman"/>
          <w:sz w:val="24"/>
          <w:szCs w:val="24"/>
        </w:rPr>
        <w:t>Redukcja zapas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lang w:val="en-US"/>
        </w:rPr>
        <w:t>dok</w:t>
      </w:r>
      <w:r w:rsidRPr="00E752DB">
        <w:rPr>
          <w:rFonts w:ascii="Times New Roman" w:hAnsi="Times New Roman" w:cs="Times New Roman"/>
          <w:sz w:val="24"/>
          <w:szCs w:val="24"/>
        </w:rPr>
        <w:t>ładne określenie czasów dostaw surowców i półprodukt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dokładne wyznaczenie kosztów produkcji.</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lepsze wykorzystanie posiadanej infrastruktury (magazynów, możliwości wytwórczych).</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szybsze reagowanie na zmiany zachodzące w otoczeniu.</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kontrola realizacji poszczególnych etapów produkcji.</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d)</w:t>
      </w:r>
      <w:r>
        <w:rPr>
          <w:rFonts w:ascii="Times New Roman" w:hAnsi="Times New Roman" w:cs="Times New Roman"/>
          <w:sz w:val="24"/>
          <w:szCs w:val="24"/>
        </w:rPr>
        <w:t xml:space="preserve"> MRP II</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ab/>
        <w:t xml:space="preserve">W 1983 na podstawie MRP powstał MRPII, który został rozbudowany o planowanie zdolności produkcyjnych (CRP) oraz o elementy związane z procesem sprzedaży i wspierające podejmowanie decyzji na szczeblach strategicznego zarządzania produkcją. Poza </w:t>
      </w:r>
      <w:r w:rsidRPr="00E752DB">
        <w:rPr>
          <w:rFonts w:ascii="Times New Roman" w:hAnsi="Times New Roman" w:cs="Times New Roman"/>
          <w:sz w:val="24"/>
          <w:szCs w:val="24"/>
        </w:rPr>
        <w:lastRenderedPageBreak/>
        <w:t>materiałami związanymi bezpośrednio z produkcją, MRP II uwzględnia także materiały pomocnicze, zasoby ludzkie, pieniądze, czas, środki trwałe i inne.</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e)</w:t>
      </w:r>
      <w:r>
        <w:rPr>
          <w:rFonts w:ascii="Times New Roman" w:hAnsi="Times New Roman" w:cs="Times New Roman"/>
          <w:sz w:val="24"/>
          <w:szCs w:val="24"/>
        </w:rPr>
        <w:t xml:space="preserve"> ERP</w:t>
      </w:r>
    </w:p>
    <w:p w:rsidR="0022174C" w:rsidRPr="00E752DB" w:rsidRDefault="0022174C" w:rsidP="0088647D">
      <w:pPr>
        <w:spacing w:after="0"/>
        <w:rPr>
          <w:rFonts w:ascii="Times New Roman" w:hAnsi="Times New Roman" w:cs="Times New Roman"/>
          <w:sz w:val="24"/>
          <w:szCs w:val="24"/>
        </w:rPr>
      </w:pPr>
    </w:p>
    <w:p w:rsidR="00E752DB" w:rsidRDefault="00E752DB" w:rsidP="0088647D">
      <w:pPr>
        <w:widowControl w:val="0"/>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ab/>
        <w:t xml:space="preserve">W latach dziewięćdziesiątych systemy MRP i MRPII wyewoluowały w system ERP, </w:t>
      </w:r>
      <w:r w:rsidRPr="00C31330">
        <w:rPr>
          <w:rFonts w:ascii="Times New Roman" w:hAnsi="Times New Roman" w:cs="Times New Roman"/>
          <w:sz w:val="24"/>
          <w:szCs w:val="24"/>
        </w:rPr>
        <w:t xml:space="preserve">który </w:t>
      </w:r>
      <w:r w:rsidR="00C31330" w:rsidRPr="00C31330">
        <w:rPr>
          <w:rFonts w:ascii="Times New Roman" w:hAnsi="Times New Roman" w:cs="Times New Roman"/>
          <w:sz w:val="24"/>
          <w:szCs w:val="24"/>
        </w:rPr>
        <w:t>jest</w:t>
      </w:r>
      <w:r w:rsidRPr="00C31330">
        <w:rPr>
          <w:rFonts w:ascii="Times New Roman" w:hAnsi="Times New Roman" w:cs="Times New Roman"/>
          <w:sz w:val="24"/>
          <w:szCs w:val="24"/>
        </w:rPr>
        <w:t xml:space="preserve"> zbiorem wielu modułów, a jego podstawowym elementem jest wspólna baza danych.</w:t>
      </w:r>
    </w:p>
    <w:p w:rsidR="0022174C" w:rsidRPr="00C31330" w:rsidRDefault="0022174C" w:rsidP="0088647D">
      <w:pPr>
        <w:widowControl w:val="0"/>
        <w:autoSpaceDE w:val="0"/>
        <w:autoSpaceDN w:val="0"/>
        <w:adjustRightInd w:val="0"/>
        <w:spacing w:after="0"/>
        <w:rPr>
          <w:rFonts w:ascii="Times New Roman" w:hAnsi="Times New Roman" w:cs="Times New Roman"/>
          <w:sz w:val="24"/>
          <w:szCs w:val="24"/>
        </w:rPr>
      </w:pPr>
    </w:p>
    <w:p w:rsidR="00E752DB" w:rsidRPr="00C31330" w:rsidRDefault="00C31330" w:rsidP="0088647D">
      <w:pPr>
        <w:spacing w:after="0"/>
        <w:rPr>
          <w:rFonts w:ascii="Times New Roman" w:hAnsi="Times New Roman" w:cs="Times New Roman"/>
          <w:sz w:val="24"/>
          <w:szCs w:val="24"/>
        </w:rPr>
      </w:pPr>
      <w:r w:rsidRPr="00C31330">
        <w:rPr>
          <w:rFonts w:ascii="Times New Roman" w:hAnsi="Times New Roman" w:cs="Times New Roman"/>
          <w:sz w:val="24"/>
          <w:szCs w:val="24"/>
        </w:rPr>
        <w:t>Poszczególne moduły systemu ERP obejmują następujące obszary:</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Magazynowanie.</w:t>
      </w:r>
    </w:p>
    <w:p w:rsidR="00C31330" w:rsidRPr="0022174C" w:rsidRDefault="00893411" w:rsidP="0022174C">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Zarzą</w:t>
      </w:r>
      <w:r w:rsidR="00C31330" w:rsidRPr="0022174C">
        <w:rPr>
          <w:rFonts w:ascii="Times New Roman" w:hAnsi="Times New Roman" w:cs="Times New Roman"/>
          <w:sz w:val="24"/>
          <w:szCs w:val="24"/>
        </w:rPr>
        <w:t>dzanie zapas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Śledzenie realizowanych dostaw.</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Planowanie produkcj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opatrze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Sprzedaż.</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relacjami z klient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Księgowość.</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Finans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zasobami ludzkimi</w:t>
      </w:r>
      <w:r w:rsidR="0089521E">
        <w:rPr>
          <w:rFonts w:ascii="Times New Roman" w:hAnsi="Times New Roman" w:cs="Times New Roman"/>
          <w:sz w:val="24"/>
          <w:szCs w:val="24"/>
        </w:rPr>
        <w:t xml:space="preserve"> </w:t>
      </w:r>
      <w:r w:rsidRPr="0022174C">
        <w:rPr>
          <w:rFonts w:ascii="Times New Roman" w:hAnsi="Times New Roman" w:cs="Times New Roman"/>
          <w:sz w:val="24"/>
          <w:szCs w:val="24"/>
        </w:rPr>
        <w:t>(płace, kadry).</w:t>
      </w:r>
    </w:p>
    <w:p w:rsidR="0022174C"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C31330" w:rsidRDefault="00C31330" w:rsidP="0088647D">
      <w:pPr>
        <w:widowControl w:val="0"/>
        <w:autoSpaceDE w:val="0"/>
        <w:autoSpaceDN w:val="0"/>
        <w:adjustRightInd w:val="0"/>
        <w:spacing w:after="0"/>
        <w:ind w:firstLine="360"/>
        <w:rPr>
          <w:rFonts w:ascii="Times New Roman" w:hAnsi="Times New Roman" w:cs="Times New Roman"/>
          <w:sz w:val="24"/>
          <w:szCs w:val="24"/>
        </w:rPr>
      </w:pPr>
      <w:r w:rsidRPr="00C31330">
        <w:rPr>
          <w:rFonts w:ascii="Times New Roman" w:hAnsi="Times New Roman" w:cs="Times New Roman"/>
          <w:sz w:val="24"/>
          <w:szCs w:val="24"/>
        </w:rPr>
        <w:t>W skład systemów ERP mog</w:t>
      </w:r>
      <w:r w:rsidR="005D7F87">
        <w:rPr>
          <w:rFonts w:ascii="Times New Roman" w:hAnsi="Times New Roman" w:cs="Times New Roman"/>
          <w:sz w:val="24"/>
          <w:szCs w:val="24"/>
        </w:rPr>
        <w:t xml:space="preserve">ą wchodzić również inne moduły </w:t>
      </w:r>
      <w:r w:rsidRPr="00C31330">
        <w:rPr>
          <w:rFonts w:ascii="Times New Roman" w:hAnsi="Times New Roman" w:cs="Times New Roman"/>
          <w:sz w:val="24"/>
          <w:szCs w:val="24"/>
        </w:rPr>
        <w:t>jak np. moduł zarządzania transportem, controlling, czy zarządzanie projektami. Systemy ERP umożliwiają dopasowanie ich do specyfiki poszczególnych przedsiębiorstw, m.in. dlatego, iż poszczególne moduły mogą być wzajemnie niezależne od siebie (tzn. mogą pracować bez obecności innych modułów). Systemy te zazwyczaj pozwalają też na ustalenie uprawnień dostępu dla poszczególnych użytkowników.</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Default="00466ECA" w:rsidP="0088647D">
      <w:pPr>
        <w:widowControl w:val="0"/>
        <w:autoSpaceDE w:val="0"/>
        <w:autoSpaceDN w:val="0"/>
        <w:adjustRightInd w:val="0"/>
        <w:spacing w:after="0"/>
        <w:rPr>
          <w:rFonts w:ascii="Times New Roman" w:hAnsi="Times New Roman" w:cs="Times New Roman"/>
          <w:b/>
          <w:sz w:val="28"/>
          <w:szCs w:val="28"/>
        </w:rPr>
      </w:pPr>
      <w:r w:rsidRPr="00466ECA">
        <w:rPr>
          <w:rFonts w:ascii="Times New Roman" w:hAnsi="Times New Roman" w:cs="Times New Roman"/>
          <w:b/>
          <w:sz w:val="28"/>
          <w:szCs w:val="28"/>
        </w:rPr>
        <w:t>2.</w:t>
      </w:r>
      <w:r>
        <w:rPr>
          <w:rFonts w:ascii="Times New Roman" w:hAnsi="Times New Roman" w:cs="Times New Roman"/>
          <w:b/>
          <w:sz w:val="28"/>
          <w:szCs w:val="28"/>
        </w:rPr>
        <w:t xml:space="preserve"> Środowisko</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Pr="0022174C" w:rsidRDefault="00A14471"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MySQL Workbench </w:t>
      </w:r>
      <w:r w:rsidR="00B53310" w:rsidRPr="0022174C">
        <w:rPr>
          <w:rFonts w:ascii="Times New Roman" w:hAnsi="Times New Roman" w:cs="Times New Roman"/>
          <w:sz w:val="24"/>
          <w:szCs w:val="24"/>
        </w:rPr>
        <w:t xml:space="preserve">- </w:t>
      </w:r>
      <w:r w:rsidRPr="0022174C">
        <w:rPr>
          <w:rFonts w:ascii="Times New Roman" w:hAnsi="Times New Roman" w:cs="Times New Roman"/>
          <w:sz w:val="24"/>
          <w:szCs w:val="24"/>
        </w:rPr>
        <w:t>rozwijan</w:t>
      </w:r>
      <w:r w:rsidR="00C12D13" w:rsidRPr="0022174C">
        <w:rPr>
          <w:rFonts w:ascii="Times New Roman" w:hAnsi="Times New Roman" w:cs="Times New Roman"/>
          <w:sz w:val="24"/>
          <w:szCs w:val="24"/>
        </w:rPr>
        <w:t>e</w:t>
      </w:r>
      <w:r w:rsidRPr="0022174C">
        <w:rPr>
          <w:rFonts w:ascii="Times New Roman" w:hAnsi="Times New Roman" w:cs="Times New Roman"/>
          <w:sz w:val="24"/>
          <w:szCs w:val="24"/>
        </w:rPr>
        <w:t xml:space="preserve"> przez firmę Oracle </w:t>
      </w:r>
      <w:r w:rsidRPr="0022174C">
        <w:rPr>
          <w:rFonts w:ascii="Times New Roman" w:hAnsi="Times New Roman" w:cs="Times New Roman"/>
          <w:sz w:val="24"/>
          <w:szCs w:val="24"/>
          <w:shd w:val="clear" w:color="auto" w:fill="FFFFFF"/>
        </w:rPr>
        <w:t>wolnodostępn</w:t>
      </w:r>
      <w:r w:rsidR="00C12D13" w:rsidRPr="0022174C">
        <w:rPr>
          <w:rFonts w:ascii="Times New Roman" w:hAnsi="Times New Roman" w:cs="Times New Roman"/>
          <w:sz w:val="24"/>
          <w:szCs w:val="24"/>
          <w:shd w:val="clear" w:color="auto" w:fill="FFFFFF"/>
        </w:rPr>
        <w:t xml:space="preserve">e narzędzie administracyjne do </w:t>
      </w:r>
      <w:r w:rsidRPr="0022174C">
        <w:rPr>
          <w:rFonts w:ascii="Times New Roman" w:hAnsi="Times New Roman" w:cs="Times New Roman"/>
          <w:color w:val="252525"/>
          <w:sz w:val="24"/>
          <w:szCs w:val="24"/>
          <w:shd w:val="clear" w:color="auto" w:fill="FFFFFF"/>
        </w:rPr>
        <w:t>zarządzani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relacyjnymi bazami danych</w:t>
      </w:r>
      <w:r w:rsidRPr="0022174C">
        <w:rPr>
          <w:rFonts w:ascii="Times New Roman" w:hAnsi="Times New Roman" w:cs="Times New Roman"/>
          <w:color w:val="252525"/>
          <w:sz w:val="24"/>
          <w:szCs w:val="24"/>
          <w:shd w:val="clear" w:color="auto" w:fill="FFFFFF"/>
        </w:rPr>
        <w:t>.</w:t>
      </w:r>
    </w:p>
    <w:p w:rsidR="004B6625"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Netbeans - </w:t>
      </w:r>
      <w:r w:rsidRPr="0022174C">
        <w:rPr>
          <w:rFonts w:ascii="Times New Roman" w:hAnsi="Times New Roman" w:cs="Times New Roman"/>
          <w:sz w:val="24"/>
          <w:szCs w:val="24"/>
          <w:shd w:val="clear" w:color="auto" w:fill="FFFFFF"/>
        </w:rPr>
        <w:t>zintegrowane środowisko programistyczn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DE) dla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sz w:val="24"/>
          <w:szCs w:val="24"/>
        </w:rPr>
        <w:t>,</w:t>
      </w:r>
      <w:r w:rsidRPr="0022174C">
        <w:rPr>
          <w:rFonts w:ascii="Times New Roman" w:hAnsi="Times New Roman" w:cs="Times New Roman"/>
          <w:color w:val="252525"/>
          <w:sz w:val="24"/>
          <w:szCs w:val="24"/>
          <w:shd w:val="clear" w:color="auto" w:fill="FFFFFF"/>
        </w:rPr>
        <w:t xml:space="preserve"> którego głównym celem jest przyspieszenie budowy aplikacji Java, w tym również</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usług sieciow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oraz</w:t>
      </w:r>
      <w:r w:rsidR="00FB19B6">
        <w:rPr>
          <w:rFonts w:ascii="Times New Roman" w:hAnsi="Times New Roman" w:cs="Times New Roman"/>
          <w:color w:val="252525"/>
          <w:sz w:val="24"/>
          <w:szCs w:val="24"/>
          <w:shd w:val="clear" w:color="auto" w:fill="FFFFFF"/>
        </w:rPr>
        <w:t xml:space="preserve"> </w:t>
      </w:r>
      <w:r w:rsidRPr="0022174C">
        <w:rPr>
          <w:rFonts w:ascii="Times New Roman" w:hAnsi="Times New Roman" w:cs="Times New Roman"/>
          <w:sz w:val="24"/>
          <w:szCs w:val="24"/>
          <w:shd w:val="clear" w:color="auto" w:fill="FFFFFF"/>
        </w:rPr>
        <w:t>aplikacji mobilnych</w:t>
      </w:r>
      <w:r w:rsidRPr="0022174C">
        <w:rPr>
          <w:rFonts w:ascii="Times New Roman" w:hAnsi="Times New Roman" w:cs="Times New Roman"/>
          <w:color w:val="252525"/>
          <w:sz w:val="24"/>
          <w:szCs w:val="24"/>
          <w:shd w:val="clear" w:color="auto" w:fill="FFFFFF"/>
        </w:rPr>
        <w:t>.</w:t>
      </w:r>
    </w:p>
    <w:p w:rsidR="005C573C"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color w:val="252525"/>
          <w:sz w:val="24"/>
          <w:szCs w:val="24"/>
          <w:shd w:val="clear" w:color="auto" w:fill="FFFFFF"/>
        </w:rPr>
        <w:t xml:space="preserve">iText - </w:t>
      </w:r>
      <w:r w:rsidRPr="0022174C">
        <w:rPr>
          <w:rFonts w:ascii="Times New Roman" w:hAnsi="Times New Roman" w:cs="Times New Roman"/>
          <w:sz w:val="24"/>
          <w:szCs w:val="24"/>
          <w:shd w:val="clear" w:color="auto" w:fill="FFFFFF"/>
        </w:rPr>
        <w:t>bibliote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dla programistów, która umożliwia tworzenie i manipulowanie dokumentów w formac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PDF</w:t>
      </w:r>
      <w:r w:rsidRPr="0022174C">
        <w:rPr>
          <w:rFonts w:ascii="Times New Roman" w:hAnsi="Times New Roman" w:cs="Times New Roman"/>
          <w:color w:val="252525"/>
          <w:sz w:val="24"/>
          <w:szCs w:val="24"/>
          <w:shd w:val="clear" w:color="auto" w:fill="FFFFFF"/>
        </w:rPr>
        <w:t xml:space="preserve">, w poziomie języka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iCs/>
          <w:color w:val="252525"/>
          <w:sz w:val="24"/>
          <w:szCs w:val="24"/>
          <w:shd w:val="clear" w:color="auto" w:fill="FFFFFF"/>
        </w:rPr>
        <w:t xml:space="preserve">Java DataBase Connectivity </w:t>
      </w:r>
      <w:r w:rsidRPr="0022174C">
        <w:rPr>
          <w:rFonts w:ascii="Times New Roman" w:hAnsi="Times New Roman" w:cs="Times New Roman"/>
          <w:sz w:val="24"/>
          <w:szCs w:val="24"/>
        </w:rPr>
        <w:t xml:space="preserve">-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nterfejs umożliwiający niezależnym od platformy aplikacjom napisanym w 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porozumiewać się z</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bazami dan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za pomocą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SQL</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bCs/>
          <w:color w:val="252525"/>
          <w:sz w:val="24"/>
          <w:szCs w:val="24"/>
          <w:shd w:val="clear" w:color="auto" w:fill="FFFFFF"/>
        </w:rPr>
        <w:t>Java Development Kit</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w:t>
      </w:r>
      <w:r w:rsidRPr="0022174C">
        <w:rPr>
          <w:rFonts w:ascii="Times New Roman" w:hAnsi="Times New Roman" w:cs="Times New Roman"/>
          <w:bCs/>
          <w:color w:val="252525"/>
          <w:sz w:val="24"/>
          <w:szCs w:val="24"/>
          <w:shd w:val="clear" w:color="auto" w:fill="FFFFFF"/>
        </w:rPr>
        <w:t>JDK</w:t>
      </w:r>
      <w:r w:rsidRPr="0022174C">
        <w:rPr>
          <w:rFonts w:ascii="Times New Roman" w:hAnsi="Times New Roman" w:cs="Times New Roman"/>
          <w:color w:val="252525"/>
          <w:sz w:val="24"/>
          <w:szCs w:val="24"/>
          <w:shd w:val="clear" w:color="auto" w:fill="FFFFFF"/>
        </w:rPr>
        <w:t>)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oprogramowan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 xml:space="preserve"> udostępniające środowisko niezbędne do programowania w</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8A12E3" w:rsidRDefault="008A12E3"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b/>
          <w:sz w:val="28"/>
          <w:szCs w:val="28"/>
        </w:rPr>
      </w:pPr>
    </w:p>
    <w:p w:rsidR="008A12E3" w:rsidRDefault="008A12E3" w:rsidP="0088647D">
      <w:pPr>
        <w:widowControl w:val="0"/>
        <w:autoSpaceDE w:val="0"/>
        <w:autoSpaceDN w:val="0"/>
        <w:adjustRightInd w:val="0"/>
        <w:spacing w:after="0"/>
        <w:rPr>
          <w:rFonts w:ascii="Times New Roman" w:hAnsi="Times New Roman" w:cs="Times New Roman"/>
          <w:b/>
          <w:sz w:val="28"/>
          <w:szCs w:val="28"/>
        </w:rPr>
      </w:pPr>
      <w:r w:rsidRPr="008A12E3">
        <w:rPr>
          <w:rFonts w:ascii="Times New Roman" w:hAnsi="Times New Roman" w:cs="Times New Roman"/>
          <w:b/>
          <w:sz w:val="28"/>
          <w:szCs w:val="28"/>
        </w:rPr>
        <w:t>3. Dokumentacja techniczna.</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8A12E3" w:rsidRPr="0079567F" w:rsidRDefault="0079567F" w:rsidP="0088647D">
      <w:pPr>
        <w:widowControl w:val="0"/>
        <w:autoSpaceDE w:val="0"/>
        <w:autoSpaceDN w:val="0"/>
        <w:adjustRightInd w:val="0"/>
        <w:spacing w:after="0"/>
        <w:jc w:val="center"/>
        <w:rPr>
          <w:rFonts w:ascii="Times New Roman" w:hAnsi="Times New Roman" w:cs="Times New Roman"/>
          <w:sz w:val="24"/>
          <w:szCs w:val="24"/>
        </w:rPr>
      </w:pPr>
      <w:r w:rsidRPr="0079567F">
        <w:rPr>
          <w:rFonts w:ascii="Times New Roman" w:hAnsi="Times New Roman" w:cs="Times New Roman"/>
          <w:sz w:val="24"/>
          <w:szCs w:val="24"/>
        </w:rPr>
        <w:t>Opisz klas występujących w projekcie:</w:t>
      </w: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1. Category - odpowiedzialna za przechowywanie w polu 'name' kategorii produktu. Pole id odnosi się do pola o tej samej nazwie  w klasie Product. Zabieg ten pozwala na uniknięcie redundancji w bazie danych. Kategoryzowanie produktów pozwala na łatwiejsze ich wyszukiwanie, zamawianie i sprzedaż.</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Category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2. Email - pozwala na tworzenie, wysyłanie i odbieranie wiadomości między użytkownikami systemu. Pole 'id_sender' zawiera id nadawcy, 'id_receiver' - id odbiorcy. 'Text' przechowuje treść wiadomości, 'date' - dokładną datę wysłania wiadomości. Wartość 'checked' informuje program czy dana wiadomoś</w:t>
      </w:r>
      <w:r>
        <w:rPr>
          <w:rFonts w:ascii="Times New Roman" w:hAnsi="Times New Roman" w:cs="Times New Roman"/>
          <w:sz w:val="24"/>
          <w:szCs w:val="24"/>
        </w:rPr>
        <w:t>ć została już kiedyś odczytana.</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ail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send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receiv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tex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boolean checked;</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3. Employee - każdy obiekt tej klasy odwzorowuje jednego pracownika/użytkownika systemu przechowując jego dane takie jak imie, nazwisko, email, zaszyfrowane hasło oraz pozycję w firmie, która to z kolei jest pobierana z bazy za pośrednictwem kolumny 'id_position'. Użytkownik</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logując się</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informuje system o swojej obecności, a każdy jego ruch jest odnotowany za pośrednictwem pola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ployee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full_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email;</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asswor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osi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lastRenderedPageBreak/>
        <w:t>4. Log - dostarcza dokładniejszych informacji na temat realizowania zamówień. Dzięki niej użytkownik może się dowiedzieć</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kiedy złożono zamówienie lub kiedy je przyjęto. </w:t>
      </w: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Log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objec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ac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5. Order - obiekty tej klasy służą głównie do przechowywania listy zamawianych produktów ('list'). Oprócz tego zawierają informację o tym</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kto je zamówił</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id_employee'), kiedy</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date'), czy przyjęto dostawę</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executed')  i ile wynosiły koszty</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price'). Informacja o produktach z listy jest pobierana z bazy jako obiekt typu String, który jest przetwarzany na listę za pomocą specjalnego algorytmu, który zostanie omówiony później.</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public class Order {</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_employe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Timestamp dat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List&lt;Product&gt; list;</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boolean execute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Double price;</w:t>
      </w:r>
    </w:p>
    <w:p w:rsidR="0079567F" w:rsidRDefault="0079567F"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31330" w:rsidRPr="00CE4D09" w:rsidRDefault="004D32DC" w:rsidP="0088647D">
      <w:pPr>
        <w:spacing w:after="0"/>
        <w:rPr>
          <w:rFonts w:ascii="Times New Roman" w:hAnsi="Times New Roman" w:cs="Times New Roman"/>
          <w:sz w:val="24"/>
          <w:szCs w:val="24"/>
        </w:rPr>
      </w:pPr>
      <w:r w:rsidRPr="00CE4D09">
        <w:rPr>
          <w:rFonts w:ascii="Times New Roman" w:hAnsi="Times New Roman" w:cs="Times New Roman"/>
          <w:sz w:val="24"/>
          <w:szCs w:val="24"/>
        </w:rPr>
        <w:t xml:space="preserve">6. PdfFiles </w:t>
      </w:r>
      <w:r w:rsidR="00FB19B6">
        <w:rPr>
          <w:rFonts w:ascii="Times New Roman" w:hAnsi="Times New Roman" w:cs="Times New Roman"/>
          <w:sz w:val="24"/>
          <w:szCs w:val="24"/>
        </w:rPr>
        <w:t>–</w:t>
      </w:r>
      <w:r w:rsidRPr="00CE4D09">
        <w:rPr>
          <w:rFonts w:ascii="Times New Roman" w:hAnsi="Times New Roman" w:cs="Times New Roman"/>
          <w:sz w:val="24"/>
          <w:szCs w:val="24"/>
        </w:rPr>
        <w:t xml:space="preserve"> klasa</w:t>
      </w:r>
      <w:r w:rsidR="00FB19B6">
        <w:rPr>
          <w:rFonts w:ascii="Times New Roman" w:hAnsi="Times New Roman" w:cs="Times New Roman"/>
          <w:sz w:val="24"/>
          <w:szCs w:val="24"/>
        </w:rPr>
        <w:t>,</w:t>
      </w:r>
      <w:r w:rsidRPr="00CE4D09">
        <w:rPr>
          <w:rFonts w:ascii="Times New Roman" w:hAnsi="Times New Roman" w:cs="Times New Roman"/>
          <w:sz w:val="24"/>
          <w:szCs w:val="24"/>
        </w:rPr>
        <w:t xml:space="preserve"> której </w:t>
      </w:r>
      <w:r w:rsidR="00FB19B6">
        <w:rPr>
          <w:rFonts w:ascii="Times New Roman" w:hAnsi="Times New Roman" w:cs="Times New Roman"/>
          <w:sz w:val="24"/>
          <w:szCs w:val="24"/>
        </w:rPr>
        <w:t>zadaniem jest generowanie pliku</w:t>
      </w:r>
      <w:r w:rsidRPr="00CE4D09">
        <w:rPr>
          <w:rFonts w:ascii="Times New Roman" w:hAnsi="Times New Roman" w:cs="Times New Roman"/>
          <w:sz w:val="24"/>
          <w:szCs w:val="24"/>
        </w:rPr>
        <w:t>.</w:t>
      </w:r>
      <w:r w:rsidR="00FB19B6">
        <w:rPr>
          <w:rFonts w:ascii="Times New Roman" w:hAnsi="Times New Roman" w:cs="Times New Roman"/>
          <w:sz w:val="24"/>
          <w:szCs w:val="24"/>
        </w:rPr>
        <w:t xml:space="preserve"> </w:t>
      </w:r>
      <w:r w:rsidRPr="00CE4D09">
        <w:rPr>
          <w:rFonts w:ascii="Times New Roman" w:hAnsi="Times New Roman" w:cs="Times New Roman"/>
          <w:sz w:val="24"/>
          <w:szCs w:val="24"/>
        </w:rPr>
        <w:t>Pdf zawierającego fakturę w formie tabeli wraz z łączną ceną i datą. Zawiera ona następujące metody:</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lang w:val="en-US"/>
        </w:rPr>
        <w:t>public static void createPdf(java.util.List&lt;Product&gt; selling_list)</w:t>
      </w:r>
      <w:r w:rsidRPr="0022174C">
        <w:rPr>
          <w:rFonts w:ascii="Times New Roman" w:hAnsi="Times New Roman" w:cs="Times New Roman"/>
          <w:sz w:val="24"/>
          <w:szCs w:val="24"/>
        </w:rPr>
        <w:t xml:space="preserve"> - tworzy pełny dokument.</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ublic static void addTitlePage(Document document) - dodaje nagłówek do dokumentu, który zawiera m.in. bieżącą datę.</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rivate static void addEmptyLine(Paragraph paragraph, int number) - dodaje do paragrafu puste linie w ilości podanej w drugim argumencie.</w:t>
      </w:r>
    </w:p>
    <w:p w:rsidR="004D32DC" w:rsidRPr="0022174C" w:rsidRDefault="004D32DC" w:rsidP="0022174C">
      <w:pPr>
        <w:pStyle w:val="ListParagraph"/>
        <w:numPr>
          <w:ilvl w:val="0"/>
          <w:numId w:val="36"/>
        </w:numPr>
        <w:spacing w:after="0"/>
        <w:rPr>
          <w:rFonts w:ascii="Times New Roman" w:hAnsi="Times New Roman" w:cs="Times New Roman"/>
          <w:sz w:val="24"/>
          <w:szCs w:val="24"/>
        </w:rPr>
      </w:pPr>
      <w:r w:rsidRPr="0022174C">
        <w:rPr>
          <w:rFonts w:ascii="Times New Roman" w:hAnsi="Times New Roman" w:cs="Times New Roman"/>
          <w:sz w:val="24"/>
          <w:szCs w:val="24"/>
        </w:rPr>
        <w:t>private static void createTable(Document document,java.util.List&lt;Product&gt; selling_list) - najważniejsza metoda, która generuje główną tabelę z produktami i cenę na podstawie podanej listy produktów.</w:t>
      </w:r>
    </w:p>
    <w:p w:rsidR="00CE4D09" w:rsidRDefault="00CE4D09" w:rsidP="0088647D">
      <w:pPr>
        <w:spacing w:after="0"/>
        <w:rPr>
          <w:rFonts w:ascii="Times New Roman" w:hAnsi="Times New Roman" w:cs="Times New Roman"/>
          <w:sz w:val="24"/>
          <w:szCs w:val="24"/>
        </w:rPr>
      </w:pPr>
    </w:p>
    <w:p w:rsidR="00CE4D09" w:rsidRDefault="00CE4D09" w:rsidP="0088647D">
      <w:pPr>
        <w:widowControl w:val="0"/>
        <w:autoSpaceDE w:val="0"/>
        <w:autoSpaceDN w:val="0"/>
        <w:adjustRightInd w:val="0"/>
        <w:spacing w:after="0"/>
        <w:rPr>
          <w:rFonts w:ascii="Calibri" w:hAnsi="Calibri" w:cs="Calibri"/>
        </w:rPr>
      </w:pPr>
    </w:p>
    <w:p w:rsid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7. Position - klasa podobna do Category z tą różnicą</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że przechowuje pełną nazwę stanowiska pracownika</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do którego pracownik odwołuje się za pomocą odpowiedniego pola.</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osi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lastRenderedPageBreak/>
        <w:t>8. Product - klasa przechowująca dane</w:t>
      </w:r>
      <w:r w:rsidR="00A177B6">
        <w:rPr>
          <w:rFonts w:ascii="Times New Roman" w:hAnsi="Times New Roman" w:cs="Times New Roman"/>
          <w:sz w:val="24"/>
          <w:szCs w:val="24"/>
        </w:rPr>
        <w:t xml:space="preserve"> na temat produktu takie jak m.</w:t>
      </w:r>
      <w:r w:rsidRPr="00CE4D09">
        <w:rPr>
          <w:rFonts w:ascii="Times New Roman" w:hAnsi="Times New Roman" w:cs="Times New Roman"/>
          <w:sz w:val="24"/>
          <w:szCs w:val="24"/>
        </w:rPr>
        <w:t>in. nazw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name'), cena detaliczn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retail_price'), VAT</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vat'), kategori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category') oraz ilość na magazynie</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quantit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roduct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retail_pric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vat;</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ategor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quantity;</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9. Repair - obiekt tej klasy odzwierciedla złożone przez klienta zamówienie na naprawę sprzętu. Zawiera ono informację o pracowniku przyjmującym</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id'), imię i nazwisko klient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client_name', 'client_full_name'), opis problemu</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description'), datę złożenia zamówieni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date')  oraz informację o tym czy zamówienie zostało wykonane i jest</w:t>
      </w:r>
      <w:r>
        <w:rPr>
          <w:rFonts w:ascii="Times New Roman" w:hAnsi="Times New Roman" w:cs="Times New Roman"/>
          <w:sz w:val="24"/>
          <w:szCs w:val="24"/>
        </w:rPr>
        <w:t xml:space="preserve"> gotowe do odbioru</w:t>
      </w:r>
      <w:r w:rsidR="00A177B6">
        <w:rPr>
          <w:rFonts w:ascii="Times New Roman" w:hAnsi="Times New Roman" w:cs="Times New Roman"/>
          <w:sz w:val="24"/>
          <w:szCs w:val="24"/>
        </w:rPr>
        <w:t xml:space="preserve"> </w:t>
      </w:r>
      <w:r>
        <w:rPr>
          <w:rFonts w:ascii="Times New Roman" w:hAnsi="Times New Roman" w:cs="Times New Roman"/>
          <w:sz w:val="24"/>
          <w:szCs w:val="24"/>
        </w:rPr>
        <w:t>('execute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Repair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_employe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full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description;</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Timestamp dat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boolean executed;</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175DD1" w:rsidRPr="00CE4D09" w:rsidRDefault="00175DD1" w:rsidP="0088647D">
      <w:pPr>
        <w:widowControl w:val="0"/>
        <w:autoSpaceDE w:val="0"/>
        <w:autoSpaceDN w:val="0"/>
        <w:adjustRightInd w:val="0"/>
        <w:spacing w:after="0"/>
        <w:rPr>
          <w:rFonts w:ascii="Courier New" w:hAnsi="Courier New" w:cs="Courier New"/>
          <w:sz w:val="24"/>
          <w:szCs w:val="24"/>
        </w:rPr>
      </w:pPr>
    </w:p>
    <w:p w:rsidR="00CE4D09" w:rsidRDefault="00CE4D09" w:rsidP="0088647D">
      <w:pPr>
        <w:spacing w:after="0"/>
        <w:rPr>
          <w:rFonts w:ascii="Times New Roman" w:hAnsi="Times New Roman" w:cs="Times New Roman"/>
          <w:sz w:val="24"/>
          <w:szCs w:val="24"/>
        </w:rPr>
      </w:pPr>
      <w:r w:rsidRPr="00CE4D09">
        <w:rPr>
          <w:rFonts w:ascii="Times New Roman" w:hAnsi="Times New Roman" w:cs="Times New Roman"/>
          <w:sz w:val="24"/>
          <w:szCs w:val="24"/>
        </w:rPr>
        <w:t>10. Function - główna klasa, która jest swoistą biblioteką funkcyjną. Obiekt tej klasy gwarantuje dostęp do wszelkich niezbędnych metod używanych w aplikacji. Zawiera pole typu Connection</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dzięki któremu konstruktor automatycznie tworzy połączenie z bazą danych wykorzystując do tego informacje zawarte w zewnętrznym pliku DBInfo.properties. Pola 'ALGORITHM' i 'keyValue' używane są w funkcjach szyfrujących.</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Func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Connection myConn = null;</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String ALGORITHM = "AES";</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byte[] keyValu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 new byte[]{'T', 'h', 'i', 's', 'I', 's', 'A', 'S', 'e', 'c', 'r', 'e', 't', 'K', 'e', 'y'};</w:t>
      </w:r>
    </w:p>
    <w:p w:rsidR="00CE4D09" w:rsidRDefault="00CE4D09" w:rsidP="0088647D">
      <w:pPr>
        <w:spacing w:after="0"/>
        <w:rPr>
          <w:rFonts w:ascii="Courier New" w:hAnsi="Courier New" w:cs="Courier New"/>
          <w:sz w:val="24"/>
          <w:szCs w:val="24"/>
        </w:rPr>
      </w:pPr>
      <w:r w:rsidRPr="00CE4D09">
        <w:rPr>
          <w:rFonts w:ascii="Courier New" w:hAnsi="Courier New" w:cs="Courier New"/>
          <w:sz w:val="24"/>
          <w:szCs w:val="24"/>
        </w:rPr>
        <w:t>}</w:t>
      </w:r>
    </w:p>
    <w:p w:rsidR="008800A4" w:rsidRDefault="008800A4" w:rsidP="0088647D">
      <w:pPr>
        <w:spacing w:after="0"/>
        <w:rPr>
          <w:rFonts w:ascii="Courier New" w:hAnsi="Courier New" w:cs="Courier New"/>
          <w:sz w:val="24"/>
          <w:szCs w:val="24"/>
        </w:rPr>
      </w:pP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r w:rsidRPr="001E7D34">
        <w:rPr>
          <w:rFonts w:ascii="Times New Roman" w:hAnsi="Times New Roman" w:cs="Times New Roman"/>
          <w:sz w:val="24"/>
          <w:szCs w:val="24"/>
        </w:rPr>
        <w:t>Do klasy Function należą następujące funkcj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encrypt(String valueToEnc)</w:t>
      </w:r>
      <w:r w:rsidRPr="00175DD1">
        <w:rPr>
          <w:rFonts w:ascii="Times New Roman" w:hAnsi="Times New Roman" w:cs="Times New Roman"/>
          <w:sz w:val="24"/>
          <w:szCs w:val="24"/>
        </w:rPr>
        <w:t xml:space="preserve"> - szyfruje podany jako argument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decrypt(String encryptedValue)</w:t>
      </w:r>
      <w:r w:rsidRPr="00175DD1">
        <w:rPr>
          <w:rFonts w:ascii="Times New Roman" w:hAnsi="Times New Roman" w:cs="Times New Roman"/>
          <w:sz w:val="24"/>
          <w:szCs w:val="24"/>
        </w:rPr>
        <w:t xml:space="preserve"> - deszyfruje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lastRenderedPageBreak/>
        <w:t>private static Key generateKey()</w:t>
      </w:r>
      <w:r w:rsidRPr="00175DD1">
        <w:rPr>
          <w:rFonts w:ascii="Times New Roman" w:hAnsi="Times New Roman" w:cs="Times New Roman"/>
          <w:sz w:val="24"/>
          <w:szCs w:val="24"/>
        </w:rPr>
        <w:t xml:space="preserve"> - pomocnicza metoda tworząca klucz niezbędny do szyfrowania i odszyfrowywani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ployee convertRowToEmployee(ResultSet rs)</w:t>
      </w:r>
      <w:r w:rsidRPr="00175DD1">
        <w:rPr>
          <w:rFonts w:ascii="Times New Roman" w:hAnsi="Times New Roman" w:cs="Times New Roman"/>
          <w:sz w:val="24"/>
          <w:szCs w:val="24"/>
        </w:rPr>
        <w:t xml:space="preserve"> - przetwarza wynik zapytania do bazy na obiekt typu Employe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Position(int index)</w:t>
      </w:r>
      <w:r w:rsidRPr="00175DD1">
        <w:rPr>
          <w:rFonts w:ascii="Times New Roman" w:hAnsi="Times New Roman" w:cs="Times New Roman"/>
          <w:sz w:val="24"/>
          <w:szCs w:val="24"/>
        </w:rPr>
        <w:t xml:space="preserve"> - zwraca nazwę stanowiska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ployee&gt; getAllEmployees()</w:t>
      </w:r>
      <w:r w:rsidRPr="00175DD1">
        <w:rPr>
          <w:rFonts w:ascii="Times New Roman" w:hAnsi="Times New Roman" w:cs="Times New Roman"/>
          <w:sz w:val="24"/>
          <w:szCs w:val="24"/>
        </w:rPr>
        <w:t xml:space="preserve"> - pobiera z bazy wszystkich pracowników i zwraca ich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ail convertRowToEmail(ResultSet rs)</w:t>
      </w:r>
      <w:r w:rsidRPr="00175DD1">
        <w:rPr>
          <w:rFonts w:ascii="Times New Roman" w:hAnsi="Times New Roman" w:cs="Times New Roman"/>
          <w:sz w:val="24"/>
          <w:szCs w:val="24"/>
        </w:rPr>
        <w:t xml:space="preserve"> - przetwarza wynik zapytania do bazy na obiekt typu E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ail&gt; getAllEmails()</w:t>
      </w:r>
      <w:r w:rsidRPr="00175DD1">
        <w:rPr>
          <w:rFonts w:ascii="Times New Roman" w:hAnsi="Times New Roman" w:cs="Times New Roman"/>
          <w:sz w:val="24"/>
          <w:szCs w:val="24"/>
        </w:rPr>
        <w:t xml:space="preserve"> - pobiera z bazy wszystkie wiadomości email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Repair convertRowToRepair(ResultSet rs)</w:t>
      </w:r>
      <w:r w:rsidRPr="00175DD1">
        <w:rPr>
          <w:rFonts w:ascii="Times New Roman" w:hAnsi="Times New Roman" w:cs="Times New Roman"/>
          <w:sz w:val="24"/>
          <w:szCs w:val="24"/>
        </w:rPr>
        <w:t xml:space="preserve"> - przetwarza wynik zapytania do bazy na obiekt typu Repai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Repair&gt; getAllRepairs()</w:t>
      </w:r>
      <w:r w:rsidRPr="00175DD1">
        <w:rPr>
          <w:rFonts w:ascii="Times New Roman" w:hAnsi="Times New Roman" w:cs="Times New Roman"/>
          <w:sz w:val="24"/>
          <w:szCs w:val="24"/>
        </w:rPr>
        <w:t xml:space="preserve"> - pobiera z bazy wszystkie formularze napraw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convertRowToProduct(ResultSet rs)</w:t>
      </w:r>
      <w:r w:rsidRPr="00175DD1">
        <w:rPr>
          <w:rFonts w:ascii="Times New Roman" w:hAnsi="Times New Roman" w:cs="Times New Roman"/>
          <w:sz w:val="24"/>
          <w:szCs w:val="24"/>
        </w:rPr>
        <w:t xml:space="preserve"> - przetwarza wynik zapytania do bazy na obiekt typu Product.</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Category(int index)</w:t>
      </w:r>
      <w:r w:rsidRPr="00175DD1">
        <w:rPr>
          <w:rFonts w:ascii="Times New Roman" w:hAnsi="Times New Roman" w:cs="Times New Roman"/>
          <w:sz w:val="24"/>
          <w:szCs w:val="24"/>
        </w:rPr>
        <w:t xml:space="preserve"> - zwraca nazwę kategorii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AllProducts()</w:t>
      </w:r>
      <w:r w:rsidRPr="00175DD1">
        <w:rPr>
          <w:rFonts w:ascii="Times New Roman" w:hAnsi="Times New Roman" w:cs="Times New Roman"/>
          <w:sz w:val="24"/>
          <w:szCs w:val="24"/>
        </w:rPr>
        <w:t xml:space="preserve"> - pobiera z bazy wszystkie produkt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convertStringCodeToProductsList(String string)</w:t>
      </w:r>
      <w:r w:rsidRPr="00175DD1">
        <w:rPr>
          <w:rFonts w:ascii="Times New Roman" w:hAnsi="Times New Roman" w:cs="Times New Roman"/>
          <w:sz w:val="24"/>
          <w:szCs w:val="24"/>
        </w:rPr>
        <w:t xml:space="preserve"> - metoda, która przetwarza ciąg znaków na listę produktów. </w:t>
      </w:r>
      <w:r w:rsidR="0045672A">
        <w:rPr>
          <w:rFonts w:ascii="Times New Roman" w:hAnsi="Times New Roman" w:cs="Times New Roman"/>
          <w:sz w:val="24"/>
          <w:szCs w:val="24"/>
        </w:rPr>
        <w:t>Dokładniejsze wyjaśnienie działania algorytmu zostanie wyjaśnione w dalszej częśc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getProductById(int id)</w:t>
      </w:r>
      <w:r w:rsidRPr="00175DD1">
        <w:rPr>
          <w:rFonts w:ascii="Times New Roman" w:hAnsi="Times New Roman" w:cs="Times New Roman"/>
          <w:sz w:val="24"/>
          <w:szCs w:val="24"/>
        </w:rPr>
        <w:t xml:space="preserve"> - pobiera z bazy danych produkt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Order convertRowToOrder(ResultSet rs)</w:t>
      </w:r>
      <w:r w:rsidRPr="00175DD1">
        <w:rPr>
          <w:rFonts w:ascii="Times New Roman" w:hAnsi="Times New Roman" w:cs="Times New Roman"/>
          <w:sz w:val="24"/>
          <w:szCs w:val="24"/>
        </w:rPr>
        <w:t xml:space="preserve"> - przetwarza wynik zapytania do bazy na obiekt typu Orde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Order&gt; getAllOrders()</w:t>
      </w:r>
      <w:r w:rsidRPr="00175DD1">
        <w:rPr>
          <w:rFonts w:ascii="Times New Roman" w:hAnsi="Times New Roman" w:cs="Times New Roman"/>
          <w:sz w:val="24"/>
          <w:szCs w:val="24"/>
        </w:rPr>
        <w:t xml:space="preserve"> - pobiera z bazy wszystkie zamówienia produktów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Employee getEmployeeById(int id)</w:t>
      </w:r>
      <w:r w:rsidRPr="00175DD1">
        <w:rPr>
          <w:rFonts w:ascii="Times New Roman" w:hAnsi="Times New Roman" w:cs="Times New Roman"/>
          <w:sz w:val="24"/>
          <w:szCs w:val="24"/>
        </w:rPr>
        <w:t xml:space="preserve"> - pobiera z bazy danych użytkownika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ComboboxWithEmployees(JComboBox&lt;Employee&gt; combobox)</w:t>
      </w:r>
      <w:r w:rsidRPr="00175DD1">
        <w:rPr>
          <w:rFonts w:ascii="Times New Roman" w:hAnsi="Times New Roman" w:cs="Times New Roman"/>
          <w:sz w:val="24"/>
          <w:szCs w:val="24"/>
        </w:rPr>
        <w:t xml:space="preserve"> - czyści comboboxa i wypełnia go pobranymi z bazy danych pracownikam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Email(Email temp)</w:t>
      </w:r>
      <w:r w:rsidRPr="00175DD1">
        <w:rPr>
          <w:rFonts w:ascii="Times New Roman" w:hAnsi="Times New Roman" w:cs="Times New Roman"/>
          <w:sz w:val="24"/>
          <w:szCs w:val="24"/>
        </w:rPr>
        <w:t xml:space="preserve"> - dodaje do bazy nową wiadomość mailową.</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fillComboboxWithEmployeesWithoutUser(JComboBox combobox, Employee user)</w:t>
      </w:r>
      <w:r w:rsidRPr="00175DD1">
        <w:rPr>
          <w:rFonts w:ascii="Times New Roman" w:hAnsi="Times New Roman" w:cs="Times New Roman"/>
          <w:sz w:val="24"/>
          <w:szCs w:val="24"/>
        </w:rPr>
        <w:t xml:space="preserve"> - czyści comboboxa i wypełnia go pobranymi z bazy danych pracownikami za wyjątkiem jednego podanego w argumenc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List&lt;Email&gt; getAllEmailsForUser(Employee user) </w:t>
      </w:r>
      <w:r w:rsidRPr="00175DD1">
        <w:rPr>
          <w:rFonts w:ascii="Times New Roman" w:hAnsi="Times New Roman" w:cs="Times New Roman"/>
          <w:sz w:val="24"/>
          <w:szCs w:val="24"/>
        </w:rPr>
        <w:t>- pobiera z bazy wszystkie wiadomości email adresowane dla podanego użytkownika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Repair(Repair temp)</w:t>
      </w:r>
      <w:r w:rsidRPr="00175DD1">
        <w:rPr>
          <w:rFonts w:ascii="Times New Roman" w:hAnsi="Times New Roman" w:cs="Times New Roman"/>
          <w:sz w:val="24"/>
          <w:szCs w:val="24"/>
        </w:rPr>
        <w:t xml:space="preserve"> - dodaje do bazy nowy formularz napraw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lastRenderedPageBreak/>
        <w:t>public void setEmailChecked(Email email)</w:t>
      </w:r>
      <w:r w:rsidRPr="00175DD1">
        <w:rPr>
          <w:rFonts w:ascii="Times New Roman" w:hAnsi="Times New Roman" w:cs="Times New Roman"/>
          <w:sz w:val="24"/>
          <w:szCs w:val="24"/>
        </w:rPr>
        <w:t xml:space="preserve"> - oznacza podany email jako przeczyt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EmailsForUser(JTable jTableMailbox, Employee user)</w:t>
      </w:r>
      <w:r w:rsidRPr="00175DD1">
        <w:rPr>
          <w:rFonts w:ascii="Times New Roman" w:hAnsi="Times New Roman" w:cs="Times New Roman"/>
          <w:sz w:val="24"/>
          <w:szCs w:val="24"/>
        </w:rPr>
        <w:t xml:space="preserve"> - wypełnia tabelę wiadomościami email adresowanymi do podanego użytkownik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boolean thereIsNewMail(Employee user) </w:t>
      </w:r>
      <w:r w:rsidRPr="00175DD1">
        <w:rPr>
          <w:rFonts w:ascii="Times New Roman" w:hAnsi="Times New Roman" w:cs="Times New Roman"/>
          <w:sz w:val="24"/>
          <w:szCs w:val="24"/>
        </w:rPr>
        <w:t>- sprawdza czy dla podanego użytkownika istnieje nieprzeczytany jeszcze 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Repairs(JTable jTableRepairs)</w:t>
      </w:r>
      <w:r w:rsidRPr="00175DD1">
        <w:rPr>
          <w:rFonts w:ascii="Times New Roman" w:hAnsi="Times New Roman" w:cs="Times New Roman"/>
          <w:sz w:val="24"/>
          <w:szCs w:val="24"/>
        </w:rPr>
        <w:t xml:space="preserve"> - wypełnia podaną tabelę formularzami napra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RepairExecuted(Repair temp)</w:t>
      </w:r>
      <w:r w:rsidRPr="00175DD1">
        <w:rPr>
          <w:rFonts w:ascii="Times New Roman" w:hAnsi="Times New Roman" w:cs="Times New Roman"/>
          <w:sz w:val="24"/>
          <w:szCs w:val="24"/>
        </w:rPr>
        <w:t xml:space="preserve"> - oznacza podany formularz naprawy jako wykon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AllProducts(JTable jTableProducts)</w:t>
      </w:r>
      <w:r w:rsidRPr="00175DD1">
        <w:rPr>
          <w:rFonts w:ascii="Times New Roman" w:hAnsi="Times New Roman" w:cs="Times New Roman"/>
          <w:sz w:val="24"/>
          <w:szCs w:val="24"/>
        </w:rPr>
        <w:t xml:space="preserve"> -  wypełnia podaną tabelę wszystkimi produktami bez względu na kategor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FoodProducts()</w:t>
      </w:r>
      <w:r w:rsidRPr="00175DD1">
        <w:rPr>
          <w:rFonts w:ascii="Times New Roman" w:hAnsi="Times New Roman" w:cs="Times New Roman"/>
          <w:sz w:val="24"/>
          <w:szCs w:val="24"/>
        </w:rPr>
        <w:t xml:space="preserve"> - pobiera z bazy produkty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FoodProducts(JTable jTableProducts)</w:t>
      </w:r>
      <w:r w:rsidRPr="00175DD1">
        <w:rPr>
          <w:rFonts w:ascii="Times New Roman" w:hAnsi="Times New Roman" w:cs="Times New Roman"/>
          <w:sz w:val="24"/>
          <w:szCs w:val="24"/>
        </w:rPr>
        <w:t xml:space="preserve"> -  wypełnia podaną tabelę tylko produktami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PartsProducts()</w:t>
      </w:r>
      <w:r w:rsidRPr="00175DD1">
        <w:rPr>
          <w:rFonts w:ascii="Times New Roman" w:hAnsi="Times New Roman" w:cs="Times New Roman"/>
          <w:sz w:val="24"/>
          <w:szCs w:val="24"/>
        </w:rPr>
        <w:t xml:space="preserve"> - pobiera z bazy wszystkie produkty z wyjątkiem tych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w:t>
      </w:r>
      <w:r w:rsidRPr="00175DD1">
        <w:rPr>
          <w:rFonts w:ascii="Times New Roman" w:hAnsi="Times New Roman" w:cs="Times New Roman"/>
          <w:sz w:val="24"/>
          <w:szCs w:val="24"/>
        </w:rPr>
        <w:t xml:space="preserve"> - wypełnia podaną tabelę wszystkimi produktami z wyjątkiem tych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searchPartsProducts(String name)</w:t>
      </w:r>
      <w:r w:rsidRPr="00175DD1">
        <w:rPr>
          <w:rFonts w:ascii="Times New Roman" w:hAnsi="Times New Roman" w:cs="Times New Roman"/>
          <w:sz w:val="24"/>
          <w:szCs w:val="24"/>
        </w:rPr>
        <w:t xml:space="preserve"> - zwraca listę Produktów  z wyjątkiem tych z  kategorii 'Jedzenie' i tych</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które w nazwie zawierają podany wzorzec.</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String name)</w:t>
      </w:r>
      <w:r w:rsidRPr="00175DD1">
        <w:rPr>
          <w:rFonts w:ascii="Times New Roman" w:hAnsi="Times New Roman" w:cs="Times New Roman"/>
          <w:sz w:val="24"/>
          <w:szCs w:val="24"/>
        </w:rPr>
        <w:t xml:space="preserve"> - wypełnia podaną tabelę wszystkimi produktami z wyjątkiem tych z kategorii 'Jedzenie' które pasują do podanego wzorc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void removeColumn(JTable table, int x) </w:t>
      </w:r>
      <w:r w:rsidRPr="00175DD1">
        <w:rPr>
          <w:rFonts w:ascii="Times New Roman" w:hAnsi="Times New Roman" w:cs="Times New Roman"/>
          <w:sz w:val="24"/>
          <w:szCs w:val="24"/>
        </w:rPr>
        <w:t xml:space="preserve">- usuwa z podanej tabeli </w:t>
      </w:r>
      <w:r w:rsidR="00A177B6">
        <w:rPr>
          <w:rFonts w:ascii="Times New Roman" w:hAnsi="Times New Roman" w:cs="Times New Roman"/>
          <w:sz w:val="24"/>
          <w:szCs w:val="24"/>
        </w:rPr>
        <w:t>k</w:t>
      </w:r>
      <w:r w:rsidRPr="00175DD1">
        <w:rPr>
          <w:rFonts w:ascii="Times New Roman" w:hAnsi="Times New Roman" w:cs="Times New Roman"/>
          <w:sz w:val="24"/>
          <w:szCs w:val="24"/>
        </w:rPr>
        <w:t>olumn</w:t>
      </w:r>
      <w:r w:rsidR="00A177B6">
        <w:rPr>
          <w:rFonts w:ascii="Times New Roman" w:hAnsi="Times New Roman" w:cs="Times New Roman"/>
          <w:sz w:val="24"/>
          <w:szCs w:val="24"/>
        </w:rPr>
        <w:t>ę</w:t>
      </w:r>
      <w:r w:rsidRPr="00175DD1">
        <w:rPr>
          <w:rFonts w:ascii="Times New Roman" w:hAnsi="Times New Roman" w:cs="Times New Roman"/>
          <w:sz w:val="24"/>
          <w:szCs w:val="24"/>
        </w:rPr>
        <w:t xml:space="preserve"> o numerze x.</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lectColumns(JTable jTableFoodOrdered, JTable jTableFoodToOrder)</w:t>
      </w:r>
      <w:r w:rsidRPr="00175DD1">
        <w:rPr>
          <w:rFonts w:ascii="Times New Roman" w:hAnsi="Times New Roman" w:cs="Times New Roman"/>
          <w:sz w:val="24"/>
          <w:szCs w:val="24"/>
        </w:rPr>
        <w:t xml:space="preserve"> - pomocnicza funkcja, która dostosowywuje podane tabele usuwając niepotrzebne kolum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refreshOrderedFood(JTable jTableFoodOrdered, List&lt;Product&gt; ordered_list)</w:t>
      </w:r>
      <w:r w:rsidRPr="00175DD1">
        <w:rPr>
          <w:rFonts w:ascii="Times New Roman" w:hAnsi="Times New Roman" w:cs="Times New Roman"/>
          <w:sz w:val="24"/>
          <w:szCs w:val="24"/>
        </w:rPr>
        <w:t xml:space="preserve"> - odświeża podaną tabelę</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wypełniając ją na nowo produktami z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boolean containsProductID(List&lt;Product&gt; ordered_list, Product temp)</w:t>
      </w:r>
      <w:r w:rsidRPr="00175DD1">
        <w:rPr>
          <w:rFonts w:ascii="Times New Roman" w:hAnsi="Times New Roman" w:cs="Times New Roman"/>
          <w:sz w:val="24"/>
          <w:szCs w:val="24"/>
        </w:rPr>
        <w:t xml:space="preserve"> </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sprawdza</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czy w liście istnieje już produkt o podanym id.</w:t>
      </w:r>
    </w:p>
    <w:p w:rsidR="001E7D34" w:rsidRDefault="001E7D34" w:rsidP="00175DD1">
      <w:pPr>
        <w:widowControl w:val="0"/>
        <w:autoSpaceDE w:val="0"/>
        <w:autoSpaceDN w:val="0"/>
        <w:adjustRightInd w:val="0"/>
        <w:spacing w:after="0"/>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E7D34" w:rsidRDefault="00AA1C43" w:rsidP="008864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Zastosowane algorytmy</w:t>
      </w:r>
    </w:p>
    <w:p w:rsidR="00AA1C43" w:rsidRDefault="003F32F7"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Algorytm wykorzystany w wyszukiwarce zaawansowanej pozwala na efektywne wyszukiwanie produktów według następujących kategorii:</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Nazw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Kategoria</w:t>
      </w:r>
    </w:p>
    <w:p w:rsidR="003F32F7" w:rsidRDefault="003F32F7" w:rsidP="0088647D">
      <w:pPr>
        <w:pStyle w:val="ListParagraph"/>
        <w:widowControl w:val="0"/>
        <w:autoSpaceDE w:val="0"/>
        <w:autoSpaceDN w:val="0"/>
        <w:adjustRightInd w:val="0"/>
        <w:spacing w:after="0"/>
        <w:ind w:left="0"/>
        <w:rPr>
          <w:rFonts w:ascii="Times New Roman" w:hAnsi="Times New Roman" w:cs="Times New Roman"/>
          <w:sz w:val="24"/>
          <w:szCs w:val="24"/>
        </w:rPr>
      </w:pPr>
    </w:p>
    <w:p w:rsidR="003F32F7" w:rsidRDefault="003F32F7" w:rsidP="0088647D">
      <w:pPr>
        <w:widowControl w:val="0"/>
        <w:autoSpaceDE w:val="0"/>
        <w:autoSpaceDN w:val="0"/>
        <w:adjustRightInd w:val="0"/>
        <w:spacing w:after="0"/>
        <w:ind w:firstLine="360"/>
        <w:rPr>
          <w:rFonts w:ascii="Times New Roman" w:hAnsi="Times New Roman" w:cs="Times New Roman"/>
          <w:sz w:val="24"/>
          <w:szCs w:val="24"/>
        </w:rPr>
      </w:pPr>
      <w:r w:rsidRPr="003F32F7">
        <w:rPr>
          <w:rFonts w:ascii="Times New Roman" w:hAnsi="Times New Roman" w:cs="Times New Roman"/>
          <w:sz w:val="24"/>
          <w:szCs w:val="24"/>
        </w:rPr>
        <w:t>Pierwszym wykonywanym krokiem jest utworzenie pustej liczby produktów. Lista ta jest</w:t>
      </w:r>
      <w:r>
        <w:rPr>
          <w:rFonts w:ascii="Times New Roman" w:hAnsi="Times New Roman" w:cs="Times New Roman"/>
          <w:sz w:val="24"/>
          <w:szCs w:val="24"/>
        </w:rPr>
        <w:t xml:space="preserve"> następnie wypełniana </w:t>
      </w:r>
      <w:r w:rsidR="001901C5">
        <w:rPr>
          <w:rFonts w:ascii="Times New Roman" w:hAnsi="Times New Roman" w:cs="Times New Roman"/>
          <w:sz w:val="24"/>
          <w:szCs w:val="24"/>
        </w:rPr>
        <w:t>wszystkimi produktami z bazy z wyjątkiem produktów żywnościowych. Jeśłi użytkownik nie zaznaczyl żadnej kategorii skrypt nie będzie kontynuowany.</w:t>
      </w:r>
      <w:r w:rsidR="005A559C">
        <w:rPr>
          <w:rFonts w:ascii="Times New Roman" w:hAnsi="Times New Roman" w:cs="Times New Roman"/>
          <w:sz w:val="24"/>
          <w:szCs w:val="24"/>
        </w:rPr>
        <w:t xml:space="preserve"> Kolejny punkt to pobranie nazwy, wartości cen oraz ilości. W przypadku</w:t>
      </w:r>
      <w:r w:rsidR="005C70C0">
        <w:rPr>
          <w:rFonts w:ascii="Times New Roman" w:hAnsi="Times New Roman" w:cs="Times New Roman"/>
          <w:sz w:val="24"/>
          <w:szCs w:val="24"/>
        </w:rPr>
        <w:t>,</w:t>
      </w:r>
      <w:r w:rsidR="005A559C">
        <w:rPr>
          <w:rFonts w:ascii="Times New Roman" w:hAnsi="Times New Roman" w:cs="Times New Roman"/>
          <w:sz w:val="24"/>
          <w:szCs w:val="24"/>
        </w:rPr>
        <w:t xml:space="preserve"> gdy te pola są puste</w:t>
      </w:r>
      <w:r w:rsidR="005C70C0">
        <w:rPr>
          <w:rFonts w:ascii="Times New Roman" w:hAnsi="Times New Roman" w:cs="Times New Roman"/>
          <w:sz w:val="24"/>
          <w:szCs w:val="24"/>
        </w:rPr>
        <w:t>,</w:t>
      </w:r>
      <w:r w:rsidR="005A559C">
        <w:rPr>
          <w:rFonts w:ascii="Times New Roman" w:hAnsi="Times New Roman" w:cs="Times New Roman"/>
          <w:sz w:val="24"/>
          <w:szCs w:val="24"/>
        </w:rPr>
        <w:t xml:space="preserve"> program nie bierze ich pod uwagę. P</w:t>
      </w:r>
      <w:r w:rsidR="0065477E">
        <w:rPr>
          <w:rFonts w:ascii="Times New Roman" w:hAnsi="Times New Roman" w:cs="Times New Roman"/>
          <w:sz w:val="24"/>
          <w:szCs w:val="24"/>
        </w:rPr>
        <w:t>óźniej tworzona jest lista indeks</w:t>
      </w:r>
      <w:r w:rsidR="005A559C">
        <w:rPr>
          <w:rFonts w:ascii="Times New Roman" w:hAnsi="Times New Roman" w:cs="Times New Roman"/>
          <w:sz w:val="24"/>
          <w:szCs w:val="24"/>
        </w:rPr>
        <w:t>ów, która będzie informowała, który obiekt nie jest zgodny ze wzorcem i należy go usunąć.</w:t>
      </w:r>
      <w:r w:rsidR="0065477E">
        <w:rPr>
          <w:rFonts w:ascii="Times New Roman" w:hAnsi="Times New Roman" w:cs="Times New Roman"/>
          <w:sz w:val="24"/>
          <w:szCs w:val="24"/>
        </w:rPr>
        <w:t xml:space="preserve"> Teraz algorytm sprawdza każdy wzorzec wypełniony przez użytkownika i porównuje z produktami w liście. Jeśli dochodzi do konf</w:t>
      </w:r>
      <w:r w:rsidR="005C70C0">
        <w:rPr>
          <w:rFonts w:ascii="Times New Roman" w:hAnsi="Times New Roman" w:cs="Times New Roman"/>
          <w:sz w:val="24"/>
          <w:szCs w:val="24"/>
        </w:rPr>
        <w:t>liktu na listę indeks</w:t>
      </w:r>
      <w:r w:rsidR="0065477E">
        <w:rPr>
          <w:rFonts w:ascii="Times New Roman" w:hAnsi="Times New Roman" w:cs="Times New Roman"/>
          <w:sz w:val="24"/>
          <w:szCs w:val="24"/>
        </w:rPr>
        <w:t>ów zostaje wpisany indeks danego produktu (uwzględniając sytuację, że dany obiekt może się tam już znajdować). Kolejnym istotnym krokiem jest posortowanie listy indeksów</w:t>
      </w:r>
      <w:r w:rsidR="008A7B4C">
        <w:rPr>
          <w:rFonts w:ascii="Times New Roman" w:hAnsi="Times New Roman" w:cs="Times New Roman"/>
          <w:sz w:val="24"/>
          <w:szCs w:val="24"/>
        </w:rPr>
        <w:t xml:space="preserve"> w kolejności od najmniejszego do największego. Następnie lista jest odwracana. W tym momencie</w:t>
      </w:r>
      <w:r w:rsidR="005C70C0">
        <w:rPr>
          <w:rFonts w:ascii="Times New Roman" w:hAnsi="Times New Roman" w:cs="Times New Roman"/>
          <w:sz w:val="24"/>
          <w:szCs w:val="24"/>
        </w:rPr>
        <w:t>,</w:t>
      </w:r>
      <w:r w:rsidR="008A7B4C">
        <w:rPr>
          <w:rFonts w:ascii="Times New Roman" w:hAnsi="Times New Roman" w:cs="Times New Roman"/>
          <w:sz w:val="24"/>
          <w:szCs w:val="24"/>
        </w:rPr>
        <w:t xml:space="preserve"> iterując po indeksach</w:t>
      </w:r>
      <w:r w:rsidR="005C70C0">
        <w:rPr>
          <w:rFonts w:ascii="Times New Roman" w:hAnsi="Times New Roman" w:cs="Times New Roman"/>
          <w:sz w:val="24"/>
          <w:szCs w:val="24"/>
        </w:rPr>
        <w:t>,</w:t>
      </w:r>
      <w:r w:rsidR="008A7B4C">
        <w:rPr>
          <w:rFonts w:ascii="Times New Roman" w:hAnsi="Times New Roman" w:cs="Times New Roman"/>
          <w:sz w:val="24"/>
          <w:szCs w:val="24"/>
        </w:rPr>
        <w:t xml:space="preserve"> usuwamy każdy niepasujący element z listy produktów. Zabieg odwrócenia indeksów i usuwania obiektów od końca zapobiega powstawaniu luk i przesuwaniu się indeksów w liście produktów.</w:t>
      </w:r>
      <w:r w:rsidR="00247D3F">
        <w:rPr>
          <w:rFonts w:ascii="Times New Roman" w:hAnsi="Times New Roman" w:cs="Times New Roman"/>
          <w:sz w:val="24"/>
          <w:szCs w:val="24"/>
        </w:rPr>
        <w:t xml:space="preserve"> Na tym etapie lista produktów zawiera tylko te elementy, które pasują do wzorca podanego przez użytkownika.</w:t>
      </w:r>
      <w:r w:rsidR="008A7B4C">
        <w:rPr>
          <w:rFonts w:ascii="Times New Roman" w:hAnsi="Times New Roman" w:cs="Times New Roman"/>
          <w:sz w:val="24"/>
          <w:szCs w:val="24"/>
        </w:rPr>
        <w:t xml:space="preserve"> Przebieg</w:t>
      </w:r>
      <w:r w:rsidR="005C70C0">
        <w:rPr>
          <w:rFonts w:ascii="Times New Roman" w:hAnsi="Times New Roman" w:cs="Times New Roman"/>
          <w:sz w:val="24"/>
          <w:szCs w:val="24"/>
        </w:rPr>
        <w:t xml:space="preserve"> algorytmu przedstawia następują</w:t>
      </w:r>
      <w:r w:rsidR="008A7B4C">
        <w:rPr>
          <w:rFonts w:ascii="Times New Roman" w:hAnsi="Times New Roman" w:cs="Times New Roman"/>
          <w:sz w:val="24"/>
          <w:szCs w:val="24"/>
        </w:rPr>
        <w:t>cy wykres.</w:t>
      </w:r>
    </w:p>
    <w:p w:rsidR="00175DD1" w:rsidRDefault="00175DD1" w:rsidP="0088647D">
      <w:pPr>
        <w:widowControl w:val="0"/>
        <w:autoSpaceDE w:val="0"/>
        <w:autoSpaceDN w:val="0"/>
        <w:adjustRightInd w:val="0"/>
        <w:spacing w:after="0"/>
        <w:ind w:firstLine="360"/>
        <w:rPr>
          <w:rFonts w:ascii="Times New Roman" w:hAnsi="Times New Roman" w:cs="Times New Roman"/>
          <w:sz w:val="24"/>
          <w:szCs w:val="24"/>
        </w:rPr>
      </w:pPr>
    </w:p>
    <w:p w:rsidR="00247D3F" w:rsidRDefault="00247D3F" w:rsidP="0088647D">
      <w:pPr>
        <w:widowControl w:val="0"/>
        <w:autoSpaceDE w:val="0"/>
        <w:autoSpaceDN w:val="0"/>
        <w:adjustRightInd w:val="0"/>
        <w:spacing w:after="0"/>
        <w:ind w:firstLine="360"/>
        <w:rPr>
          <w:rFonts w:ascii="Times New Roman" w:hAnsi="Times New Roman" w:cs="Times New Roman"/>
          <w:sz w:val="24"/>
          <w:szCs w:val="24"/>
        </w:rPr>
      </w:pPr>
    </w:p>
    <w:p w:rsidR="008A7B4C" w:rsidRPr="00247D3F" w:rsidRDefault="008A7B4C" w:rsidP="0088647D">
      <w:pPr>
        <w:widowControl w:val="0"/>
        <w:autoSpaceDE w:val="0"/>
        <w:autoSpaceDN w:val="0"/>
        <w:adjustRightInd w:val="0"/>
        <w:spacing w:after="0"/>
        <w:ind w:firstLine="360"/>
        <w:rPr>
          <w:rFonts w:ascii="Times New Roman" w:hAnsi="Times New Roman" w:cs="Times New Roman"/>
          <w:sz w:val="24"/>
          <w:szCs w:val="24"/>
        </w:rPr>
      </w:pPr>
      <w:r w:rsidRPr="00247D3F">
        <w:rPr>
          <w:rFonts w:ascii="Times New Roman" w:hAnsi="Times New Roman" w:cs="Times New Roman"/>
          <w:noProof/>
          <w:sz w:val="24"/>
          <w:szCs w:val="24"/>
          <w:lang w:eastAsia="pl-PL"/>
        </w:rPr>
        <w:lastRenderedPageBreak/>
        <w:drawing>
          <wp:inline distT="0" distB="0" distL="0" distR="0" wp14:anchorId="25E7497F" wp14:editId="34FB4868">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p>
    <w:p w:rsidR="00846217" w:rsidRDefault="00846217" w:rsidP="0088647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Kolejnym istotnym algorytmem jest sposób na konwersję ciągu znaków przechowywanego w zamówieniu na listę produktów. Jest on zawarty w funkcji </w:t>
      </w:r>
      <w:r w:rsidRPr="00846217">
        <w:rPr>
          <w:rFonts w:ascii="Times New Roman" w:hAnsi="Times New Roman" w:cs="Times New Roman"/>
          <w:sz w:val="24"/>
          <w:szCs w:val="24"/>
        </w:rPr>
        <w:t>convertStringCodeToProductsList</w:t>
      </w:r>
      <w:r>
        <w:rPr>
          <w:rFonts w:ascii="Times New Roman" w:hAnsi="Times New Roman" w:cs="Times New Roman"/>
          <w:sz w:val="24"/>
          <w:szCs w:val="24"/>
        </w:rPr>
        <w:t xml:space="preserve"> w klasie Function.</w:t>
      </w:r>
      <w:r w:rsidR="00772371">
        <w:rPr>
          <w:rFonts w:ascii="Times New Roman" w:hAnsi="Times New Roman" w:cs="Times New Roman"/>
          <w:sz w:val="24"/>
          <w:szCs w:val="24"/>
        </w:rPr>
        <w:t xml:space="preserve"> </w:t>
      </w:r>
      <w:r w:rsidR="005A035D">
        <w:rPr>
          <w:rFonts w:ascii="Times New Roman" w:hAnsi="Times New Roman" w:cs="Times New Roman"/>
          <w:sz w:val="24"/>
          <w:szCs w:val="24"/>
        </w:rPr>
        <w:t xml:space="preserve"> </w:t>
      </w:r>
      <w:r>
        <w:rPr>
          <w:rFonts w:ascii="Times New Roman" w:hAnsi="Times New Roman" w:cs="Times New Roman"/>
          <w:sz w:val="24"/>
          <w:szCs w:val="24"/>
        </w:rPr>
        <w:t>Kod wygląda następująco:</w:t>
      </w: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public List&lt;Product&gt; convertStringCodeToProductsList(String string)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lt;Product&gt; list = new ArrayList&lt;Product&g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quantity = "";</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boolean existsIndex = false;</w:t>
      </w:r>
    </w:p>
    <w:p w:rsidR="003A45C2" w:rsidRPr="00F03AE9" w:rsidRDefault="003A45C2"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r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for (char x : string.toCharArra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w:t>
      </w:r>
      <w:r>
        <w:rPr>
          <w:rFonts w:ascii="Courier New" w:hAnsi="Courier New" w:cs="Courier New"/>
          <w:sz w:val="20"/>
          <w:szCs w:val="20"/>
        </w:rPr>
        <w:t>existsIndex == fals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existsIndex == tru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45672A"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tr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nr = Integer.parseInt(inde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count = Integer.parseInt(quantity);</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Product temp = getProductByI</w:t>
      </w:r>
      <w:r>
        <w:rPr>
          <w:rFonts w:ascii="Courier New" w:hAnsi="Courier New" w:cs="Courier New"/>
          <w:sz w:val="20"/>
          <w:szCs w:val="20"/>
        </w:rPr>
        <w:t>d(nr);</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emp.setQuantity(coun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add(temp);</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fals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 catch (Exception 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JOptionPane.showMessageDialog(null, "Error while getting products lis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lastRenderedPageBreak/>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return list;</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Default="00F03AE9" w:rsidP="0088647D">
      <w:pPr>
        <w:spacing w:after="0" w:line="216"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Pr="00F03AE9" w:rsidRDefault="00F03AE9" w:rsidP="0088647D">
      <w:pPr>
        <w:spacing w:after="0" w:line="192" w:lineRule="auto"/>
        <w:rPr>
          <w:rFonts w:ascii="Courier New" w:hAnsi="Courier New" w:cs="Courier New"/>
          <w:sz w:val="20"/>
          <w:szCs w:val="20"/>
        </w:rPr>
      </w:pP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Lista produktów jest kodowana w następującym formacie:</w:t>
      </w:r>
      <w:r w:rsidRPr="00EB4D01">
        <w:t xml:space="preserve"> </w:t>
      </w:r>
    </w:p>
    <w:p w:rsidR="008800A4" w:rsidRDefault="00EB4D01" w:rsidP="0088647D">
      <w:pPr>
        <w:spacing w:after="0"/>
        <w:jc w:val="center"/>
        <w:rPr>
          <w:rFonts w:ascii="Times New Roman" w:hAnsi="Times New Roman" w:cs="Times New Roman"/>
          <w:sz w:val="24"/>
          <w:szCs w:val="24"/>
        </w:rPr>
      </w:pPr>
      <w:r>
        <w:rPr>
          <w:rFonts w:ascii="Times New Roman" w:hAnsi="Times New Roman" w:cs="Times New Roman"/>
          <w:sz w:val="24"/>
          <w:szCs w:val="24"/>
        </w:rPr>
        <w:t>[ID produktu],[Ilość produ</w:t>
      </w:r>
      <w:r w:rsidR="00064ADB">
        <w:rPr>
          <w:rFonts w:ascii="Times New Roman" w:hAnsi="Times New Roman" w:cs="Times New Roman"/>
          <w:sz w:val="24"/>
          <w:szCs w:val="24"/>
        </w:rPr>
        <w:t>k</w:t>
      </w:r>
      <w:r>
        <w:rPr>
          <w:rFonts w:ascii="Times New Roman" w:hAnsi="Times New Roman" w:cs="Times New Roman"/>
          <w:sz w:val="24"/>
          <w:szCs w:val="24"/>
        </w:rPr>
        <w:t>tu];</w:t>
      </w:r>
      <w:r w:rsidRPr="00EB4D01">
        <w:rPr>
          <w:rFonts w:ascii="Times New Roman" w:hAnsi="Times New Roman" w:cs="Times New Roman"/>
          <w:sz w:val="24"/>
          <w:szCs w:val="24"/>
        </w:rPr>
        <w:t xml:space="preserve"> </w:t>
      </w:r>
      <w:r>
        <w:rPr>
          <w:rFonts w:ascii="Times New Roman" w:hAnsi="Times New Roman" w:cs="Times New Roman"/>
          <w:sz w:val="24"/>
          <w:szCs w:val="24"/>
        </w:rPr>
        <w:t>[ID produktu],[Ilość produ</w:t>
      </w:r>
      <w:r w:rsidR="00064ADB">
        <w:rPr>
          <w:rFonts w:ascii="Times New Roman" w:hAnsi="Times New Roman" w:cs="Times New Roman"/>
          <w:sz w:val="24"/>
          <w:szCs w:val="24"/>
        </w:rPr>
        <w:t>k</w:t>
      </w:r>
      <w:r>
        <w:rPr>
          <w:rFonts w:ascii="Times New Roman" w:hAnsi="Times New Roman" w:cs="Times New Roman"/>
          <w:sz w:val="24"/>
          <w:szCs w:val="24"/>
        </w:rPr>
        <w:t>tu];....</w:t>
      </w: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W ten sposób zamówienie na 5 p</w:t>
      </w:r>
      <w:r w:rsidRPr="00772371">
        <w:rPr>
          <w:rFonts w:ascii="Times New Roman" w:hAnsi="Times New Roman" w:cs="Times New Roman"/>
          <w:sz w:val="24"/>
          <w:szCs w:val="24"/>
        </w:rPr>
        <w:t>rodu</w:t>
      </w:r>
      <w:r w:rsidR="00064ADB">
        <w:rPr>
          <w:rFonts w:ascii="Times New Roman" w:hAnsi="Times New Roman" w:cs="Times New Roman"/>
          <w:sz w:val="24"/>
          <w:szCs w:val="24"/>
        </w:rPr>
        <w:t>k</w:t>
      </w:r>
      <w:bookmarkStart w:id="0" w:name="_GoBack"/>
      <w:bookmarkEnd w:id="0"/>
      <w:r w:rsidRPr="00772371">
        <w:rPr>
          <w:rFonts w:ascii="Times New Roman" w:hAnsi="Times New Roman" w:cs="Times New Roman"/>
          <w:sz w:val="24"/>
          <w:szCs w:val="24"/>
        </w:rPr>
        <w:t>tó</w:t>
      </w:r>
      <w:r>
        <w:rPr>
          <w:rFonts w:ascii="Times New Roman" w:hAnsi="Times New Roman" w:cs="Times New Roman"/>
          <w:sz w:val="24"/>
          <w:szCs w:val="24"/>
        </w:rPr>
        <w:t>w o ID = 4, 30 produ</w:t>
      </w:r>
      <w:r w:rsidR="00064ADB">
        <w:rPr>
          <w:rFonts w:ascii="Times New Roman" w:hAnsi="Times New Roman" w:cs="Times New Roman"/>
          <w:sz w:val="24"/>
          <w:szCs w:val="24"/>
        </w:rPr>
        <w:t>k</w:t>
      </w:r>
      <w:r>
        <w:rPr>
          <w:rFonts w:ascii="Times New Roman" w:hAnsi="Times New Roman" w:cs="Times New Roman"/>
          <w:sz w:val="24"/>
          <w:szCs w:val="24"/>
        </w:rPr>
        <w:t>tów o ID = 14 i 2 produkty o</w:t>
      </w:r>
      <w:r w:rsidR="00772371">
        <w:rPr>
          <w:rFonts w:ascii="Times New Roman" w:hAnsi="Times New Roman" w:cs="Times New Roman"/>
          <w:sz w:val="24"/>
          <w:szCs w:val="24"/>
        </w:rPr>
        <w:t xml:space="preserve">   </w:t>
      </w:r>
      <w:r>
        <w:rPr>
          <w:rFonts w:ascii="Times New Roman" w:hAnsi="Times New Roman" w:cs="Times New Roman"/>
          <w:sz w:val="24"/>
          <w:szCs w:val="24"/>
        </w:rPr>
        <w:t xml:space="preserve"> ID = 110 wygląda tak:</w:t>
      </w:r>
    </w:p>
    <w:p w:rsidR="00EB4D01" w:rsidRPr="005A035D" w:rsidRDefault="006C1127" w:rsidP="0088647D">
      <w:pPr>
        <w:spacing w:after="0"/>
        <w:jc w:val="center"/>
        <w:rPr>
          <w:rFonts w:ascii="Courier New" w:hAnsi="Courier New" w:cs="Courier New"/>
          <w:b/>
          <w:sz w:val="24"/>
          <w:szCs w:val="24"/>
        </w:rPr>
      </w:pPr>
      <w:r w:rsidRPr="005A035D">
        <w:rPr>
          <w:rFonts w:ascii="Courier New" w:hAnsi="Courier New" w:cs="Courier New"/>
          <w:b/>
          <w:sz w:val="24"/>
          <w:szCs w:val="24"/>
        </w:rPr>
        <w:t>4,5;14,30;110,2;</w:t>
      </w:r>
    </w:p>
    <w:p w:rsidR="005A035D" w:rsidRDefault="00772371" w:rsidP="0088647D">
      <w:pPr>
        <w:spacing w:after="0"/>
        <w:rPr>
          <w:rFonts w:ascii="Times New Roman" w:hAnsi="Times New Roman" w:cs="Times New Roman"/>
          <w:sz w:val="24"/>
          <w:szCs w:val="24"/>
        </w:rPr>
      </w:pPr>
      <w:r>
        <w:rPr>
          <w:rFonts w:ascii="Times New Roman" w:hAnsi="Times New Roman" w:cs="Times New Roman"/>
          <w:sz w:val="24"/>
          <w:szCs w:val="24"/>
        </w:rPr>
        <w:t xml:space="preserve">Poniżej przedstawione są kolejne iteracje </w:t>
      </w:r>
      <w:r w:rsidRPr="005A035D">
        <w:rPr>
          <w:rFonts w:ascii="Times New Roman" w:hAnsi="Times New Roman" w:cs="Times New Roman"/>
          <w:sz w:val="24"/>
          <w:szCs w:val="24"/>
        </w:rPr>
        <w:t>algorytmu</w:t>
      </w:r>
      <w:r w:rsidR="005A035D">
        <w:rPr>
          <w:rFonts w:ascii="Times New Roman" w:hAnsi="Times New Roman" w:cs="Times New Roman"/>
          <w:sz w:val="24"/>
          <w:szCs w:val="24"/>
        </w:rPr>
        <w:t xml:space="preserve"> (iterator odczytuje każdy znak po kolei)</w:t>
      </w:r>
      <w:r w:rsidRPr="005A035D">
        <w:rPr>
          <w:rFonts w:ascii="Times New Roman" w:hAnsi="Times New Roman" w:cs="Times New Roman"/>
          <w:sz w:val="24"/>
          <w:szCs w:val="24"/>
        </w:rPr>
        <w:t>.</w:t>
      </w:r>
      <w:r>
        <w:rPr>
          <w:rFonts w:ascii="Times New Roman" w:hAnsi="Times New Roman" w:cs="Times New Roman"/>
          <w:sz w:val="24"/>
          <w:szCs w:val="24"/>
        </w:rPr>
        <w:t xml:space="preserve"> Za przykład posłuży </w:t>
      </w:r>
      <w:r w:rsidR="005A035D">
        <w:rPr>
          <w:rFonts w:ascii="Times New Roman" w:hAnsi="Times New Roman" w:cs="Times New Roman"/>
          <w:sz w:val="24"/>
          <w:szCs w:val="24"/>
        </w:rPr>
        <w:t xml:space="preserve">ciąg </w:t>
      </w:r>
    </w:p>
    <w:p w:rsidR="005A035D" w:rsidRDefault="005A035D" w:rsidP="0088647D">
      <w:pPr>
        <w:spacing w:after="0"/>
        <w:jc w:val="center"/>
        <w:rPr>
          <w:rFonts w:ascii="Courier New" w:hAnsi="Courier New" w:cs="Courier New"/>
          <w:b/>
          <w:sz w:val="24"/>
          <w:szCs w:val="24"/>
        </w:rPr>
      </w:pPr>
      <w:r w:rsidRPr="005A035D">
        <w:rPr>
          <w:rFonts w:ascii="Courier New" w:hAnsi="Courier New" w:cs="Courier New"/>
          <w:b/>
          <w:sz w:val="24"/>
          <w:szCs w:val="24"/>
        </w:rPr>
        <w:t xml:space="preserve">12,3;4,56; </w:t>
      </w:r>
    </w:p>
    <w:p w:rsidR="003C438D" w:rsidRDefault="003C438D" w:rsidP="0088647D">
      <w:pPr>
        <w:spacing w:after="0"/>
        <w:jc w:val="center"/>
        <w:rPr>
          <w:rFonts w:ascii="Courier New" w:hAnsi="Courier New" w:cs="Courier New"/>
          <w:b/>
          <w:sz w:val="24"/>
          <w:szCs w:val="24"/>
        </w:rPr>
      </w:pPr>
    </w:p>
    <w:p w:rsidR="003C438D" w:rsidRDefault="003C438D" w:rsidP="0088647D">
      <w:pPr>
        <w:spacing w:after="0"/>
        <w:jc w:val="center"/>
        <w:rPr>
          <w:rFonts w:ascii="Courier New" w:hAnsi="Courier New" w:cs="Courier New"/>
          <w:b/>
          <w:sz w:val="24"/>
          <w:szCs w:val="24"/>
        </w:rPr>
      </w:pPr>
    </w:p>
    <w:p w:rsidR="003C438D" w:rsidRPr="00F03AE9" w:rsidRDefault="003C438D" w:rsidP="0088647D">
      <w:pPr>
        <w:spacing w:after="0"/>
        <w:jc w:val="center"/>
        <w:rPr>
          <w:rFonts w:ascii="Courier New" w:hAnsi="Courier New" w:cs="Courier New"/>
          <w:b/>
          <w:sz w:val="24"/>
          <w:szCs w:val="24"/>
        </w:rPr>
      </w:pPr>
    </w:p>
    <w:tbl>
      <w:tblPr>
        <w:tblStyle w:val="TableGrid"/>
        <w:tblW w:w="8583" w:type="dxa"/>
        <w:jc w:val="center"/>
        <w:tblInd w:w="720" w:type="dxa"/>
        <w:tblLook w:val="04A0" w:firstRow="1" w:lastRow="0" w:firstColumn="1" w:lastColumn="0" w:noHBand="0" w:noVBand="1"/>
      </w:tblPr>
      <w:tblGrid>
        <w:gridCol w:w="1691"/>
        <w:gridCol w:w="1751"/>
        <w:gridCol w:w="1670"/>
        <w:gridCol w:w="1711"/>
        <w:gridCol w:w="1760"/>
      </w:tblGrid>
      <w:tr w:rsidR="005A035D" w:rsidTr="000D3204">
        <w:trPr>
          <w:trHeight w:val="636"/>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r iteracji</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dczytany znak</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ex</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antity</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istsIndex</w:t>
            </w:r>
          </w:p>
        </w:tc>
      </w:tr>
      <w:tr w:rsidR="005A035D" w:rsidTr="000D3204">
        <w:trPr>
          <w:trHeight w:val="309"/>
          <w:jc w:val="center"/>
        </w:trPr>
        <w:tc>
          <w:tcPr>
            <w:tcW w:w="1691" w:type="dxa"/>
            <w:vAlign w:val="center"/>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09"/>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 piątej iteracji mamy wszystkie dane na temat produktu. Dodajemy go do listy i zerujemy zmienne index, quantity i existsIndex.</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27"/>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taj znowu dodajemy produkt do listy. Na tym kończy się pętla i mamy gotową listę z produktami.</w:t>
            </w:r>
          </w:p>
        </w:tc>
      </w:tr>
    </w:tbl>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b/>
          <w:sz w:val="28"/>
          <w:szCs w:val="28"/>
        </w:rPr>
      </w:pPr>
      <w:r w:rsidRPr="00662CC7">
        <w:rPr>
          <w:rFonts w:ascii="Times New Roman" w:hAnsi="Times New Roman" w:cs="Times New Roman"/>
          <w:b/>
          <w:sz w:val="28"/>
          <w:szCs w:val="28"/>
        </w:rPr>
        <w:t>4. Dokumentacja użytownika.</w:t>
      </w:r>
    </w:p>
    <w:p w:rsidR="00303CA5" w:rsidRDefault="00303CA5" w:rsidP="0088647D">
      <w:pPr>
        <w:pStyle w:val="ListParagraph"/>
        <w:spacing w:after="0"/>
        <w:ind w:left="0"/>
        <w:rPr>
          <w:rFonts w:ascii="Times New Roman" w:hAnsi="Times New Roman" w:cs="Times New Roman"/>
          <w:b/>
          <w:sz w:val="28"/>
          <w:szCs w:val="28"/>
        </w:rPr>
      </w:pPr>
    </w:p>
    <w:p w:rsidR="00303CA5" w:rsidRPr="00303CA5" w:rsidRDefault="00303CA5"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Pierwszym oknem jakie widzi użytkownik po włączeniu aplikacji jest okno logowania. </w:t>
      </w:r>
    </w:p>
    <w:p w:rsidR="003A45C2" w:rsidRDefault="003A45C2" w:rsidP="0088647D">
      <w:pPr>
        <w:pStyle w:val="ListParagraph"/>
        <w:spacing w:after="0"/>
        <w:ind w:left="0"/>
        <w:jc w:val="both"/>
        <w:rPr>
          <w:rFonts w:ascii="Times New Roman" w:hAnsi="Times New Roman" w:cs="Times New Roman"/>
          <w:b/>
          <w:sz w:val="28"/>
          <w:szCs w:val="28"/>
        </w:rPr>
      </w:pPr>
    </w:p>
    <w:p w:rsidR="003A45C2" w:rsidRPr="000D3204" w:rsidRDefault="003A45C2" w:rsidP="0088647D">
      <w:pPr>
        <w:spacing w:after="0"/>
        <w:jc w:val="both"/>
        <w:rPr>
          <w:rFonts w:ascii="Times New Roman" w:hAnsi="Times New Roman" w:cs="Times New Roman"/>
          <w:b/>
          <w:sz w:val="28"/>
          <w:szCs w:val="28"/>
        </w:rPr>
      </w:pPr>
      <w:r>
        <w:rPr>
          <w:noProof/>
          <w:lang w:eastAsia="pl-PL"/>
        </w:rPr>
        <w:lastRenderedPageBreak/>
        <w:drawing>
          <wp:inline distT="0" distB="0" distL="0" distR="0" wp14:anchorId="27158B42" wp14:editId="008C35C7">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AB56A2" w:rsidRDefault="00AB56A2" w:rsidP="00AB56A2">
      <w:pPr>
        <w:pStyle w:val="ListParagraph"/>
        <w:spacing w:after="0"/>
        <w:ind w:left="0" w:firstLine="708"/>
        <w:rPr>
          <w:rFonts w:ascii="Times New Roman" w:hAnsi="Times New Roman" w:cs="Times New Roman"/>
          <w:sz w:val="24"/>
          <w:szCs w:val="24"/>
        </w:rPr>
      </w:pPr>
    </w:p>
    <w:p w:rsidR="00303CA5" w:rsidRDefault="007D7EC6" w:rsidP="00AB56A2">
      <w:pPr>
        <w:pStyle w:val="ListParagraph"/>
        <w:spacing w:after="0"/>
        <w:ind w:left="0" w:firstLine="708"/>
        <w:rPr>
          <w:rFonts w:ascii="Times New Roman" w:hAnsi="Times New Roman" w:cs="Times New Roman"/>
          <w:sz w:val="24"/>
          <w:szCs w:val="24"/>
        </w:rPr>
      </w:pPr>
      <w:r>
        <w:rPr>
          <w:rFonts w:ascii="Times New Roman" w:hAnsi="Times New Roman" w:cs="Times New Roman"/>
          <w:sz w:val="24"/>
          <w:szCs w:val="24"/>
        </w:rPr>
        <w:t>Należy tutaj wybrać z listy rozwijanej odpowiedniego pracownika, wpisać hasło i kliknąć ‘Zaloguj’. Hasła w bazie są przechowywane w formie zaszysfrowanej, więc nawet jeśli ktoś zdobędzie dostęp do skryptu z informacjami na temat pracowników, dalej nie będzie mógł zalogować się na nieswoje konto. W lewym górnym rogu znajduje się przycisk z ustawieniami i pocztą meilową. Dostęp do niego uzyska się dopiero po zalogowaniu.</w:t>
      </w:r>
    </w:p>
    <w:p w:rsidR="0019247B" w:rsidRDefault="007D7EC6"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Aplikacja opiera się na prawach dostępu tj. każdy użytkownik ma dostęp tylko do tej części oprogramowania, która jest mu niezbędna do</w:t>
      </w:r>
      <w:r w:rsidR="0019247B">
        <w:rPr>
          <w:rFonts w:ascii="Times New Roman" w:hAnsi="Times New Roman" w:cs="Times New Roman"/>
          <w:sz w:val="24"/>
          <w:szCs w:val="24"/>
        </w:rPr>
        <w:t xml:space="preserve"> pracy. Obrazuje to poniższy wykres.</w:t>
      </w:r>
    </w:p>
    <w:p w:rsidR="0019247B" w:rsidRPr="00AB56A2" w:rsidRDefault="0019247B" w:rsidP="001B5FB5">
      <w:pPr>
        <w:pStyle w:val="ListParagraph"/>
        <w:spacing w:after="0"/>
        <w:ind w:left="0"/>
        <w:jc w:val="both"/>
        <w:rPr>
          <w:rFonts w:ascii="Times New Roman" w:hAnsi="Times New Roman" w:cs="Times New Roman"/>
          <w:sz w:val="24"/>
          <w:szCs w:val="24"/>
        </w:rPr>
      </w:pPr>
      <w:r w:rsidRPr="00AB56A2">
        <w:rPr>
          <w:rFonts w:ascii="Times New Roman" w:hAnsi="Times New Roman" w:cs="Times New Roman"/>
          <w:noProof/>
          <w:sz w:val="24"/>
          <w:szCs w:val="24"/>
          <w:lang w:eastAsia="pl-PL"/>
        </w:rPr>
        <w:drawing>
          <wp:inline distT="0" distB="0" distL="0" distR="0" wp14:anchorId="4414400C" wp14:editId="57E9DF9B">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247B" w:rsidRDefault="0019247B" w:rsidP="0088647D">
      <w:pPr>
        <w:pStyle w:val="ListParagraph"/>
        <w:spacing w:after="0"/>
        <w:ind w:left="0"/>
        <w:rPr>
          <w:rFonts w:ascii="Times New Roman" w:hAnsi="Times New Roman" w:cs="Times New Roman"/>
          <w:sz w:val="24"/>
          <w:szCs w:val="24"/>
        </w:rPr>
      </w:pPr>
    </w:p>
    <w:p w:rsidR="0019247B" w:rsidRDefault="0019247B" w:rsidP="0088647D">
      <w:pPr>
        <w:pStyle w:val="ListParagraph"/>
        <w:spacing w:after="0"/>
        <w:ind w:left="0"/>
        <w:rPr>
          <w:rFonts w:ascii="Times New Roman" w:hAnsi="Times New Roman" w:cs="Times New Roman"/>
          <w:sz w:val="24"/>
          <w:szCs w:val="24"/>
        </w:rPr>
      </w:pPr>
    </w:p>
    <w:p w:rsidR="007D7EC6" w:rsidRDefault="0019247B"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lastRenderedPageBreak/>
        <w:t xml:space="preserve">Administrator </w:t>
      </w:r>
      <w:r w:rsidR="007D7EC6">
        <w:rPr>
          <w:rFonts w:ascii="Times New Roman" w:hAnsi="Times New Roman" w:cs="Times New Roman"/>
          <w:sz w:val="24"/>
          <w:szCs w:val="24"/>
        </w:rPr>
        <w:t>ma dostęp do wszystkich funkcji i możliwości. Z tego względu dalsza część opisu będzie oparta o konto administratora.</w:t>
      </w:r>
    </w:p>
    <w:p w:rsidR="00AD6052" w:rsidRDefault="00AD6052" w:rsidP="0088647D">
      <w:pPr>
        <w:pStyle w:val="ListParagraph"/>
        <w:spacing w:after="0"/>
        <w:ind w:left="0"/>
        <w:rPr>
          <w:rFonts w:ascii="Times New Roman" w:hAnsi="Times New Roman" w:cs="Times New Roman"/>
          <w:sz w:val="24"/>
          <w:szCs w:val="24"/>
        </w:rPr>
      </w:pPr>
    </w:p>
    <w:p w:rsidR="00AD6052" w:rsidRDefault="00AD6052"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o zalogowaniu ukazuj</w:t>
      </w:r>
      <w:r w:rsidR="00BE2418">
        <w:rPr>
          <w:rFonts w:ascii="Times New Roman" w:hAnsi="Times New Roman" w:cs="Times New Roman"/>
          <w:sz w:val="24"/>
          <w:szCs w:val="24"/>
        </w:rPr>
        <w:t>e</w:t>
      </w:r>
      <w:r>
        <w:rPr>
          <w:rFonts w:ascii="Times New Roman" w:hAnsi="Times New Roman" w:cs="Times New Roman"/>
          <w:sz w:val="24"/>
          <w:szCs w:val="24"/>
        </w:rPr>
        <w:t xml:space="preserve"> się następujące okno.</w:t>
      </w:r>
    </w:p>
    <w:p w:rsidR="007D7EC6" w:rsidRDefault="007D7EC6" w:rsidP="0088647D">
      <w:pPr>
        <w:pStyle w:val="ListParagraph"/>
        <w:spacing w:after="0"/>
        <w:ind w:left="0"/>
        <w:rPr>
          <w:rFonts w:ascii="Times New Roman" w:hAnsi="Times New Roman" w:cs="Times New Roman"/>
          <w:sz w:val="24"/>
          <w:szCs w:val="24"/>
        </w:rPr>
      </w:pPr>
    </w:p>
    <w:p w:rsidR="007D7EC6" w:rsidRPr="000D3204" w:rsidRDefault="007D7EC6" w:rsidP="0088647D">
      <w:pPr>
        <w:spacing w:after="0"/>
        <w:rPr>
          <w:rFonts w:ascii="Times New Roman" w:hAnsi="Times New Roman" w:cs="Times New Roman"/>
          <w:sz w:val="24"/>
          <w:szCs w:val="24"/>
        </w:rPr>
      </w:pPr>
      <w:r>
        <w:rPr>
          <w:noProof/>
          <w:lang w:eastAsia="pl-PL"/>
        </w:rPr>
        <w:drawing>
          <wp:inline distT="0" distB="0" distL="0" distR="0" wp14:anchorId="1EAB4C20" wp14:editId="2C9433C1">
            <wp:extent cx="57607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mpt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7EC6" w:rsidRDefault="007D7EC6" w:rsidP="0088647D">
      <w:pPr>
        <w:pStyle w:val="ListParagraph"/>
        <w:spacing w:after="0"/>
        <w:ind w:left="0"/>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D6052"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Podzielone jest ono na dwie części. Pionowy pasek po lewej zawiera główne przyciski przełączające między panelami. Te z kolei wyświetlane są na prawej części okna. W tej chwili obszar ten jest pusty. Na górnym pasu widnieje informacja o zalogowanym użytkowniku. Pod nią mieści się przycisk z rozwijanym menu, którym można zmienić prywatne ustawienia konta lub zarządzać meilami. Gwiazdka informuje użytownika o tym, że w jego skrzynce meilowej znajduje się nieprzeczytana wiadomość.</w:t>
      </w:r>
    </w:p>
    <w:p w:rsidR="0088647D" w:rsidRPr="000D3204" w:rsidRDefault="0088647D" w:rsidP="0088647D">
      <w:pPr>
        <w:spacing w:after="0"/>
        <w:rPr>
          <w:rFonts w:ascii="Times New Roman" w:hAnsi="Times New Roman" w:cs="Times New Roman"/>
          <w:sz w:val="24"/>
          <w:szCs w:val="24"/>
        </w:rPr>
      </w:pPr>
    </w:p>
    <w:p w:rsidR="00AD6052" w:rsidRDefault="00AD6052" w:rsidP="0088647D">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031FEC0" wp14:editId="2906DA6D">
            <wp:extent cx="2943636" cy="1552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zytkownik.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1552792"/>
                    </a:xfrm>
                    <a:prstGeom prst="rect">
                      <a:avLst/>
                    </a:prstGeom>
                  </pic:spPr>
                </pic:pic>
              </a:graphicData>
            </a:graphic>
          </wp:inline>
        </w:drawing>
      </w:r>
    </w:p>
    <w:p w:rsidR="0088647D" w:rsidRDefault="0088647D" w:rsidP="0088647D">
      <w:pPr>
        <w:pStyle w:val="ListParagraph"/>
        <w:spacing w:after="0"/>
        <w:ind w:left="0"/>
        <w:jc w:val="center"/>
        <w:rPr>
          <w:rFonts w:ascii="Times New Roman" w:hAnsi="Times New Roman" w:cs="Times New Roman"/>
          <w:sz w:val="24"/>
          <w:szCs w:val="24"/>
        </w:rPr>
      </w:pPr>
    </w:p>
    <w:p w:rsidR="00AD6052" w:rsidRPr="000D3204"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W rozwijalnym menu mamy widoczne opcje. Przydzielone są do nich odpowiednie skróty klawiszowe.</w:t>
      </w:r>
      <w:r w:rsidR="00E53CB5" w:rsidRPr="000D3204">
        <w:rPr>
          <w:rFonts w:ascii="Times New Roman" w:hAnsi="Times New Roman" w:cs="Times New Roman"/>
          <w:sz w:val="24"/>
          <w:szCs w:val="24"/>
        </w:rPr>
        <w:t xml:space="preserve"> Po kliknięciu w ‘Napisz Wiadomość’ pokazuje się to okno.</w:t>
      </w:r>
    </w:p>
    <w:p w:rsidR="00217969" w:rsidRDefault="00217969" w:rsidP="0088647D">
      <w:pPr>
        <w:pStyle w:val="ListParagraph"/>
        <w:spacing w:after="0"/>
        <w:ind w:left="0"/>
        <w:rPr>
          <w:rFonts w:ascii="Times New Roman" w:hAnsi="Times New Roman" w:cs="Times New Roman"/>
          <w:sz w:val="24"/>
          <w:szCs w:val="24"/>
        </w:rPr>
      </w:pPr>
    </w:p>
    <w:p w:rsidR="00E53CB5" w:rsidRPr="000D3204" w:rsidRDefault="00E53CB5" w:rsidP="0088647D">
      <w:pPr>
        <w:spacing w:after="0"/>
        <w:rPr>
          <w:rFonts w:ascii="Times New Roman" w:hAnsi="Times New Roman" w:cs="Times New Roman"/>
          <w:sz w:val="24"/>
          <w:szCs w:val="24"/>
        </w:rPr>
      </w:pPr>
      <w:r>
        <w:rPr>
          <w:noProof/>
          <w:lang w:eastAsia="pl-PL"/>
        </w:rPr>
        <w:lastRenderedPageBreak/>
        <w:drawing>
          <wp:inline distT="0" distB="0" distL="0" distR="0" wp14:anchorId="35BF25D2" wp14:editId="011AAD54">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Em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Z listy rozwijanej wybieramy adresata, na białym polu piszemy treść, a przycisk ‘Wyślij’ służy do wysyłania wiadomości. Zostaje ona zapisana w bazie i dostęp do niej ma tylko jej adresat.</w:t>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AB56A2">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niżej mamy skrzynkę odbiorczą.</w:t>
      </w:r>
      <w:r w:rsidR="0005644F">
        <w:rPr>
          <w:rFonts w:ascii="Times New Roman" w:hAnsi="Times New Roman" w:cs="Times New Roman"/>
          <w:sz w:val="24"/>
          <w:szCs w:val="24"/>
        </w:rPr>
        <w:t xml:space="preserve"> Możemy z jej poziomu wyświetlić zaznaczoną wiadomość, odpisać lub ją usunąć. Po każdym wyś</w:t>
      </w:r>
      <w:r w:rsidR="00DF5698">
        <w:rPr>
          <w:rFonts w:ascii="Times New Roman" w:hAnsi="Times New Roman" w:cs="Times New Roman"/>
          <w:sz w:val="24"/>
          <w:szCs w:val="24"/>
        </w:rPr>
        <w:t>w</w:t>
      </w:r>
      <w:r w:rsidR="0005644F">
        <w:rPr>
          <w:rFonts w:ascii="Times New Roman" w:hAnsi="Times New Roman" w:cs="Times New Roman"/>
          <w:sz w:val="24"/>
          <w:szCs w:val="24"/>
        </w:rPr>
        <w:t>ietleniu lub usunięciu skrypt sprawdza czy w skrzynce znajdują się nieprzeczytane wiadomości i jeśli znajdzie takowe, ustawia je na liście w pierwszej kolejności. Jeśli użyt</w:t>
      </w:r>
      <w:r w:rsidR="00DF5698">
        <w:rPr>
          <w:rFonts w:ascii="Times New Roman" w:hAnsi="Times New Roman" w:cs="Times New Roman"/>
          <w:sz w:val="24"/>
          <w:szCs w:val="24"/>
        </w:rPr>
        <w:t>k</w:t>
      </w:r>
      <w:r w:rsidR="0005644F">
        <w:rPr>
          <w:rFonts w:ascii="Times New Roman" w:hAnsi="Times New Roman" w:cs="Times New Roman"/>
          <w:sz w:val="24"/>
          <w:szCs w:val="24"/>
        </w:rPr>
        <w:t>ownik będzie chciał odpisać, program automatycznie przeniesie go do okna pisania wiadomości i sam wybierze adresata.</w:t>
      </w:r>
    </w:p>
    <w:p w:rsidR="00AB56A2" w:rsidRDefault="00AB56A2" w:rsidP="00AB56A2">
      <w:pPr>
        <w:pStyle w:val="ListParagraph"/>
        <w:spacing w:after="0"/>
        <w:ind w:left="0" w:firstLine="696"/>
        <w:rPr>
          <w:rFonts w:ascii="Times New Roman" w:hAnsi="Times New Roman" w:cs="Times New Roman"/>
          <w:sz w:val="24"/>
          <w:szCs w:val="24"/>
        </w:rPr>
      </w:pPr>
    </w:p>
    <w:p w:rsidR="00E53CB5" w:rsidRDefault="00E53CB5" w:rsidP="0088647D">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778204A" wp14:editId="567BC09A">
            <wp:extent cx="5760144"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png"/>
                    <pic:cNvPicPr/>
                  </pic:nvPicPr>
                  <pic:blipFill>
                    <a:blip r:embed="rId2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rPr>
          <w:rFonts w:ascii="Times New Roman" w:hAnsi="Times New Roman" w:cs="Times New Roman"/>
          <w:sz w:val="24"/>
          <w:szCs w:val="24"/>
        </w:rPr>
      </w:pPr>
    </w:p>
    <w:p w:rsidR="00B700B5" w:rsidRPr="000D3204" w:rsidRDefault="00B700B5" w:rsidP="0088647D">
      <w:pPr>
        <w:spacing w:after="0"/>
        <w:rPr>
          <w:rFonts w:ascii="Times New Roman" w:hAnsi="Times New Roman" w:cs="Times New Roman"/>
          <w:sz w:val="24"/>
          <w:szCs w:val="24"/>
        </w:rPr>
      </w:pPr>
      <w:r>
        <w:rPr>
          <w:noProof/>
          <w:lang w:eastAsia="pl-PL"/>
        </w:rPr>
        <w:drawing>
          <wp:inline distT="0" distB="0" distL="0" distR="0" wp14:anchorId="6498B3C7" wp14:editId="5135BF58">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mploye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700B5" w:rsidRDefault="00B700B5"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wyższe okno służy do konfiguracji ustawień swojego konta. Możemy w nim zmienić takie dane jak imię, nazwisko, adres mailowy, oraz hasło. Niezbędnym warunkiem jest podanie swojego obecnego hasła.</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Przycisk ‘Wyloguj’ przenosi do ekranu logowania i odłącza </w:t>
      </w:r>
      <w:r w:rsidR="00133DCE">
        <w:rPr>
          <w:rFonts w:ascii="Times New Roman" w:hAnsi="Times New Roman" w:cs="Times New Roman"/>
          <w:sz w:val="24"/>
          <w:szCs w:val="24"/>
        </w:rPr>
        <w:t>aktywnego</w:t>
      </w:r>
      <w:r>
        <w:rPr>
          <w:rFonts w:ascii="Times New Roman" w:hAnsi="Times New Roman" w:cs="Times New Roman"/>
          <w:sz w:val="24"/>
          <w:szCs w:val="24"/>
        </w:rPr>
        <w:t xml:space="preserve"> użytkownika od aplikacji.</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rzycisk ‘Naprawa</w:t>
      </w:r>
      <w:r w:rsidR="00133DCE">
        <w:rPr>
          <w:rFonts w:ascii="Times New Roman" w:hAnsi="Times New Roman" w:cs="Times New Roman"/>
          <w:sz w:val="24"/>
          <w:szCs w:val="24"/>
        </w:rPr>
        <w:t>’</w:t>
      </w:r>
      <w:r>
        <w:rPr>
          <w:rFonts w:ascii="Times New Roman" w:hAnsi="Times New Roman" w:cs="Times New Roman"/>
          <w:sz w:val="24"/>
          <w:szCs w:val="24"/>
        </w:rPr>
        <w:t xml:space="preserve"> służy</w:t>
      </w:r>
      <w:r w:rsidR="00133DCE">
        <w:rPr>
          <w:rFonts w:ascii="Times New Roman" w:hAnsi="Times New Roman" w:cs="Times New Roman"/>
          <w:sz w:val="24"/>
          <w:szCs w:val="24"/>
        </w:rPr>
        <w:t xml:space="preserve"> do włączania następującego panelu.</w:t>
      </w:r>
    </w:p>
    <w:p w:rsidR="00AB56A2" w:rsidRDefault="00AB56A2" w:rsidP="0088647D">
      <w:pPr>
        <w:pStyle w:val="ListParagraph"/>
        <w:spacing w:after="0"/>
        <w:ind w:left="0" w:firstLine="696"/>
        <w:rPr>
          <w:rFonts w:ascii="Times New Roman" w:hAnsi="Times New Roman" w:cs="Times New Roman"/>
          <w:sz w:val="24"/>
          <w:szCs w:val="24"/>
        </w:rPr>
      </w:pPr>
    </w:p>
    <w:p w:rsidR="00133DCE" w:rsidRDefault="00133DCE" w:rsidP="0088647D">
      <w:pPr>
        <w:spacing w:after="0"/>
        <w:rPr>
          <w:rFonts w:ascii="Times New Roman" w:hAnsi="Times New Roman" w:cs="Times New Roman"/>
          <w:sz w:val="24"/>
          <w:szCs w:val="24"/>
        </w:rPr>
      </w:pPr>
      <w:r>
        <w:rPr>
          <w:noProof/>
          <w:lang w:eastAsia="pl-PL"/>
        </w:rPr>
        <w:lastRenderedPageBreak/>
        <w:drawing>
          <wp:inline distT="0" distB="0" distL="0" distR="0" wp14:anchorId="15FA7BF2" wp14:editId="4571B8BF">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For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133DCE" w:rsidP="0088647D">
      <w:pPr>
        <w:spacing w:after="0"/>
        <w:rPr>
          <w:rFonts w:ascii="Times New Roman" w:hAnsi="Times New Roman" w:cs="Times New Roman"/>
          <w:sz w:val="24"/>
          <w:szCs w:val="24"/>
        </w:rPr>
      </w:pPr>
      <w:r>
        <w:rPr>
          <w:rFonts w:ascii="Times New Roman" w:hAnsi="Times New Roman" w:cs="Times New Roman"/>
          <w:sz w:val="24"/>
          <w:szCs w:val="24"/>
        </w:rPr>
        <w:tab/>
      </w:r>
    </w:p>
    <w:p w:rsidR="00133DCE" w:rsidRDefault="00133DCE" w:rsidP="002C56E1">
      <w:pPr>
        <w:spacing w:after="0"/>
        <w:ind w:firstLine="708"/>
        <w:rPr>
          <w:rFonts w:ascii="Times New Roman" w:hAnsi="Times New Roman" w:cs="Times New Roman"/>
          <w:sz w:val="24"/>
          <w:szCs w:val="24"/>
        </w:rPr>
      </w:pPr>
      <w:r>
        <w:rPr>
          <w:rFonts w:ascii="Times New Roman" w:hAnsi="Times New Roman" w:cs="Times New Roman"/>
          <w:sz w:val="24"/>
          <w:szCs w:val="24"/>
        </w:rPr>
        <w:t>Jest to formularz jaki składa klient przynoszący sprzęt do naprawy. Pracownik ob</w:t>
      </w:r>
      <w:r w:rsidR="001810D5">
        <w:rPr>
          <w:rFonts w:ascii="Times New Roman" w:hAnsi="Times New Roman" w:cs="Times New Roman"/>
          <w:sz w:val="24"/>
          <w:szCs w:val="24"/>
        </w:rPr>
        <w:t xml:space="preserve">sługujący wypełnia go danymi takimi jak imie i nazwisko oraz opcjonalnie podaje opis problemu. </w:t>
      </w:r>
      <w:r w:rsidR="002E3633">
        <w:rPr>
          <w:rFonts w:ascii="Times New Roman" w:hAnsi="Times New Roman" w:cs="Times New Roman"/>
          <w:sz w:val="24"/>
          <w:szCs w:val="24"/>
        </w:rPr>
        <w:t>Formularz ten jest następnie wysyłany do bazy i dostęp do niego zyskują wszyscy technicy. Ich zadaniem jest wykonanie zamówienia i wysłanie potwierdzenia.</w:t>
      </w:r>
      <w:r w:rsidR="002B6238">
        <w:rPr>
          <w:rFonts w:ascii="Times New Roman" w:hAnsi="Times New Roman" w:cs="Times New Roman"/>
          <w:sz w:val="24"/>
          <w:szCs w:val="24"/>
        </w:rPr>
        <w:t xml:space="preserve"> Technik może też wyświeltlić opis osobno. W tabeli zawarte są informacje o tym który z pracowników nadał zlecenie, dane klienta, opis problemu, data utworzenia i powiadomienie o tym czy zlecenie zostało już wykonane.</w:t>
      </w:r>
      <w:r w:rsidR="00696B05">
        <w:rPr>
          <w:rFonts w:ascii="Times New Roman" w:hAnsi="Times New Roman" w:cs="Times New Roman"/>
          <w:sz w:val="24"/>
          <w:szCs w:val="24"/>
        </w:rPr>
        <w:t xml:space="preserve"> Osoba, która dokonuje naprawy może dodać wpis o wykonnaniu. Dostęp do tego okna ma rówież sprzedawca z tą różnicą, że może on tylko odczytywać dane bez ich modyfikowania.</w:t>
      </w:r>
    </w:p>
    <w:p w:rsidR="00971090" w:rsidRDefault="00971090" w:rsidP="0088647D">
      <w:pPr>
        <w:spacing w:after="0"/>
        <w:rPr>
          <w:rFonts w:ascii="Times New Roman" w:hAnsi="Times New Roman" w:cs="Times New Roman"/>
          <w:sz w:val="24"/>
          <w:szCs w:val="24"/>
        </w:rPr>
      </w:pPr>
    </w:p>
    <w:p w:rsidR="002B6238" w:rsidRDefault="002B6238" w:rsidP="0088647D">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6C95C51" wp14:editId="65E75C9A">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Tab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spacing w:after="0"/>
        <w:jc w:val="center"/>
        <w:rPr>
          <w:rFonts w:ascii="Times New Roman" w:hAnsi="Times New Roman" w:cs="Times New Roman"/>
          <w:sz w:val="24"/>
          <w:szCs w:val="24"/>
        </w:rPr>
      </w:pPr>
    </w:p>
    <w:p w:rsidR="00AB56A2" w:rsidRPr="00133DCE" w:rsidRDefault="00AB56A2" w:rsidP="0088647D">
      <w:pPr>
        <w:spacing w:after="0"/>
        <w:jc w:val="center"/>
        <w:rPr>
          <w:rFonts w:ascii="Times New Roman" w:hAnsi="Times New Roman" w:cs="Times New Roman"/>
          <w:sz w:val="24"/>
          <w:szCs w:val="24"/>
        </w:rPr>
      </w:pPr>
    </w:p>
    <w:p w:rsidR="00696B05" w:rsidRDefault="00696B05" w:rsidP="0088647D">
      <w:pPr>
        <w:spacing w:after="0"/>
        <w:rPr>
          <w:rFonts w:ascii="Times New Roman" w:hAnsi="Times New Roman" w:cs="Times New Roman"/>
          <w:sz w:val="24"/>
          <w:szCs w:val="24"/>
        </w:rPr>
      </w:pPr>
      <w:r>
        <w:rPr>
          <w:noProof/>
          <w:lang w:eastAsia="pl-PL"/>
        </w:rPr>
        <w:drawing>
          <wp:inline distT="0" distB="0" distL="0" distR="0" wp14:anchorId="77D85D3A" wp14:editId="427D7FBE">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AB56A2">
      <w:pPr>
        <w:spacing w:after="0"/>
        <w:ind w:firstLine="708"/>
        <w:rPr>
          <w:rFonts w:ascii="Times New Roman" w:hAnsi="Times New Roman" w:cs="Times New Roman"/>
          <w:sz w:val="24"/>
          <w:szCs w:val="24"/>
        </w:rPr>
      </w:pPr>
    </w:p>
    <w:p w:rsidR="00696B05" w:rsidRDefault="00B00245" w:rsidP="00AB56A2">
      <w:pPr>
        <w:spacing w:after="0"/>
        <w:ind w:firstLine="708"/>
        <w:rPr>
          <w:rFonts w:ascii="Times New Roman" w:hAnsi="Times New Roman" w:cs="Times New Roman"/>
          <w:sz w:val="24"/>
          <w:szCs w:val="24"/>
        </w:rPr>
      </w:pPr>
      <w:r>
        <w:rPr>
          <w:rFonts w:ascii="Times New Roman" w:hAnsi="Times New Roman" w:cs="Times New Roman"/>
          <w:sz w:val="24"/>
          <w:szCs w:val="24"/>
        </w:rPr>
        <w:t>Każdy użytkownik ma możliwość zamawiania jedzenia. Ilustruje to powyższe okno. Prawa tabela przechowuje spis rzeczy, które można zamówić wraz z ceną, prawa natomiast listę wybranych rzeczy. Podczas tworzenia zamówienia w każdej chwili można cofnąć swoją decyzję i usunąć z listy niepotrzebne przedmioty. Kliknięcie ‘Zamów’ powoduje utworzenie zamówienia, które następnie musi zostać przyjęcte przez odpowiedniego pracownika.</w:t>
      </w:r>
    </w:p>
    <w:p w:rsidR="00971090" w:rsidRDefault="00982151"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t xml:space="preserve">Następne okno pozwala na przeglądanie zapasów magazynowych w firmie. Wyświetlone są w nim </w:t>
      </w:r>
      <w:r w:rsidR="009C2140">
        <w:rPr>
          <w:rFonts w:ascii="Times New Roman" w:hAnsi="Times New Roman" w:cs="Times New Roman"/>
          <w:sz w:val="24"/>
          <w:szCs w:val="24"/>
        </w:rPr>
        <w:t>wszystkie produkty z uwględnieniem ilości, vat, ceny i kategorii.</w:t>
      </w:r>
    </w:p>
    <w:p w:rsidR="009C2140" w:rsidRDefault="009C2140" w:rsidP="00982151">
      <w:pPr>
        <w:spacing w:after="0"/>
        <w:rPr>
          <w:rFonts w:ascii="Times New Roman" w:hAnsi="Times New Roman" w:cs="Times New Roman"/>
          <w:sz w:val="24"/>
          <w:szCs w:val="24"/>
        </w:rPr>
      </w:pPr>
      <w:r>
        <w:rPr>
          <w:rFonts w:ascii="Times New Roman" w:hAnsi="Times New Roman" w:cs="Times New Roman"/>
          <w:sz w:val="24"/>
          <w:szCs w:val="24"/>
        </w:rPr>
        <w:t>Puste pole u góry służy do wyszukiwania.  Program sprawdza podaną frazę i wyświetla tylko te produkty, które zawierają ją w nazwie. Jeśli nie podano nic algorytm zwraca wszystkie produkty w bazie. Okno to służy do szybkiego sprawdzenia stanu magazynowego oraz obecności i ilości produktów.</w:t>
      </w:r>
    </w:p>
    <w:p w:rsidR="006F7100" w:rsidRDefault="006F7100"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Jeśli użytkownik potrzebuje dokładniejszego narzędzia  może użyć wyszukiwarki zaawansowanej.</w:t>
      </w:r>
    </w:p>
    <w:p w:rsidR="009C2140" w:rsidRDefault="00B9408D" w:rsidP="009C2140">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rows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Za jej pomocą</w:t>
      </w:r>
      <w:r w:rsidR="00B9408D">
        <w:rPr>
          <w:rFonts w:ascii="Times New Roman" w:hAnsi="Times New Roman" w:cs="Times New Roman"/>
          <w:sz w:val="24"/>
          <w:szCs w:val="24"/>
        </w:rPr>
        <w:t xml:space="preserve"> pracownik może zawęzić kryteria wyszukiwania podając nie tylko nazwę ale także minimalną i maksymalną cenę jak i ilość. Wynik można sprecyzować wybierając odpowiednie kategorie produktów.</w:t>
      </w:r>
      <w:r w:rsidR="00422F11">
        <w:rPr>
          <w:rFonts w:ascii="Times New Roman" w:hAnsi="Times New Roman" w:cs="Times New Roman"/>
          <w:sz w:val="24"/>
          <w:szCs w:val="24"/>
        </w:rPr>
        <w:t xml:space="preserve"> </w:t>
      </w:r>
    </w:p>
    <w:p w:rsidR="00422F11" w:rsidRDefault="00422F11" w:rsidP="009C2140">
      <w:pPr>
        <w:spacing w:after="0"/>
        <w:rPr>
          <w:rFonts w:ascii="Times New Roman" w:hAnsi="Times New Roman" w:cs="Times New Roman"/>
          <w:sz w:val="24"/>
          <w:szCs w:val="24"/>
        </w:rPr>
      </w:pPr>
    </w:p>
    <w:p w:rsidR="00422F11" w:rsidRDefault="00422F11" w:rsidP="009C2140">
      <w:pPr>
        <w:spacing w:after="0"/>
        <w:rPr>
          <w:rFonts w:ascii="Times New Roman" w:hAnsi="Times New Roman" w:cs="Times New Roman"/>
          <w:sz w:val="24"/>
          <w:szCs w:val="24"/>
        </w:rPr>
      </w:pPr>
      <w:r>
        <w:rPr>
          <w:rFonts w:ascii="Times New Roman" w:hAnsi="Times New Roman" w:cs="Times New Roman"/>
          <w:sz w:val="24"/>
          <w:szCs w:val="24"/>
        </w:rPr>
        <w:tab/>
      </w:r>
      <w:r w:rsidR="006C7002">
        <w:rPr>
          <w:rFonts w:ascii="Times New Roman" w:hAnsi="Times New Roman" w:cs="Times New Roman"/>
          <w:sz w:val="24"/>
          <w:szCs w:val="24"/>
        </w:rPr>
        <w:t xml:space="preserve">Następną funkcją programu jest możliwość </w:t>
      </w:r>
      <w:r w:rsidR="001E4789">
        <w:rPr>
          <w:rFonts w:ascii="Times New Roman" w:hAnsi="Times New Roman" w:cs="Times New Roman"/>
          <w:sz w:val="24"/>
          <w:szCs w:val="24"/>
        </w:rPr>
        <w:t xml:space="preserve">zamawiania produktów do magazynu. Zaznaczając kategorię po lewej stronie wybieramy konkretny produkt z listy rozwijanej. Następnie podajemy ilość i klikamy przycisk ‘Dodaj’. </w:t>
      </w:r>
      <w:r w:rsidR="00ED0CE3">
        <w:rPr>
          <w:rFonts w:ascii="Times New Roman" w:hAnsi="Times New Roman" w:cs="Times New Roman"/>
          <w:sz w:val="24"/>
          <w:szCs w:val="24"/>
        </w:rPr>
        <w:t xml:space="preserve"> Po prawej stronie wypełnia się lista z </w:t>
      </w:r>
      <w:r w:rsidR="00ED0CE3">
        <w:rPr>
          <w:rFonts w:ascii="Times New Roman" w:hAnsi="Times New Roman" w:cs="Times New Roman"/>
          <w:sz w:val="24"/>
          <w:szCs w:val="24"/>
        </w:rPr>
        <w:lastRenderedPageBreak/>
        <w:t xml:space="preserve">zamówionymi produktami. W prawym dolnym rogu zliczana jest cena z uwzględnieniem podatku. Poniżej przedstawione jest logo wybranej kategorii produktów. Kliknięcie przycisku ‘Zamów’ </w:t>
      </w:r>
      <w:r w:rsidR="00A9687E">
        <w:rPr>
          <w:rFonts w:ascii="Times New Roman" w:hAnsi="Times New Roman" w:cs="Times New Roman"/>
          <w:sz w:val="24"/>
          <w:szCs w:val="24"/>
        </w:rPr>
        <w:t>tworzy zamówienie, które z kolei zostaje zachowane w bazie i będzie czekało na akceptaję przyjęcia.</w:t>
      </w:r>
    </w:p>
    <w:p w:rsidR="00A9687E" w:rsidRDefault="00A9687E" w:rsidP="009C2140">
      <w:pPr>
        <w:spacing w:after="0"/>
        <w:rPr>
          <w:rFonts w:ascii="Times New Roman" w:hAnsi="Times New Roman" w:cs="Times New Roman"/>
          <w:sz w:val="24"/>
          <w:szCs w:val="24"/>
        </w:rPr>
      </w:pPr>
    </w:p>
    <w:p w:rsidR="001E4789" w:rsidRDefault="001E4789"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rd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F2C47" w:rsidRDefault="00DF2C47" w:rsidP="009C2140">
      <w:pPr>
        <w:spacing w:after="0"/>
        <w:rPr>
          <w:rFonts w:ascii="Times New Roman" w:hAnsi="Times New Roman" w:cs="Times New Roman"/>
          <w:sz w:val="24"/>
          <w:szCs w:val="24"/>
        </w:rPr>
      </w:pPr>
    </w:p>
    <w:p w:rsidR="00DF2C47" w:rsidRDefault="00DF2C47" w:rsidP="009C2140">
      <w:pPr>
        <w:spacing w:after="0"/>
        <w:rPr>
          <w:rFonts w:ascii="Times New Roman" w:hAnsi="Times New Roman" w:cs="Times New Roman"/>
          <w:sz w:val="24"/>
          <w:szCs w:val="24"/>
        </w:rPr>
      </w:pPr>
      <w:r>
        <w:rPr>
          <w:rFonts w:ascii="Times New Roman" w:hAnsi="Times New Roman" w:cs="Times New Roman"/>
          <w:sz w:val="24"/>
          <w:szCs w:val="24"/>
        </w:rPr>
        <w:tab/>
        <w:t>Przyjmowanie zamówień zachodzi w poniższym oknie.</w:t>
      </w:r>
      <w:r w:rsidR="008B34C8">
        <w:rPr>
          <w:rFonts w:ascii="Times New Roman" w:hAnsi="Times New Roman" w:cs="Times New Roman"/>
          <w:sz w:val="24"/>
          <w:szCs w:val="24"/>
        </w:rPr>
        <w:t xml:space="preserve"> Po zaznaczeniu odpowiedni</w:t>
      </w:r>
      <w:r w:rsidR="004F596C">
        <w:rPr>
          <w:rFonts w:ascii="Times New Roman" w:hAnsi="Times New Roman" w:cs="Times New Roman"/>
          <w:sz w:val="24"/>
          <w:szCs w:val="24"/>
        </w:rPr>
        <w:t>e</w:t>
      </w:r>
      <w:r w:rsidR="008B34C8">
        <w:rPr>
          <w:rFonts w:ascii="Times New Roman" w:hAnsi="Times New Roman" w:cs="Times New Roman"/>
          <w:sz w:val="24"/>
          <w:szCs w:val="24"/>
        </w:rPr>
        <w:t xml:space="preserve">go wpisu można </w:t>
      </w:r>
      <w:r w:rsidR="004F596C">
        <w:rPr>
          <w:rFonts w:ascii="Times New Roman" w:hAnsi="Times New Roman" w:cs="Times New Roman"/>
          <w:sz w:val="24"/>
          <w:szCs w:val="24"/>
        </w:rPr>
        <w:t xml:space="preserve">za pomocą jednego przycisku oznaczyć zamówienie jako odebrane. </w:t>
      </w:r>
    </w:p>
    <w:p w:rsidR="00DF2C47" w:rsidRDefault="00DF2C47" w:rsidP="009C2140">
      <w:pPr>
        <w:spacing w:after="0"/>
        <w:rPr>
          <w:rFonts w:ascii="Times New Roman" w:hAnsi="Times New Roman" w:cs="Times New Roman"/>
          <w:sz w:val="24"/>
          <w:szCs w:val="24"/>
        </w:rPr>
      </w:pPr>
    </w:p>
    <w:p w:rsidR="00DF2C47" w:rsidRDefault="00DF2C47" w:rsidP="00DF2C47">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Ord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DF2C47">
      <w:pPr>
        <w:spacing w:after="0"/>
        <w:jc w:val="center"/>
        <w:rPr>
          <w:rFonts w:ascii="Times New Roman" w:hAnsi="Times New Roman" w:cs="Times New Roman"/>
          <w:sz w:val="24"/>
          <w:szCs w:val="24"/>
        </w:rPr>
      </w:pPr>
    </w:p>
    <w:p w:rsidR="004F596C" w:rsidRDefault="004F596C" w:rsidP="004F596C">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Dodatkową opcją są logi. Można się z nich dowiedzieć</w:t>
      </w:r>
      <w:r w:rsidR="00FB19B6">
        <w:rPr>
          <w:rFonts w:ascii="Times New Roman" w:hAnsi="Times New Roman" w:cs="Times New Roman"/>
          <w:sz w:val="24"/>
          <w:szCs w:val="24"/>
        </w:rPr>
        <w:t>,</w:t>
      </w:r>
      <w:r>
        <w:rPr>
          <w:rFonts w:ascii="Times New Roman" w:hAnsi="Times New Roman" w:cs="Times New Roman"/>
          <w:sz w:val="24"/>
          <w:szCs w:val="24"/>
        </w:rPr>
        <w:t xml:space="preserve"> kiedy dokładnie zamówiono dostawę oraz kiedy została ona przyjęta.</w:t>
      </w:r>
    </w:p>
    <w:p w:rsidR="004F596C" w:rsidRDefault="004F596C" w:rsidP="004F596C">
      <w:pPr>
        <w:spacing w:after="0"/>
        <w:ind w:firstLine="708"/>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4F596C">
      <w:pPr>
        <w:spacing w:after="0"/>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sz w:val="24"/>
          <w:szCs w:val="24"/>
        </w:rPr>
        <w:tab/>
        <w:t>Jedyną funkcją, którą może wykonywać tylko administrator jest dodawanie nowego pracownika do firmy. Należy tutaj wpisać dane takie jak imie, nazwisko, adres mailowy, hasło oraz nadać stanowisko pracy.</w:t>
      </w:r>
    </w:p>
    <w:p w:rsidR="00E51BF0" w:rsidRDefault="00E51BF0"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ye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12C1A" w:rsidRDefault="00212C1A" w:rsidP="004F596C">
      <w:pPr>
        <w:spacing w:after="0"/>
        <w:rPr>
          <w:rFonts w:ascii="Times New Roman" w:hAnsi="Times New Roman" w:cs="Times New Roman"/>
          <w:sz w:val="24"/>
          <w:szCs w:val="24"/>
        </w:rPr>
      </w:pPr>
    </w:p>
    <w:p w:rsidR="00212C1A" w:rsidRDefault="00212C1A" w:rsidP="004F596C">
      <w:pPr>
        <w:spacing w:after="0"/>
        <w:rPr>
          <w:rFonts w:ascii="Times New Roman" w:hAnsi="Times New Roman" w:cs="Times New Roman"/>
          <w:sz w:val="24"/>
          <w:szCs w:val="24"/>
        </w:rPr>
      </w:pPr>
    </w:p>
    <w:p w:rsidR="007D0591" w:rsidRDefault="007D0591" w:rsidP="007D0591">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Produc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0591" w:rsidRDefault="007D0591" w:rsidP="004F596C">
      <w:pPr>
        <w:spacing w:after="0"/>
        <w:rPr>
          <w:rFonts w:ascii="Times New Roman" w:hAnsi="Times New Roman" w:cs="Times New Roman"/>
          <w:sz w:val="24"/>
          <w:szCs w:val="24"/>
        </w:rPr>
      </w:pPr>
    </w:p>
    <w:p w:rsidR="00212C1A" w:rsidRDefault="007D0591" w:rsidP="007D0591">
      <w:pPr>
        <w:spacing w:after="0"/>
        <w:ind w:firstLine="708"/>
        <w:rPr>
          <w:rFonts w:ascii="Times New Roman" w:hAnsi="Times New Roman" w:cs="Times New Roman"/>
          <w:sz w:val="24"/>
          <w:szCs w:val="24"/>
        </w:rPr>
      </w:pPr>
      <w:r>
        <w:rPr>
          <w:rFonts w:ascii="Times New Roman" w:hAnsi="Times New Roman" w:cs="Times New Roman"/>
          <w:sz w:val="24"/>
          <w:szCs w:val="24"/>
        </w:rPr>
        <w:t>Jedną z najważniejszych funkcji jest sprzedaż części. Lewa tabela w oknie powyżej reprezentuje listę przedmiotów, które zamawia klient. Prawa natomiast to lista produktów w sklepie. Górne menu służy do wyboru kategorii produktów. Pole pod nim to miejsce do wpisywania ilości. Przycisk ‘Zakończ’ generuje fakturę w formacie Pdf.</w:t>
      </w:r>
    </w:p>
    <w:p w:rsidR="00576EC7" w:rsidRDefault="00576EC7" w:rsidP="007D0591">
      <w:pPr>
        <w:spacing w:after="0"/>
        <w:ind w:firstLine="708"/>
        <w:rPr>
          <w:rFonts w:ascii="Times New Roman" w:hAnsi="Times New Roman" w:cs="Times New Roman"/>
          <w:sz w:val="24"/>
          <w:szCs w:val="24"/>
        </w:rPr>
      </w:pPr>
    </w:p>
    <w:p w:rsidR="00576EC7" w:rsidRDefault="00A042FA" w:rsidP="007D0591">
      <w:pPr>
        <w:spacing w:after="0"/>
        <w:ind w:firstLine="708"/>
        <w:rPr>
          <w:rFonts w:ascii="Times New Roman" w:hAnsi="Times New Roman" w:cs="Times New Roman"/>
          <w:sz w:val="24"/>
          <w:szCs w:val="24"/>
        </w:rPr>
      </w:pPr>
      <w:r>
        <w:rPr>
          <w:rFonts w:ascii="Times New Roman" w:hAnsi="Times New Roman" w:cs="Times New Roman"/>
          <w:sz w:val="24"/>
          <w:szCs w:val="24"/>
        </w:rPr>
        <w:t>Całość aplikacji bazuje na gotowych szablonach produktów. Jeśli nie mamy takiego i chcemy go dodać używamy poniższego okna.</w:t>
      </w:r>
    </w:p>
    <w:p w:rsidR="00A042FA" w:rsidRDefault="00A042FA" w:rsidP="007D0591">
      <w:pPr>
        <w:spacing w:after="0"/>
        <w:ind w:firstLine="708"/>
        <w:rPr>
          <w:rFonts w:ascii="Times New Roman" w:hAnsi="Times New Roman" w:cs="Times New Roman"/>
          <w:sz w:val="24"/>
          <w:szCs w:val="24"/>
        </w:rPr>
      </w:pPr>
    </w:p>
    <w:p w:rsidR="00A042FA" w:rsidRDefault="00A042FA" w:rsidP="00A042FA">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4F5BD04" wp14:editId="52610E6E">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042FA" w:rsidRDefault="00A042FA" w:rsidP="00A042FA">
      <w:pPr>
        <w:spacing w:after="0"/>
        <w:rPr>
          <w:rFonts w:ascii="Times New Roman" w:hAnsi="Times New Roman" w:cs="Times New Roman"/>
          <w:sz w:val="24"/>
          <w:szCs w:val="24"/>
        </w:rPr>
      </w:pPr>
    </w:p>
    <w:p w:rsidR="00A042FA" w:rsidRPr="00696B05" w:rsidRDefault="00A042FA" w:rsidP="00A042FA">
      <w:pPr>
        <w:spacing w:after="0"/>
        <w:rPr>
          <w:rFonts w:ascii="Times New Roman" w:hAnsi="Times New Roman" w:cs="Times New Roman"/>
          <w:sz w:val="24"/>
          <w:szCs w:val="24"/>
        </w:rPr>
      </w:pPr>
      <w:r>
        <w:rPr>
          <w:rFonts w:ascii="Times New Roman" w:hAnsi="Times New Roman" w:cs="Times New Roman"/>
          <w:sz w:val="24"/>
          <w:szCs w:val="24"/>
        </w:rPr>
        <w:lastRenderedPageBreak/>
        <w:tab/>
        <w:t>Podajemy tutaj jego nazwę, cenę, podatek i katgorię. Od tej pory możemy zamawiać dany produkt, a po przyjęciu zamówien</w:t>
      </w:r>
      <w:r w:rsidR="001D2343">
        <w:rPr>
          <w:rFonts w:ascii="Times New Roman" w:hAnsi="Times New Roman" w:cs="Times New Roman"/>
          <w:sz w:val="24"/>
          <w:szCs w:val="24"/>
        </w:rPr>
        <w:t>ia jest on gotowy do sprzedaży.</w:t>
      </w:r>
    </w:p>
    <w:sectPr w:rsidR="00A042FA" w:rsidRPr="0069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46" w:rsidRDefault="00117C46" w:rsidP="0088647D">
      <w:pPr>
        <w:spacing w:after="0" w:line="240" w:lineRule="auto"/>
      </w:pPr>
      <w:r>
        <w:separator/>
      </w:r>
    </w:p>
  </w:endnote>
  <w:endnote w:type="continuationSeparator" w:id="0">
    <w:p w:rsidR="00117C46" w:rsidRDefault="00117C46" w:rsidP="0088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46" w:rsidRDefault="00117C46" w:rsidP="0088647D">
      <w:pPr>
        <w:spacing w:after="0" w:line="240" w:lineRule="auto"/>
      </w:pPr>
      <w:r>
        <w:separator/>
      </w:r>
    </w:p>
  </w:footnote>
  <w:footnote w:type="continuationSeparator" w:id="0">
    <w:p w:rsidR="00117C46" w:rsidRDefault="00117C46" w:rsidP="0088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F3E"/>
    <w:multiLevelType w:val="hybridMultilevel"/>
    <w:tmpl w:val="C6181336"/>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86A85"/>
    <w:multiLevelType w:val="hybridMultilevel"/>
    <w:tmpl w:val="626C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03EDE"/>
    <w:multiLevelType w:val="hybridMultilevel"/>
    <w:tmpl w:val="CC824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F573A"/>
    <w:multiLevelType w:val="hybridMultilevel"/>
    <w:tmpl w:val="16005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5646028"/>
    <w:multiLevelType w:val="hybridMultilevel"/>
    <w:tmpl w:val="562E84E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5">
    <w:nsid w:val="217301D1"/>
    <w:multiLevelType w:val="hybridMultilevel"/>
    <w:tmpl w:val="9DEE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A2F30"/>
    <w:multiLevelType w:val="hybridMultilevel"/>
    <w:tmpl w:val="0F92C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45B71FB"/>
    <w:multiLevelType w:val="hybridMultilevel"/>
    <w:tmpl w:val="D5BE85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392BF9"/>
    <w:multiLevelType w:val="hybridMultilevel"/>
    <w:tmpl w:val="CF2A2770"/>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5D35A45"/>
    <w:multiLevelType w:val="hybridMultilevel"/>
    <w:tmpl w:val="9C7EFF20"/>
    <w:lvl w:ilvl="0" w:tplc="04150017">
      <w:start w:val="1"/>
      <w:numFmt w:val="lowerLetter"/>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10">
    <w:nsid w:val="270C210E"/>
    <w:multiLevelType w:val="hybridMultilevel"/>
    <w:tmpl w:val="8D162F92"/>
    <w:lvl w:ilvl="0" w:tplc="04150017">
      <w:start w:val="1"/>
      <w:numFmt w:val="lowerLetter"/>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1">
    <w:nsid w:val="2A291641"/>
    <w:multiLevelType w:val="hybridMultilevel"/>
    <w:tmpl w:val="8C923A4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B8B28C1"/>
    <w:multiLevelType w:val="hybridMultilevel"/>
    <w:tmpl w:val="596E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0857CF"/>
    <w:multiLevelType w:val="hybridMultilevel"/>
    <w:tmpl w:val="D862E532"/>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4">
    <w:nsid w:val="37945DF4"/>
    <w:multiLevelType w:val="hybridMultilevel"/>
    <w:tmpl w:val="4744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73CD4"/>
    <w:multiLevelType w:val="hybridMultilevel"/>
    <w:tmpl w:val="A50C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C968D3"/>
    <w:multiLevelType w:val="hybridMultilevel"/>
    <w:tmpl w:val="7818C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667E31"/>
    <w:multiLevelType w:val="hybridMultilevel"/>
    <w:tmpl w:val="45F2C06E"/>
    <w:lvl w:ilvl="0" w:tplc="77CAEBF6">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402F189B"/>
    <w:multiLevelType w:val="hybridMultilevel"/>
    <w:tmpl w:val="574A1514"/>
    <w:lvl w:ilvl="0" w:tplc="0415000F">
      <w:start w:val="1"/>
      <w:numFmt w:val="decimal"/>
      <w:lvlText w:val="%1."/>
      <w:lvlJc w:val="left"/>
      <w:pPr>
        <w:ind w:left="2728" w:hanging="360"/>
      </w:pPr>
    </w:lvl>
    <w:lvl w:ilvl="1" w:tplc="04150019" w:tentative="1">
      <w:start w:val="1"/>
      <w:numFmt w:val="lowerLetter"/>
      <w:lvlText w:val="%2."/>
      <w:lvlJc w:val="left"/>
      <w:pPr>
        <w:ind w:left="3448" w:hanging="360"/>
      </w:pPr>
    </w:lvl>
    <w:lvl w:ilvl="2" w:tplc="0415001B" w:tentative="1">
      <w:start w:val="1"/>
      <w:numFmt w:val="lowerRoman"/>
      <w:lvlText w:val="%3."/>
      <w:lvlJc w:val="right"/>
      <w:pPr>
        <w:ind w:left="4168" w:hanging="180"/>
      </w:pPr>
    </w:lvl>
    <w:lvl w:ilvl="3" w:tplc="0415000F" w:tentative="1">
      <w:start w:val="1"/>
      <w:numFmt w:val="decimal"/>
      <w:lvlText w:val="%4."/>
      <w:lvlJc w:val="left"/>
      <w:pPr>
        <w:ind w:left="4888" w:hanging="360"/>
      </w:pPr>
    </w:lvl>
    <w:lvl w:ilvl="4" w:tplc="04150019" w:tentative="1">
      <w:start w:val="1"/>
      <w:numFmt w:val="lowerLetter"/>
      <w:lvlText w:val="%5."/>
      <w:lvlJc w:val="left"/>
      <w:pPr>
        <w:ind w:left="5608" w:hanging="360"/>
      </w:pPr>
    </w:lvl>
    <w:lvl w:ilvl="5" w:tplc="0415001B" w:tentative="1">
      <w:start w:val="1"/>
      <w:numFmt w:val="lowerRoman"/>
      <w:lvlText w:val="%6."/>
      <w:lvlJc w:val="right"/>
      <w:pPr>
        <w:ind w:left="6328" w:hanging="180"/>
      </w:pPr>
    </w:lvl>
    <w:lvl w:ilvl="6" w:tplc="0415000F" w:tentative="1">
      <w:start w:val="1"/>
      <w:numFmt w:val="decimal"/>
      <w:lvlText w:val="%7."/>
      <w:lvlJc w:val="left"/>
      <w:pPr>
        <w:ind w:left="7048" w:hanging="360"/>
      </w:pPr>
    </w:lvl>
    <w:lvl w:ilvl="7" w:tplc="04150019" w:tentative="1">
      <w:start w:val="1"/>
      <w:numFmt w:val="lowerLetter"/>
      <w:lvlText w:val="%8."/>
      <w:lvlJc w:val="left"/>
      <w:pPr>
        <w:ind w:left="7768" w:hanging="360"/>
      </w:pPr>
    </w:lvl>
    <w:lvl w:ilvl="8" w:tplc="0415001B" w:tentative="1">
      <w:start w:val="1"/>
      <w:numFmt w:val="lowerRoman"/>
      <w:lvlText w:val="%9."/>
      <w:lvlJc w:val="right"/>
      <w:pPr>
        <w:ind w:left="8488" w:hanging="180"/>
      </w:pPr>
    </w:lvl>
  </w:abstractNum>
  <w:abstractNum w:abstractNumId="19">
    <w:nsid w:val="425618D4"/>
    <w:multiLevelType w:val="hybridMultilevel"/>
    <w:tmpl w:val="43F6C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95381"/>
    <w:multiLevelType w:val="hybridMultilevel"/>
    <w:tmpl w:val="83C6B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714896"/>
    <w:multiLevelType w:val="hybridMultilevel"/>
    <w:tmpl w:val="C52A51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64970"/>
    <w:multiLevelType w:val="hybridMultilevel"/>
    <w:tmpl w:val="4738A40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nsid w:val="4D765BC2"/>
    <w:multiLevelType w:val="hybridMultilevel"/>
    <w:tmpl w:val="DB7A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E20308"/>
    <w:multiLevelType w:val="hybridMultilevel"/>
    <w:tmpl w:val="E89C6360"/>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nsid w:val="5A332430"/>
    <w:multiLevelType w:val="hybridMultilevel"/>
    <w:tmpl w:val="05641CA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6">
    <w:nsid w:val="5C9B5D1D"/>
    <w:multiLevelType w:val="hybridMultilevel"/>
    <w:tmpl w:val="C7F80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A00876"/>
    <w:multiLevelType w:val="hybridMultilevel"/>
    <w:tmpl w:val="154EC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81F80"/>
    <w:multiLevelType w:val="hybridMultilevel"/>
    <w:tmpl w:val="65D6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87656BF"/>
    <w:multiLevelType w:val="hybridMultilevel"/>
    <w:tmpl w:val="4774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B46C91"/>
    <w:multiLevelType w:val="hybridMultilevel"/>
    <w:tmpl w:val="6FA0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F80636"/>
    <w:multiLevelType w:val="hybridMultilevel"/>
    <w:tmpl w:val="EC52A29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3226C1"/>
    <w:multiLevelType w:val="hybridMultilevel"/>
    <w:tmpl w:val="039A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4A5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8A7912"/>
    <w:multiLevelType w:val="hybridMultilevel"/>
    <w:tmpl w:val="D788F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B2B65F5"/>
    <w:multiLevelType w:val="hybridMultilevel"/>
    <w:tmpl w:val="8B1672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B73"/>
    <w:multiLevelType w:val="hybridMultilevel"/>
    <w:tmpl w:val="848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7"/>
  </w:num>
  <w:num w:numId="5">
    <w:abstractNumId w:val="27"/>
  </w:num>
  <w:num w:numId="6">
    <w:abstractNumId w:val="2"/>
  </w:num>
  <w:num w:numId="7">
    <w:abstractNumId w:val="4"/>
  </w:num>
  <w:num w:numId="8">
    <w:abstractNumId w:val="9"/>
  </w:num>
  <w:num w:numId="9">
    <w:abstractNumId w:val="32"/>
  </w:num>
  <w:num w:numId="10">
    <w:abstractNumId w:val="7"/>
  </w:num>
  <w:num w:numId="11">
    <w:abstractNumId w:val="20"/>
  </w:num>
  <w:num w:numId="12">
    <w:abstractNumId w:val="21"/>
  </w:num>
  <w:num w:numId="13">
    <w:abstractNumId w:val="10"/>
  </w:num>
  <w:num w:numId="14">
    <w:abstractNumId w:val="31"/>
  </w:num>
  <w:num w:numId="15">
    <w:abstractNumId w:val="35"/>
  </w:num>
  <w:num w:numId="16">
    <w:abstractNumId w:val="25"/>
  </w:num>
  <w:num w:numId="17">
    <w:abstractNumId w:val="19"/>
  </w:num>
  <w:num w:numId="18">
    <w:abstractNumId w:val="12"/>
  </w:num>
  <w:num w:numId="19">
    <w:abstractNumId w:val="14"/>
  </w:num>
  <w:num w:numId="20">
    <w:abstractNumId w:val="15"/>
  </w:num>
  <w:num w:numId="21">
    <w:abstractNumId w:val="11"/>
  </w:num>
  <w:num w:numId="22">
    <w:abstractNumId w:val="5"/>
  </w:num>
  <w:num w:numId="23">
    <w:abstractNumId w:val="1"/>
  </w:num>
  <w:num w:numId="24">
    <w:abstractNumId w:val="22"/>
  </w:num>
  <w:num w:numId="25">
    <w:abstractNumId w:val="24"/>
  </w:num>
  <w:num w:numId="26">
    <w:abstractNumId w:val="33"/>
  </w:num>
  <w:num w:numId="27">
    <w:abstractNumId w:val="13"/>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34"/>
  </w:num>
  <w:num w:numId="35">
    <w:abstractNumId w:val="26"/>
  </w:num>
  <w:num w:numId="36">
    <w:abstractNumId w:val="28"/>
  </w:num>
  <w:num w:numId="37">
    <w:abstractNumId w:val="6"/>
  </w:num>
  <w:num w:numId="38">
    <w:abstractNumId w:val="30"/>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3E"/>
    <w:rsid w:val="0000430A"/>
    <w:rsid w:val="00013A53"/>
    <w:rsid w:val="00016E8D"/>
    <w:rsid w:val="000361AD"/>
    <w:rsid w:val="0005644F"/>
    <w:rsid w:val="00064ADB"/>
    <w:rsid w:val="000D3204"/>
    <w:rsid w:val="00117C46"/>
    <w:rsid w:val="00133DCE"/>
    <w:rsid w:val="00146A2D"/>
    <w:rsid w:val="00175DD1"/>
    <w:rsid w:val="001810D5"/>
    <w:rsid w:val="001901C5"/>
    <w:rsid w:val="0019247B"/>
    <w:rsid w:val="001B5FB5"/>
    <w:rsid w:val="001D2343"/>
    <w:rsid w:val="001E4789"/>
    <w:rsid w:val="001E7D34"/>
    <w:rsid w:val="00212C1A"/>
    <w:rsid w:val="00217969"/>
    <w:rsid w:val="0022174C"/>
    <w:rsid w:val="00247D3F"/>
    <w:rsid w:val="00253653"/>
    <w:rsid w:val="002B6238"/>
    <w:rsid w:val="002C56E1"/>
    <w:rsid w:val="002E3633"/>
    <w:rsid w:val="002E5D5F"/>
    <w:rsid w:val="003039CE"/>
    <w:rsid w:val="00303CA5"/>
    <w:rsid w:val="003A45C2"/>
    <w:rsid w:val="003C438D"/>
    <w:rsid w:val="003F32F7"/>
    <w:rsid w:val="00422F11"/>
    <w:rsid w:val="0044078A"/>
    <w:rsid w:val="0045672A"/>
    <w:rsid w:val="00466ECA"/>
    <w:rsid w:val="004B6625"/>
    <w:rsid w:val="004D32DC"/>
    <w:rsid w:val="004F596C"/>
    <w:rsid w:val="00576EC7"/>
    <w:rsid w:val="005A035D"/>
    <w:rsid w:val="005A559C"/>
    <w:rsid w:val="005C573C"/>
    <w:rsid w:val="005C70C0"/>
    <w:rsid w:val="005D7F87"/>
    <w:rsid w:val="0065477E"/>
    <w:rsid w:val="00662CC7"/>
    <w:rsid w:val="00696B05"/>
    <w:rsid w:val="006C1127"/>
    <w:rsid w:val="006C7002"/>
    <w:rsid w:val="006F7100"/>
    <w:rsid w:val="00750CFD"/>
    <w:rsid w:val="00772371"/>
    <w:rsid w:val="0079567F"/>
    <w:rsid w:val="007D0591"/>
    <w:rsid w:val="007D767A"/>
    <w:rsid w:val="007D7EC6"/>
    <w:rsid w:val="007E4037"/>
    <w:rsid w:val="00840D36"/>
    <w:rsid w:val="00846217"/>
    <w:rsid w:val="008800A4"/>
    <w:rsid w:val="0088647D"/>
    <w:rsid w:val="00893411"/>
    <w:rsid w:val="0089521E"/>
    <w:rsid w:val="008A12E3"/>
    <w:rsid w:val="008A7B4C"/>
    <w:rsid w:val="008B34C8"/>
    <w:rsid w:val="008D61CD"/>
    <w:rsid w:val="00917F1C"/>
    <w:rsid w:val="00971090"/>
    <w:rsid w:val="00982151"/>
    <w:rsid w:val="009A17C3"/>
    <w:rsid w:val="009C2140"/>
    <w:rsid w:val="00A042FA"/>
    <w:rsid w:val="00A14471"/>
    <w:rsid w:val="00A177B6"/>
    <w:rsid w:val="00A3189E"/>
    <w:rsid w:val="00A32035"/>
    <w:rsid w:val="00A7381F"/>
    <w:rsid w:val="00A9687E"/>
    <w:rsid w:val="00AA1C43"/>
    <w:rsid w:val="00AB56A2"/>
    <w:rsid w:val="00AD6052"/>
    <w:rsid w:val="00AF390E"/>
    <w:rsid w:val="00B00245"/>
    <w:rsid w:val="00B210BF"/>
    <w:rsid w:val="00B53310"/>
    <w:rsid w:val="00B700B5"/>
    <w:rsid w:val="00B73017"/>
    <w:rsid w:val="00B76D54"/>
    <w:rsid w:val="00B9408D"/>
    <w:rsid w:val="00BE2418"/>
    <w:rsid w:val="00C12D13"/>
    <w:rsid w:val="00C31330"/>
    <w:rsid w:val="00CE4D09"/>
    <w:rsid w:val="00DD2B3E"/>
    <w:rsid w:val="00DF2C47"/>
    <w:rsid w:val="00DF5698"/>
    <w:rsid w:val="00E07B9F"/>
    <w:rsid w:val="00E51BF0"/>
    <w:rsid w:val="00E53CB5"/>
    <w:rsid w:val="00E752DB"/>
    <w:rsid w:val="00EB4D01"/>
    <w:rsid w:val="00EB546A"/>
    <w:rsid w:val="00ED0CE3"/>
    <w:rsid w:val="00F03AE9"/>
    <w:rsid w:val="00F83D4D"/>
    <w:rsid w:val="00FB1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147">
      <w:bodyDiv w:val="1"/>
      <w:marLeft w:val="0"/>
      <w:marRight w:val="0"/>
      <w:marTop w:val="0"/>
      <w:marBottom w:val="0"/>
      <w:divBdr>
        <w:top w:val="none" w:sz="0" w:space="0" w:color="auto"/>
        <w:left w:val="none" w:sz="0" w:space="0" w:color="auto"/>
        <w:bottom w:val="none" w:sz="0" w:space="0" w:color="auto"/>
        <w:right w:val="none" w:sz="0" w:space="0" w:color="auto"/>
      </w:divBdr>
    </w:div>
    <w:div w:id="10564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6BC35-9BF3-4FE8-9804-CFDE8EFC97C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832325C7-6CCE-4E48-B704-0ADB7A707E5E}">
      <dgm:prSet phldrT="[Text]"/>
      <dgm:spPr>
        <a:solidFill>
          <a:schemeClr val="accent3">
            <a:lumMod val="60000"/>
            <a:lumOff val="40000"/>
          </a:schemeClr>
        </a:solidFill>
        <a:ln>
          <a:solidFill>
            <a:schemeClr val="bg1"/>
          </a:solidFill>
        </a:ln>
      </dgm:spPr>
      <dgm:t>
        <a:bodyPr/>
        <a:lstStyle/>
        <a:p>
          <a:r>
            <a:rPr lang="pl-PL"/>
            <a:t>MRP</a:t>
          </a:r>
        </a:p>
      </dgm:t>
    </dgm:pt>
    <dgm:pt modelId="{ADB949E0-E72F-481E-9433-A47167465F82}" type="parTrans" cxnId="{FC33FA4A-B781-4780-B4EA-760324748310}">
      <dgm:prSet/>
      <dgm:spPr/>
      <dgm:t>
        <a:bodyPr/>
        <a:lstStyle/>
        <a:p>
          <a:endParaRPr lang="pl-PL"/>
        </a:p>
      </dgm:t>
    </dgm:pt>
    <dgm:pt modelId="{4B0CFB6C-201B-4F14-A809-6FCC3E468EF4}" type="sibTrans" cxnId="{FC33FA4A-B781-4780-B4EA-760324748310}">
      <dgm:prSet/>
      <dgm:spPr/>
      <dgm:t>
        <a:bodyPr/>
        <a:lstStyle/>
        <a:p>
          <a:endParaRPr lang="pl-PL"/>
        </a:p>
      </dgm:t>
    </dgm:pt>
    <dgm:pt modelId="{C5F6149A-D744-462B-9220-8E031231ED2C}">
      <dgm:prSet phldrT="[Text]"/>
      <dgm:spPr>
        <a:solidFill>
          <a:schemeClr val="accent3">
            <a:lumMod val="60000"/>
            <a:lumOff val="40000"/>
          </a:schemeClr>
        </a:solidFill>
      </dgm:spPr>
      <dgm:t>
        <a:bodyPr/>
        <a:lstStyle/>
        <a:p>
          <a:r>
            <a:rPr lang="pl-PL"/>
            <a:t>MRP II</a:t>
          </a:r>
        </a:p>
      </dgm:t>
    </dgm:pt>
    <dgm:pt modelId="{92B2E039-17C7-45E9-9F9B-B21F6F2FCF98}" type="parTrans" cxnId="{01041E3D-7788-481E-8BD7-73370EEEC606}">
      <dgm:prSet/>
      <dgm:spPr/>
      <dgm:t>
        <a:bodyPr/>
        <a:lstStyle/>
        <a:p>
          <a:endParaRPr lang="pl-PL"/>
        </a:p>
      </dgm:t>
    </dgm:pt>
    <dgm:pt modelId="{82CE8D5A-5326-44F5-9EFD-47E83D6F8AE7}" type="sibTrans" cxnId="{01041E3D-7788-481E-8BD7-73370EEEC606}">
      <dgm:prSet/>
      <dgm:spPr/>
      <dgm:t>
        <a:bodyPr/>
        <a:lstStyle/>
        <a:p>
          <a:endParaRPr lang="pl-PL"/>
        </a:p>
      </dgm:t>
    </dgm:pt>
    <dgm:pt modelId="{517E1535-5890-4AE5-96A5-B3F4525773D6}">
      <dgm:prSet phldrT="[Text]"/>
      <dgm:spPr>
        <a:solidFill>
          <a:schemeClr val="accent3">
            <a:lumMod val="60000"/>
            <a:lumOff val="40000"/>
          </a:schemeClr>
        </a:solidFill>
      </dgm:spPr>
      <dgm:t>
        <a:bodyPr/>
        <a:lstStyle/>
        <a:p>
          <a:r>
            <a:rPr lang="pl-PL"/>
            <a:t>ERP</a:t>
          </a:r>
        </a:p>
      </dgm:t>
    </dgm:pt>
    <dgm:pt modelId="{CF62F356-085E-4B19-B3B4-8576AE1DC25E}" type="parTrans" cxnId="{9361E388-B9E4-464C-B9E1-D57B579E78B5}">
      <dgm:prSet/>
      <dgm:spPr/>
      <dgm:t>
        <a:bodyPr/>
        <a:lstStyle/>
        <a:p>
          <a:endParaRPr lang="pl-PL"/>
        </a:p>
      </dgm:t>
    </dgm:pt>
    <dgm:pt modelId="{635D8A12-2347-470D-A3EC-AEE88BB6DFF7}" type="sibTrans" cxnId="{9361E388-B9E4-464C-B9E1-D57B579E78B5}">
      <dgm:prSet/>
      <dgm:spPr/>
      <dgm:t>
        <a:bodyPr/>
        <a:lstStyle/>
        <a:p>
          <a:endParaRPr lang="pl-PL"/>
        </a:p>
      </dgm:t>
    </dgm:pt>
    <dgm:pt modelId="{A900F780-4B0A-48F8-B73C-289283571705}" type="pres">
      <dgm:prSet presAssocID="{92E6BC35-9BF3-4FE8-9804-CFDE8EFC97C4}" presName="rootnode" presStyleCnt="0">
        <dgm:presLayoutVars>
          <dgm:chMax/>
          <dgm:chPref/>
          <dgm:dir/>
          <dgm:animLvl val="lvl"/>
        </dgm:presLayoutVars>
      </dgm:prSet>
      <dgm:spPr/>
      <dgm:t>
        <a:bodyPr/>
        <a:lstStyle/>
        <a:p>
          <a:endParaRPr lang="pl-PL"/>
        </a:p>
      </dgm:t>
    </dgm:pt>
    <dgm:pt modelId="{8F872ED0-B982-4DCB-B38D-E5487235D6DF}" type="pres">
      <dgm:prSet presAssocID="{832325C7-6CCE-4E48-B704-0ADB7A707E5E}" presName="composite" presStyleCnt="0"/>
      <dgm:spPr/>
    </dgm:pt>
    <dgm:pt modelId="{AE29879E-A51E-459F-9D61-5D78D16F209E}" type="pres">
      <dgm:prSet presAssocID="{832325C7-6CCE-4E48-B704-0ADB7A707E5E}" presName="bentUpArrow1" presStyleLbl="alignImgPlace1" presStyleIdx="0" presStyleCnt="2"/>
      <dgm:spPr>
        <a:solidFill>
          <a:schemeClr val="tx1">
            <a:lumMod val="75000"/>
            <a:lumOff val="25000"/>
          </a:schemeClr>
        </a:solidFill>
      </dgm:spPr>
    </dgm:pt>
    <dgm:pt modelId="{3C562AC0-A48C-4C57-9B98-D46A8AA84B79}" type="pres">
      <dgm:prSet presAssocID="{832325C7-6CCE-4E48-B704-0ADB7A707E5E}" presName="ParentText" presStyleLbl="node1" presStyleIdx="0" presStyleCnt="3">
        <dgm:presLayoutVars>
          <dgm:chMax val="1"/>
          <dgm:chPref val="1"/>
          <dgm:bulletEnabled val="1"/>
        </dgm:presLayoutVars>
      </dgm:prSet>
      <dgm:spPr/>
      <dgm:t>
        <a:bodyPr/>
        <a:lstStyle/>
        <a:p>
          <a:endParaRPr lang="pl-PL"/>
        </a:p>
      </dgm:t>
    </dgm:pt>
    <dgm:pt modelId="{4FEF8211-A0AB-4A2A-AA88-DBFFD673BF33}" type="pres">
      <dgm:prSet presAssocID="{832325C7-6CCE-4E48-B704-0ADB7A707E5E}" presName="ChildText" presStyleLbl="revTx" presStyleIdx="0" presStyleCnt="2">
        <dgm:presLayoutVars>
          <dgm:chMax val="0"/>
          <dgm:chPref val="0"/>
          <dgm:bulletEnabled val="1"/>
        </dgm:presLayoutVars>
      </dgm:prSet>
      <dgm:spPr/>
      <dgm:t>
        <a:bodyPr/>
        <a:lstStyle/>
        <a:p>
          <a:endParaRPr lang="pl-PL"/>
        </a:p>
      </dgm:t>
    </dgm:pt>
    <dgm:pt modelId="{605D23C7-F40B-426A-9BE3-95CF8CE19C04}" type="pres">
      <dgm:prSet presAssocID="{4B0CFB6C-201B-4F14-A809-6FCC3E468EF4}" presName="sibTrans" presStyleCnt="0"/>
      <dgm:spPr/>
    </dgm:pt>
    <dgm:pt modelId="{EBAEE67E-1CCE-411A-AC32-B14CF3360299}" type="pres">
      <dgm:prSet presAssocID="{C5F6149A-D744-462B-9220-8E031231ED2C}" presName="composite" presStyleCnt="0"/>
      <dgm:spPr/>
    </dgm:pt>
    <dgm:pt modelId="{E11BAB48-29DF-4E71-B09D-2714ADB107C8}" type="pres">
      <dgm:prSet presAssocID="{C5F6149A-D744-462B-9220-8E031231ED2C}" presName="bentUpArrow1" presStyleLbl="alignImgPlace1" presStyleIdx="1" presStyleCnt="2"/>
      <dgm:spPr>
        <a:solidFill>
          <a:schemeClr val="tx1">
            <a:lumMod val="75000"/>
            <a:lumOff val="25000"/>
          </a:schemeClr>
        </a:solidFill>
      </dgm:spPr>
    </dgm:pt>
    <dgm:pt modelId="{204E2777-D7C2-4498-AA56-4E02DFC04D59}" type="pres">
      <dgm:prSet presAssocID="{C5F6149A-D744-462B-9220-8E031231ED2C}" presName="ParentText" presStyleLbl="node1" presStyleIdx="1" presStyleCnt="3">
        <dgm:presLayoutVars>
          <dgm:chMax val="1"/>
          <dgm:chPref val="1"/>
          <dgm:bulletEnabled val="1"/>
        </dgm:presLayoutVars>
      </dgm:prSet>
      <dgm:spPr/>
      <dgm:t>
        <a:bodyPr/>
        <a:lstStyle/>
        <a:p>
          <a:endParaRPr lang="pl-PL"/>
        </a:p>
      </dgm:t>
    </dgm:pt>
    <dgm:pt modelId="{7B5A423F-11AA-4C02-A434-3141277530B6}" type="pres">
      <dgm:prSet presAssocID="{C5F6149A-D744-462B-9220-8E031231ED2C}" presName="ChildText" presStyleLbl="revTx" presStyleIdx="1" presStyleCnt="2">
        <dgm:presLayoutVars>
          <dgm:chMax val="0"/>
          <dgm:chPref val="0"/>
          <dgm:bulletEnabled val="1"/>
        </dgm:presLayoutVars>
      </dgm:prSet>
      <dgm:spPr/>
      <dgm:t>
        <a:bodyPr/>
        <a:lstStyle/>
        <a:p>
          <a:endParaRPr lang="pl-PL"/>
        </a:p>
      </dgm:t>
    </dgm:pt>
    <dgm:pt modelId="{0BA233E1-939D-4F4E-B536-EB07621FA8CD}" type="pres">
      <dgm:prSet presAssocID="{82CE8D5A-5326-44F5-9EFD-47E83D6F8AE7}" presName="sibTrans" presStyleCnt="0"/>
      <dgm:spPr/>
    </dgm:pt>
    <dgm:pt modelId="{8D46A399-A6D2-4609-A56D-A7628315D267}" type="pres">
      <dgm:prSet presAssocID="{517E1535-5890-4AE5-96A5-B3F4525773D6}" presName="composite" presStyleCnt="0"/>
      <dgm:spPr/>
    </dgm:pt>
    <dgm:pt modelId="{D723512F-D384-4003-829B-203BD01A893C}" type="pres">
      <dgm:prSet presAssocID="{517E1535-5890-4AE5-96A5-B3F4525773D6}" presName="ParentText" presStyleLbl="node1" presStyleIdx="2" presStyleCnt="3">
        <dgm:presLayoutVars>
          <dgm:chMax val="1"/>
          <dgm:chPref val="1"/>
          <dgm:bulletEnabled val="1"/>
        </dgm:presLayoutVars>
      </dgm:prSet>
      <dgm:spPr/>
      <dgm:t>
        <a:bodyPr/>
        <a:lstStyle/>
        <a:p>
          <a:endParaRPr lang="pl-PL"/>
        </a:p>
      </dgm:t>
    </dgm:pt>
  </dgm:ptLst>
  <dgm:cxnLst>
    <dgm:cxn modelId="{2FF53EAB-E544-4985-B507-08EE07F7FBE7}" type="presOf" srcId="{92E6BC35-9BF3-4FE8-9804-CFDE8EFC97C4}" destId="{A900F780-4B0A-48F8-B73C-289283571705}" srcOrd="0" destOrd="0" presId="urn:microsoft.com/office/officeart/2005/8/layout/StepDownProcess"/>
    <dgm:cxn modelId="{01041E3D-7788-481E-8BD7-73370EEEC606}" srcId="{92E6BC35-9BF3-4FE8-9804-CFDE8EFC97C4}" destId="{C5F6149A-D744-462B-9220-8E031231ED2C}" srcOrd="1" destOrd="0" parTransId="{92B2E039-17C7-45E9-9F9B-B21F6F2FCF98}" sibTransId="{82CE8D5A-5326-44F5-9EFD-47E83D6F8AE7}"/>
    <dgm:cxn modelId="{9361E388-B9E4-464C-B9E1-D57B579E78B5}" srcId="{92E6BC35-9BF3-4FE8-9804-CFDE8EFC97C4}" destId="{517E1535-5890-4AE5-96A5-B3F4525773D6}" srcOrd="2" destOrd="0" parTransId="{CF62F356-085E-4B19-B3B4-8576AE1DC25E}" sibTransId="{635D8A12-2347-470D-A3EC-AEE88BB6DFF7}"/>
    <dgm:cxn modelId="{62A0A768-E743-4B59-B7F2-1E91880A94A7}" type="presOf" srcId="{517E1535-5890-4AE5-96A5-B3F4525773D6}" destId="{D723512F-D384-4003-829B-203BD01A893C}" srcOrd="0" destOrd="0" presId="urn:microsoft.com/office/officeart/2005/8/layout/StepDownProcess"/>
    <dgm:cxn modelId="{11255B24-5A38-4741-A994-1F9505F3452D}" type="presOf" srcId="{832325C7-6CCE-4E48-B704-0ADB7A707E5E}" destId="{3C562AC0-A48C-4C57-9B98-D46A8AA84B79}" srcOrd="0" destOrd="0" presId="urn:microsoft.com/office/officeart/2005/8/layout/StepDownProcess"/>
    <dgm:cxn modelId="{FC33FA4A-B781-4780-B4EA-760324748310}" srcId="{92E6BC35-9BF3-4FE8-9804-CFDE8EFC97C4}" destId="{832325C7-6CCE-4E48-B704-0ADB7A707E5E}" srcOrd="0" destOrd="0" parTransId="{ADB949E0-E72F-481E-9433-A47167465F82}" sibTransId="{4B0CFB6C-201B-4F14-A809-6FCC3E468EF4}"/>
    <dgm:cxn modelId="{C1E2C658-F759-4531-926B-4AA20E367E4A}" type="presOf" srcId="{C5F6149A-D744-462B-9220-8E031231ED2C}" destId="{204E2777-D7C2-4498-AA56-4E02DFC04D59}" srcOrd="0" destOrd="0" presId="urn:microsoft.com/office/officeart/2005/8/layout/StepDownProcess"/>
    <dgm:cxn modelId="{E83E6F82-BFE5-4580-B7E1-ACA6CC776496}" type="presParOf" srcId="{A900F780-4B0A-48F8-B73C-289283571705}" destId="{8F872ED0-B982-4DCB-B38D-E5487235D6DF}" srcOrd="0" destOrd="0" presId="urn:microsoft.com/office/officeart/2005/8/layout/StepDownProcess"/>
    <dgm:cxn modelId="{A23148DC-F2CA-42C1-A569-FD93FCEEFC67}" type="presParOf" srcId="{8F872ED0-B982-4DCB-B38D-E5487235D6DF}" destId="{AE29879E-A51E-459F-9D61-5D78D16F209E}" srcOrd="0" destOrd="0" presId="urn:microsoft.com/office/officeart/2005/8/layout/StepDownProcess"/>
    <dgm:cxn modelId="{B8691568-FD95-47FA-99EF-7683A0388D0A}" type="presParOf" srcId="{8F872ED0-B982-4DCB-B38D-E5487235D6DF}" destId="{3C562AC0-A48C-4C57-9B98-D46A8AA84B79}" srcOrd="1" destOrd="0" presId="urn:microsoft.com/office/officeart/2005/8/layout/StepDownProcess"/>
    <dgm:cxn modelId="{531BB808-38F0-4060-B966-CD925ADA6E3D}" type="presParOf" srcId="{8F872ED0-B982-4DCB-B38D-E5487235D6DF}" destId="{4FEF8211-A0AB-4A2A-AA88-DBFFD673BF33}" srcOrd="2" destOrd="0" presId="urn:microsoft.com/office/officeart/2005/8/layout/StepDownProcess"/>
    <dgm:cxn modelId="{A8E15F29-2257-44EE-BC4F-76567584AFAC}" type="presParOf" srcId="{A900F780-4B0A-48F8-B73C-289283571705}" destId="{605D23C7-F40B-426A-9BE3-95CF8CE19C04}" srcOrd="1" destOrd="0" presId="urn:microsoft.com/office/officeart/2005/8/layout/StepDownProcess"/>
    <dgm:cxn modelId="{124A2F0B-7074-46A5-983C-2023470E6D7B}" type="presParOf" srcId="{A900F780-4B0A-48F8-B73C-289283571705}" destId="{EBAEE67E-1CCE-411A-AC32-B14CF3360299}" srcOrd="2" destOrd="0" presId="urn:microsoft.com/office/officeart/2005/8/layout/StepDownProcess"/>
    <dgm:cxn modelId="{A23CC37A-B736-4201-AB70-F795FB0A8F11}" type="presParOf" srcId="{EBAEE67E-1CCE-411A-AC32-B14CF3360299}" destId="{E11BAB48-29DF-4E71-B09D-2714ADB107C8}" srcOrd="0" destOrd="0" presId="urn:microsoft.com/office/officeart/2005/8/layout/StepDownProcess"/>
    <dgm:cxn modelId="{8B259B54-B070-4651-9024-9C515C0EA3C6}" type="presParOf" srcId="{EBAEE67E-1CCE-411A-AC32-B14CF3360299}" destId="{204E2777-D7C2-4498-AA56-4E02DFC04D59}" srcOrd="1" destOrd="0" presId="urn:microsoft.com/office/officeart/2005/8/layout/StepDownProcess"/>
    <dgm:cxn modelId="{728BA4D3-6A90-46C0-9829-312D1AE63522}" type="presParOf" srcId="{EBAEE67E-1CCE-411A-AC32-B14CF3360299}" destId="{7B5A423F-11AA-4C02-A434-3141277530B6}" srcOrd="2" destOrd="0" presId="urn:microsoft.com/office/officeart/2005/8/layout/StepDownProcess"/>
    <dgm:cxn modelId="{6B9DCB3F-A0E7-4684-9DDB-C4DEED28DF62}" type="presParOf" srcId="{A900F780-4B0A-48F8-B73C-289283571705}" destId="{0BA233E1-939D-4F4E-B536-EB07621FA8CD}" srcOrd="3" destOrd="0" presId="urn:microsoft.com/office/officeart/2005/8/layout/StepDownProcess"/>
    <dgm:cxn modelId="{FEC48F9E-2707-42C0-9EE4-93D6B63AA426}" type="presParOf" srcId="{A900F780-4B0A-48F8-B73C-289283571705}" destId="{8D46A399-A6D2-4609-A56D-A7628315D267}" srcOrd="4" destOrd="0" presId="urn:microsoft.com/office/officeart/2005/8/layout/StepDownProcess"/>
    <dgm:cxn modelId="{581D8C44-DA8F-4874-A618-EA8B5EA2B8F0}" type="presParOf" srcId="{8D46A399-A6D2-4609-A56D-A7628315D267}" destId="{D723512F-D384-4003-829B-203BD01A893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71A77-6C8E-4CAC-98D6-88FA908870B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FE3B53EA-4651-4BEB-81A7-9F536D104C76}">
      <dgm:prSet phldrT="[Text]"/>
      <dgm:spPr>
        <a:solidFill>
          <a:schemeClr val="accent4">
            <a:lumMod val="75000"/>
          </a:schemeClr>
        </a:solidFill>
      </dgm:spPr>
      <dgm:t>
        <a:bodyPr/>
        <a:lstStyle/>
        <a:p>
          <a:r>
            <a:rPr lang="pl-PL"/>
            <a:t>Utwórz listę produktów i wypełnij ją.</a:t>
          </a:r>
        </a:p>
      </dgm:t>
    </dgm:pt>
    <dgm:pt modelId="{5EB21321-BBA5-4E0C-9B25-4C21E8811F65}" type="parTrans" cxnId="{DA67D152-6F9F-449A-91DC-E666DEAA30D0}">
      <dgm:prSet/>
      <dgm:spPr/>
      <dgm:t>
        <a:bodyPr/>
        <a:lstStyle/>
        <a:p>
          <a:endParaRPr lang="pl-PL"/>
        </a:p>
      </dgm:t>
    </dgm:pt>
    <dgm:pt modelId="{BB6D3D15-8AD1-40C7-8FCA-B1693FBEFE64}" type="sibTrans" cxnId="{DA67D152-6F9F-449A-91DC-E666DEAA30D0}">
      <dgm:prSet/>
      <dgm:spPr/>
      <dgm:t>
        <a:bodyPr/>
        <a:lstStyle/>
        <a:p>
          <a:endParaRPr lang="pl-PL"/>
        </a:p>
      </dgm:t>
    </dgm:pt>
    <dgm:pt modelId="{14725572-434B-4192-B0C7-E6E62D1B448A}">
      <dgm:prSet phldrT="[Text]"/>
      <dgm:spPr>
        <a:solidFill>
          <a:schemeClr val="accent4">
            <a:lumMod val="75000"/>
          </a:schemeClr>
        </a:solidFill>
      </dgm:spPr>
      <dgm:t>
        <a:bodyPr/>
        <a:lstStyle/>
        <a:p>
          <a:r>
            <a:rPr lang="pl-PL" b="0"/>
            <a:t>Pobierz informację z odpowiednich pól aplikacji.</a:t>
          </a:r>
        </a:p>
      </dgm:t>
    </dgm:pt>
    <dgm:pt modelId="{E55AC8B9-48A0-4C5A-A71C-83C2EFB3CB94}" type="parTrans" cxnId="{8C34B490-8CA3-4EB5-A9C7-29F9F6666604}">
      <dgm:prSet/>
      <dgm:spPr/>
      <dgm:t>
        <a:bodyPr/>
        <a:lstStyle/>
        <a:p>
          <a:endParaRPr lang="pl-PL"/>
        </a:p>
      </dgm:t>
    </dgm:pt>
    <dgm:pt modelId="{03C6D6EB-BF34-4284-A10F-CA114E42E761}" type="sibTrans" cxnId="{8C34B490-8CA3-4EB5-A9C7-29F9F6666604}">
      <dgm:prSet/>
      <dgm:spPr/>
      <dgm:t>
        <a:bodyPr/>
        <a:lstStyle/>
        <a:p>
          <a:endParaRPr lang="pl-PL"/>
        </a:p>
      </dgm:t>
    </dgm:pt>
    <dgm:pt modelId="{45DB03DD-6DA6-4E4E-B605-FA3E2DCAB774}">
      <dgm:prSet phldrT="[Text]"/>
      <dgm:spPr>
        <a:solidFill>
          <a:schemeClr val="accent4">
            <a:lumMod val="75000"/>
          </a:schemeClr>
        </a:solidFill>
      </dgm:spPr>
      <dgm:t>
        <a:bodyPr/>
        <a:lstStyle/>
        <a:p>
          <a:r>
            <a:rPr lang="pl-PL"/>
            <a:t>Utwórz listę indeksów.</a:t>
          </a:r>
        </a:p>
      </dgm:t>
    </dgm:pt>
    <dgm:pt modelId="{5D4C79B3-D6AC-4176-AC4C-02575C820114}" type="parTrans" cxnId="{2A5A979C-75CE-4CDA-95F8-AA7E58E4B15C}">
      <dgm:prSet/>
      <dgm:spPr/>
      <dgm:t>
        <a:bodyPr/>
        <a:lstStyle/>
        <a:p>
          <a:endParaRPr lang="pl-PL"/>
        </a:p>
      </dgm:t>
    </dgm:pt>
    <dgm:pt modelId="{E6620C3F-66FA-4212-90ED-838D35205C7E}" type="sibTrans" cxnId="{2A5A979C-75CE-4CDA-95F8-AA7E58E4B15C}">
      <dgm:prSet/>
      <dgm:spPr/>
      <dgm:t>
        <a:bodyPr/>
        <a:lstStyle/>
        <a:p>
          <a:endParaRPr lang="pl-PL"/>
        </a:p>
      </dgm:t>
    </dgm:pt>
    <dgm:pt modelId="{3461D017-CF0A-42F2-A32D-0B42A2A6B4C2}">
      <dgm:prSet phldrT="[Text]"/>
      <dgm:spPr>
        <a:solidFill>
          <a:schemeClr val="accent4">
            <a:lumMod val="75000"/>
          </a:schemeClr>
        </a:solidFill>
      </dgm:spPr>
      <dgm:t>
        <a:bodyPr/>
        <a:lstStyle/>
        <a:p>
          <a:r>
            <a:rPr lang="pl-PL"/>
            <a:t>Porównaj listę produktów z każdym z użytych wzorców. Jeśli dochodzi do niezgodności to dodaj indeks do listy.</a:t>
          </a:r>
        </a:p>
      </dgm:t>
    </dgm:pt>
    <dgm:pt modelId="{85F753C8-F121-4634-A9FC-FDEFED6A3C7D}" type="parTrans" cxnId="{24891757-8125-407F-9B1B-F84997E95792}">
      <dgm:prSet/>
      <dgm:spPr/>
      <dgm:t>
        <a:bodyPr/>
        <a:lstStyle/>
        <a:p>
          <a:endParaRPr lang="pl-PL"/>
        </a:p>
      </dgm:t>
    </dgm:pt>
    <dgm:pt modelId="{17ACFC1A-F342-4BD6-A0FE-ED942C61F8D1}" type="sibTrans" cxnId="{24891757-8125-407F-9B1B-F84997E95792}">
      <dgm:prSet/>
      <dgm:spPr/>
      <dgm:t>
        <a:bodyPr/>
        <a:lstStyle/>
        <a:p>
          <a:endParaRPr lang="pl-PL"/>
        </a:p>
      </dgm:t>
    </dgm:pt>
    <dgm:pt modelId="{6AB272BB-7A30-4410-B3D3-1F1BAAAAD5E0}">
      <dgm:prSet phldrT="[Text]"/>
      <dgm:spPr>
        <a:solidFill>
          <a:schemeClr val="accent4">
            <a:lumMod val="75000"/>
          </a:schemeClr>
        </a:solidFill>
      </dgm:spPr>
      <dgm:t>
        <a:bodyPr/>
        <a:lstStyle/>
        <a:p>
          <a:r>
            <a:rPr lang="pl-PL"/>
            <a:t>Posortuj listę indeksów.</a:t>
          </a:r>
        </a:p>
      </dgm:t>
    </dgm:pt>
    <dgm:pt modelId="{E730E265-6964-4C07-86B4-69E08C751A3B}" type="parTrans" cxnId="{08974D6D-F665-4FD9-87C6-2B665744AAB6}">
      <dgm:prSet/>
      <dgm:spPr/>
      <dgm:t>
        <a:bodyPr/>
        <a:lstStyle/>
        <a:p>
          <a:endParaRPr lang="pl-PL"/>
        </a:p>
      </dgm:t>
    </dgm:pt>
    <dgm:pt modelId="{3A41260B-744B-48C5-AAE9-A43F6301F79B}" type="sibTrans" cxnId="{08974D6D-F665-4FD9-87C6-2B665744AAB6}">
      <dgm:prSet/>
      <dgm:spPr/>
      <dgm:t>
        <a:bodyPr/>
        <a:lstStyle/>
        <a:p>
          <a:endParaRPr lang="pl-PL"/>
        </a:p>
      </dgm:t>
    </dgm:pt>
    <dgm:pt modelId="{88729043-999F-4466-AC77-884FD35DA216}">
      <dgm:prSet phldrT="[Text]"/>
      <dgm:spPr>
        <a:solidFill>
          <a:schemeClr val="accent4">
            <a:lumMod val="75000"/>
          </a:schemeClr>
        </a:solidFill>
      </dgm:spPr>
      <dgm:t>
        <a:bodyPr/>
        <a:lstStyle/>
        <a:p>
          <a:r>
            <a:rPr lang="pl-PL"/>
            <a:t>Odwróc listę indeksów.</a:t>
          </a:r>
        </a:p>
      </dgm:t>
    </dgm:pt>
    <dgm:pt modelId="{5D258584-6A68-4CF2-B921-50F0E02551E0}" type="parTrans" cxnId="{D680ED7F-AD5C-47D6-8FBA-2019BCFA577D}">
      <dgm:prSet/>
      <dgm:spPr/>
      <dgm:t>
        <a:bodyPr/>
        <a:lstStyle/>
        <a:p>
          <a:endParaRPr lang="pl-PL"/>
        </a:p>
      </dgm:t>
    </dgm:pt>
    <dgm:pt modelId="{6C47CA23-9623-4E29-BEE6-FDA7F90F6F34}" type="sibTrans" cxnId="{D680ED7F-AD5C-47D6-8FBA-2019BCFA577D}">
      <dgm:prSet/>
      <dgm:spPr/>
      <dgm:t>
        <a:bodyPr/>
        <a:lstStyle/>
        <a:p>
          <a:endParaRPr lang="pl-PL"/>
        </a:p>
      </dgm:t>
    </dgm:pt>
    <dgm:pt modelId="{E61F6ADC-A897-4CA8-AEDC-A00E772469F7}">
      <dgm:prSet phldrT="[Text]"/>
      <dgm:spPr>
        <a:solidFill>
          <a:schemeClr val="accent4">
            <a:lumMod val="75000"/>
          </a:schemeClr>
        </a:solidFill>
      </dgm:spPr>
      <dgm:t>
        <a:bodyPr/>
        <a:lstStyle/>
        <a:p>
          <a:r>
            <a:rPr lang="pl-PL"/>
            <a:t>Usuwaj produkty według ich indeksów.</a:t>
          </a:r>
        </a:p>
      </dgm:t>
    </dgm:pt>
    <dgm:pt modelId="{33E61E80-2C50-40A8-B4CA-F9BF5BE29CE7}" type="parTrans" cxnId="{75471F6E-9C81-4552-B902-FA1C85F79B8A}">
      <dgm:prSet/>
      <dgm:spPr/>
      <dgm:t>
        <a:bodyPr/>
        <a:lstStyle/>
        <a:p>
          <a:endParaRPr lang="pl-PL"/>
        </a:p>
      </dgm:t>
    </dgm:pt>
    <dgm:pt modelId="{FDBC0886-EDC5-45C0-AFC4-66DA324CF6C7}" type="sibTrans" cxnId="{75471F6E-9C81-4552-B902-FA1C85F79B8A}">
      <dgm:prSet/>
      <dgm:spPr/>
      <dgm:t>
        <a:bodyPr/>
        <a:lstStyle/>
        <a:p>
          <a:endParaRPr lang="pl-PL"/>
        </a:p>
      </dgm:t>
    </dgm:pt>
    <dgm:pt modelId="{51A1579E-2579-4823-AD4F-B0BD4E0A4594}">
      <dgm:prSet phldrT="[Text]"/>
      <dgm:spPr>
        <a:solidFill>
          <a:schemeClr val="accent4">
            <a:lumMod val="75000"/>
          </a:schemeClr>
        </a:solidFill>
      </dgm:spPr>
      <dgm:t>
        <a:bodyPr/>
        <a:lstStyle/>
        <a:p>
          <a:r>
            <a:rPr lang="pl-PL"/>
            <a:t>Wyświetl przygotowaną listę produktów.</a:t>
          </a:r>
        </a:p>
      </dgm:t>
    </dgm:pt>
    <dgm:pt modelId="{9455C86D-6433-4B0C-9676-DA9746869EBC}" type="parTrans" cxnId="{4B78D87A-DB8A-4F76-99B7-8C82CAACCDB9}">
      <dgm:prSet/>
      <dgm:spPr/>
      <dgm:t>
        <a:bodyPr/>
        <a:lstStyle/>
        <a:p>
          <a:endParaRPr lang="pl-PL"/>
        </a:p>
      </dgm:t>
    </dgm:pt>
    <dgm:pt modelId="{DA185EC6-6090-435A-B4E6-9916D0EB1E21}" type="sibTrans" cxnId="{4B78D87A-DB8A-4F76-99B7-8C82CAACCDB9}">
      <dgm:prSet/>
      <dgm:spPr/>
      <dgm:t>
        <a:bodyPr/>
        <a:lstStyle/>
        <a:p>
          <a:endParaRPr lang="pl-PL"/>
        </a:p>
      </dgm:t>
    </dgm:pt>
    <dgm:pt modelId="{1F8B34B5-CD34-41FE-85A9-3F2E5821F6C7}" type="pres">
      <dgm:prSet presAssocID="{AEC71A77-6C8E-4CAC-98D6-88FA908870B5}" presName="Name0" presStyleCnt="0">
        <dgm:presLayoutVars>
          <dgm:dir/>
          <dgm:animLvl val="lvl"/>
          <dgm:resizeHandles val="exact"/>
        </dgm:presLayoutVars>
      </dgm:prSet>
      <dgm:spPr/>
      <dgm:t>
        <a:bodyPr/>
        <a:lstStyle/>
        <a:p>
          <a:endParaRPr lang="pl-PL"/>
        </a:p>
      </dgm:t>
    </dgm:pt>
    <dgm:pt modelId="{FCBF3FF1-0847-43F9-A99B-6187FF2C31A5}" type="pres">
      <dgm:prSet presAssocID="{51A1579E-2579-4823-AD4F-B0BD4E0A4594}" presName="boxAndChildren" presStyleCnt="0"/>
      <dgm:spPr/>
    </dgm:pt>
    <dgm:pt modelId="{3EF6BAD2-48AF-4121-8F93-1EB281C75FCC}" type="pres">
      <dgm:prSet presAssocID="{51A1579E-2579-4823-AD4F-B0BD4E0A4594}" presName="parentTextBox" presStyleLbl="node1" presStyleIdx="0" presStyleCnt="8"/>
      <dgm:spPr/>
      <dgm:t>
        <a:bodyPr/>
        <a:lstStyle/>
        <a:p>
          <a:endParaRPr lang="pl-PL"/>
        </a:p>
      </dgm:t>
    </dgm:pt>
    <dgm:pt modelId="{4209A973-91EF-4A0F-857E-373919655307}" type="pres">
      <dgm:prSet presAssocID="{FDBC0886-EDC5-45C0-AFC4-66DA324CF6C7}" presName="sp" presStyleCnt="0"/>
      <dgm:spPr/>
    </dgm:pt>
    <dgm:pt modelId="{E3C8D59C-FF08-4D13-A56E-1882155803BF}" type="pres">
      <dgm:prSet presAssocID="{E61F6ADC-A897-4CA8-AEDC-A00E772469F7}" presName="arrowAndChildren" presStyleCnt="0"/>
      <dgm:spPr/>
    </dgm:pt>
    <dgm:pt modelId="{1A2FBED9-6700-4E57-8EE1-7A38ECE852C3}" type="pres">
      <dgm:prSet presAssocID="{E61F6ADC-A897-4CA8-AEDC-A00E772469F7}" presName="parentTextArrow" presStyleLbl="node1" presStyleIdx="1" presStyleCnt="8"/>
      <dgm:spPr/>
      <dgm:t>
        <a:bodyPr/>
        <a:lstStyle/>
        <a:p>
          <a:endParaRPr lang="pl-PL"/>
        </a:p>
      </dgm:t>
    </dgm:pt>
    <dgm:pt modelId="{11C236A9-BCCF-409D-B466-B36AE8F96B45}" type="pres">
      <dgm:prSet presAssocID="{6C47CA23-9623-4E29-BEE6-FDA7F90F6F34}" presName="sp" presStyleCnt="0"/>
      <dgm:spPr/>
    </dgm:pt>
    <dgm:pt modelId="{5EDDE2C5-75D6-46BC-B38E-BB098091A840}" type="pres">
      <dgm:prSet presAssocID="{88729043-999F-4466-AC77-884FD35DA216}" presName="arrowAndChildren" presStyleCnt="0"/>
      <dgm:spPr/>
    </dgm:pt>
    <dgm:pt modelId="{C95440BA-4765-4B7B-873D-82F8BA1B6E43}" type="pres">
      <dgm:prSet presAssocID="{88729043-999F-4466-AC77-884FD35DA216}" presName="parentTextArrow" presStyleLbl="node1" presStyleIdx="2" presStyleCnt="8"/>
      <dgm:spPr/>
      <dgm:t>
        <a:bodyPr/>
        <a:lstStyle/>
        <a:p>
          <a:endParaRPr lang="pl-PL"/>
        </a:p>
      </dgm:t>
    </dgm:pt>
    <dgm:pt modelId="{F76ACE28-E904-4711-A86A-3C1786573D8F}" type="pres">
      <dgm:prSet presAssocID="{3A41260B-744B-48C5-AAE9-A43F6301F79B}" presName="sp" presStyleCnt="0"/>
      <dgm:spPr/>
    </dgm:pt>
    <dgm:pt modelId="{44101CA2-45F1-4772-A05C-EFDA1C19D7D8}" type="pres">
      <dgm:prSet presAssocID="{6AB272BB-7A30-4410-B3D3-1F1BAAAAD5E0}" presName="arrowAndChildren" presStyleCnt="0"/>
      <dgm:spPr/>
    </dgm:pt>
    <dgm:pt modelId="{83CD1472-D2E0-4420-8888-57C4A8CBB46B}" type="pres">
      <dgm:prSet presAssocID="{6AB272BB-7A30-4410-B3D3-1F1BAAAAD5E0}" presName="parentTextArrow" presStyleLbl="node1" presStyleIdx="3" presStyleCnt="8"/>
      <dgm:spPr/>
      <dgm:t>
        <a:bodyPr/>
        <a:lstStyle/>
        <a:p>
          <a:endParaRPr lang="pl-PL"/>
        </a:p>
      </dgm:t>
    </dgm:pt>
    <dgm:pt modelId="{37C9BA0E-B1BC-4E53-81D9-8A444FB3686B}" type="pres">
      <dgm:prSet presAssocID="{17ACFC1A-F342-4BD6-A0FE-ED942C61F8D1}" presName="sp" presStyleCnt="0"/>
      <dgm:spPr/>
    </dgm:pt>
    <dgm:pt modelId="{EFE1B84B-E37A-46F9-87AE-C6FD33C5AB5C}" type="pres">
      <dgm:prSet presAssocID="{3461D017-CF0A-42F2-A32D-0B42A2A6B4C2}" presName="arrowAndChildren" presStyleCnt="0"/>
      <dgm:spPr/>
    </dgm:pt>
    <dgm:pt modelId="{F6F27348-6F24-4E83-B9C7-FDF36B14631B}" type="pres">
      <dgm:prSet presAssocID="{3461D017-CF0A-42F2-A32D-0B42A2A6B4C2}" presName="parentTextArrow" presStyleLbl="node1" presStyleIdx="4" presStyleCnt="8"/>
      <dgm:spPr/>
      <dgm:t>
        <a:bodyPr/>
        <a:lstStyle/>
        <a:p>
          <a:endParaRPr lang="pl-PL"/>
        </a:p>
      </dgm:t>
    </dgm:pt>
    <dgm:pt modelId="{BC00E307-6C4B-4BB8-99C6-85F0B525E59A}" type="pres">
      <dgm:prSet presAssocID="{E6620C3F-66FA-4212-90ED-838D35205C7E}" presName="sp" presStyleCnt="0"/>
      <dgm:spPr/>
    </dgm:pt>
    <dgm:pt modelId="{223322D4-9E65-4401-9661-A2161B51AE82}" type="pres">
      <dgm:prSet presAssocID="{45DB03DD-6DA6-4E4E-B605-FA3E2DCAB774}" presName="arrowAndChildren" presStyleCnt="0"/>
      <dgm:spPr/>
    </dgm:pt>
    <dgm:pt modelId="{EAD9FAD4-F6E4-490F-8D6F-8414F13668E4}" type="pres">
      <dgm:prSet presAssocID="{45DB03DD-6DA6-4E4E-B605-FA3E2DCAB774}" presName="parentTextArrow" presStyleLbl="node1" presStyleIdx="5" presStyleCnt="8"/>
      <dgm:spPr/>
      <dgm:t>
        <a:bodyPr/>
        <a:lstStyle/>
        <a:p>
          <a:endParaRPr lang="pl-PL"/>
        </a:p>
      </dgm:t>
    </dgm:pt>
    <dgm:pt modelId="{1A710203-A729-4A49-845F-3BD63E10FC26}" type="pres">
      <dgm:prSet presAssocID="{03C6D6EB-BF34-4284-A10F-CA114E42E761}" presName="sp" presStyleCnt="0"/>
      <dgm:spPr/>
    </dgm:pt>
    <dgm:pt modelId="{8FF56D3C-B88F-4445-889A-601B6C892555}" type="pres">
      <dgm:prSet presAssocID="{14725572-434B-4192-B0C7-E6E62D1B448A}" presName="arrowAndChildren" presStyleCnt="0"/>
      <dgm:spPr/>
    </dgm:pt>
    <dgm:pt modelId="{29AB135F-3B27-4CF5-8FD2-B85CE774AEFE}" type="pres">
      <dgm:prSet presAssocID="{14725572-434B-4192-B0C7-E6E62D1B448A}" presName="parentTextArrow" presStyleLbl="node1" presStyleIdx="6" presStyleCnt="8"/>
      <dgm:spPr/>
      <dgm:t>
        <a:bodyPr/>
        <a:lstStyle/>
        <a:p>
          <a:endParaRPr lang="pl-PL"/>
        </a:p>
      </dgm:t>
    </dgm:pt>
    <dgm:pt modelId="{3E8AF2FA-D01D-41D6-9D74-96678C4D3E1F}" type="pres">
      <dgm:prSet presAssocID="{BB6D3D15-8AD1-40C7-8FCA-B1693FBEFE64}" presName="sp" presStyleCnt="0"/>
      <dgm:spPr/>
    </dgm:pt>
    <dgm:pt modelId="{93E0C981-C8DD-423C-BFAC-92F19544C9C3}" type="pres">
      <dgm:prSet presAssocID="{FE3B53EA-4651-4BEB-81A7-9F536D104C76}" presName="arrowAndChildren" presStyleCnt="0"/>
      <dgm:spPr/>
    </dgm:pt>
    <dgm:pt modelId="{BD5D98E3-0151-44E4-AC48-A0E9621AA9CB}" type="pres">
      <dgm:prSet presAssocID="{FE3B53EA-4651-4BEB-81A7-9F536D104C76}" presName="parentTextArrow" presStyleLbl="node1" presStyleIdx="7" presStyleCnt="8"/>
      <dgm:spPr/>
      <dgm:t>
        <a:bodyPr/>
        <a:lstStyle/>
        <a:p>
          <a:endParaRPr lang="pl-PL"/>
        </a:p>
      </dgm:t>
    </dgm:pt>
  </dgm:ptLst>
  <dgm:cxnLst>
    <dgm:cxn modelId="{4B78D87A-DB8A-4F76-99B7-8C82CAACCDB9}" srcId="{AEC71A77-6C8E-4CAC-98D6-88FA908870B5}" destId="{51A1579E-2579-4823-AD4F-B0BD4E0A4594}" srcOrd="7" destOrd="0" parTransId="{9455C86D-6433-4B0C-9676-DA9746869EBC}" sibTransId="{DA185EC6-6090-435A-B4E6-9916D0EB1E21}"/>
    <dgm:cxn modelId="{F25F58E3-1ABC-427F-911F-85EB3AB80227}" type="presOf" srcId="{3461D017-CF0A-42F2-A32D-0B42A2A6B4C2}" destId="{F6F27348-6F24-4E83-B9C7-FDF36B14631B}" srcOrd="0" destOrd="0" presId="urn:microsoft.com/office/officeart/2005/8/layout/process4"/>
    <dgm:cxn modelId="{24891757-8125-407F-9B1B-F84997E95792}" srcId="{AEC71A77-6C8E-4CAC-98D6-88FA908870B5}" destId="{3461D017-CF0A-42F2-A32D-0B42A2A6B4C2}" srcOrd="3" destOrd="0" parTransId="{85F753C8-F121-4634-A9FC-FDEFED6A3C7D}" sibTransId="{17ACFC1A-F342-4BD6-A0FE-ED942C61F8D1}"/>
    <dgm:cxn modelId="{D680ED7F-AD5C-47D6-8FBA-2019BCFA577D}" srcId="{AEC71A77-6C8E-4CAC-98D6-88FA908870B5}" destId="{88729043-999F-4466-AC77-884FD35DA216}" srcOrd="5" destOrd="0" parTransId="{5D258584-6A68-4CF2-B921-50F0E02551E0}" sibTransId="{6C47CA23-9623-4E29-BEE6-FDA7F90F6F34}"/>
    <dgm:cxn modelId="{B4DA6C0D-CF1F-495B-B566-CC0F2F860EA4}" type="presOf" srcId="{FE3B53EA-4651-4BEB-81A7-9F536D104C76}" destId="{BD5D98E3-0151-44E4-AC48-A0E9621AA9CB}" srcOrd="0" destOrd="0" presId="urn:microsoft.com/office/officeart/2005/8/layout/process4"/>
    <dgm:cxn modelId="{2A5A979C-75CE-4CDA-95F8-AA7E58E4B15C}" srcId="{AEC71A77-6C8E-4CAC-98D6-88FA908870B5}" destId="{45DB03DD-6DA6-4E4E-B605-FA3E2DCAB774}" srcOrd="2" destOrd="0" parTransId="{5D4C79B3-D6AC-4176-AC4C-02575C820114}" sibTransId="{E6620C3F-66FA-4212-90ED-838D35205C7E}"/>
    <dgm:cxn modelId="{2CE423FA-8CE2-4243-B40F-F215791166CA}" type="presOf" srcId="{E61F6ADC-A897-4CA8-AEDC-A00E772469F7}" destId="{1A2FBED9-6700-4E57-8EE1-7A38ECE852C3}" srcOrd="0" destOrd="0" presId="urn:microsoft.com/office/officeart/2005/8/layout/process4"/>
    <dgm:cxn modelId="{DA67D152-6F9F-449A-91DC-E666DEAA30D0}" srcId="{AEC71A77-6C8E-4CAC-98D6-88FA908870B5}" destId="{FE3B53EA-4651-4BEB-81A7-9F536D104C76}" srcOrd="0" destOrd="0" parTransId="{5EB21321-BBA5-4E0C-9B25-4C21E8811F65}" sibTransId="{BB6D3D15-8AD1-40C7-8FCA-B1693FBEFE64}"/>
    <dgm:cxn modelId="{342F29C7-496C-4190-B9A8-7096402B284F}" type="presOf" srcId="{51A1579E-2579-4823-AD4F-B0BD4E0A4594}" destId="{3EF6BAD2-48AF-4121-8F93-1EB281C75FCC}" srcOrd="0" destOrd="0" presId="urn:microsoft.com/office/officeart/2005/8/layout/process4"/>
    <dgm:cxn modelId="{0524BD78-175A-479D-9523-7714595A8234}" type="presOf" srcId="{14725572-434B-4192-B0C7-E6E62D1B448A}" destId="{29AB135F-3B27-4CF5-8FD2-B85CE774AEFE}" srcOrd="0" destOrd="0" presId="urn:microsoft.com/office/officeart/2005/8/layout/process4"/>
    <dgm:cxn modelId="{08974D6D-F665-4FD9-87C6-2B665744AAB6}" srcId="{AEC71A77-6C8E-4CAC-98D6-88FA908870B5}" destId="{6AB272BB-7A30-4410-B3D3-1F1BAAAAD5E0}" srcOrd="4" destOrd="0" parTransId="{E730E265-6964-4C07-86B4-69E08C751A3B}" sibTransId="{3A41260B-744B-48C5-AAE9-A43F6301F79B}"/>
    <dgm:cxn modelId="{7C8F5B70-5878-4E0A-A8B2-47D0C984B564}" type="presOf" srcId="{88729043-999F-4466-AC77-884FD35DA216}" destId="{C95440BA-4765-4B7B-873D-82F8BA1B6E43}" srcOrd="0" destOrd="0" presId="urn:microsoft.com/office/officeart/2005/8/layout/process4"/>
    <dgm:cxn modelId="{8C34B490-8CA3-4EB5-A9C7-29F9F6666604}" srcId="{AEC71A77-6C8E-4CAC-98D6-88FA908870B5}" destId="{14725572-434B-4192-B0C7-E6E62D1B448A}" srcOrd="1" destOrd="0" parTransId="{E55AC8B9-48A0-4C5A-A71C-83C2EFB3CB94}" sibTransId="{03C6D6EB-BF34-4284-A10F-CA114E42E761}"/>
    <dgm:cxn modelId="{BE4D75E9-2707-44FF-B4A2-DC21E1D01F74}" type="presOf" srcId="{AEC71A77-6C8E-4CAC-98D6-88FA908870B5}" destId="{1F8B34B5-CD34-41FE-85A9-3F2E5821F6C7}" srcOrd="0" destOrd="0" presId="urn:microsoft.com/office/officeart/2005/8/layout/process4"/>
    <dgm:cxn modelId="{4AEC4120-6D3B-4137-AEFD-3A4D993EA58A}" type="presOf" srcId="{45DB03DD-6DA6-4E4E-B605-FA3E2DCAB774}" destId="{EAD9FAD4-F6E4-490F-8D6F-8414F13668E4}" srcOrd="0" destOrd="0" presId="urn:microsoft.com/office/officeart/2005/8/layout/process4"/>
    <dgm:cxn modelId="{75471F6E-9C81-4552-B902-FA1C85F79B8A}" srcId="{AEC71A77-6C8E-4CAC-98D6-88FA908870B5}" destId="{E61F6ADC-A897-4CA8-AEDC-A00E772469F7}" srcOrd="6" destOrd="0" parTransId="{33E61E80-2C50-40A8-B4CA-F9BF5BE29CE7}" sibTransId="{FDBC0886-EDC5-45C0-AFC4-66DA324CF6C7}"/>
    <dgm:cxn modelId="{87BEF31F-7FF9-41B2-B698-39974BB329E8}" type="presOf" srcId="{6AB272BB-7A30-4410-B3D3-1F1BAAAAD5E0}" destId="{83CD1472-D2E0-4420-8888-57C4A8CBB46B}" srcOrd="0" destOrd="0" presId="urn:microsoft.com/office/officeart/2005/8/layout/process4"/>
    <dgm:cxn modelId="{E4083A76-A038-4818-ABE5-53EDF23F82A2}" type="presParOf" srcId="{1F8B34B5-CD34-41FE-85A9-3F2E5821F6C7}" destId="{FCBF3FF1-0847-43F9-A99B-6187FF2C31A5}" srcOrd="0" destOrd="0" presId="urn:microsoft.com/office/officeart/2005/8/layout/process4"/>
    <dgm:cxn modelId="{E1F9B5FD-066F-4445-8395-704F6F7B1429}" type="presParOf" srcId="{FCBF3FF1-0847-43F9-A99B-6187FF2C31A5}" destId="{3EF6BAD2-48AF-4121-8F93-1EB281C75FCC}" srcOrd="0" destOrd="0" presId="urn:microsoft.com/office/officeart/2005/8/layout/process4"/>
    <dgm:cxn modelId="{02B2DAAF-630D-4D97-AABD-D199B0A5EEEF}" type="presParOf" srcId="{1F8B34B5-CD34-41FE-85A9-3F2E5821F6C7}" destId="{4209A973-91EF-4A0F-857E-373919655307}" srcOrd="1" destOrd="0" presId="urn:microsoft.com/office/officeart/2005/8/layout/process4"/>
    <dgm:cxn modelId="{397944EA-9F9E-4F04-9926-51C3E6D1E6B2}" type="presParOf" srcId="{1F8B34B5-CD34-41FE-85A9-3F2E5821F6C7}" destId="{E3C8D59C-FF08-4D13-A56E-1882155803BF}" srcOrd="2" destOrd="0" presId="urn:microsoft.com/office/officeart/2005/8/layout/process4"/>
    <dgm:cxn modelId="{2608E3DC-0F63-4588-A552-2DCB3F82764C}" type="presParOf" srcId="{E3C8D59C-FF08-4D13-A56E-1882155803BF}" destId="{1A2FBED9-6700-4E57-8EE1-7A38ECE852C3}" srcOrd="0" destOrd="0" presId="urn:microsoft.com/office/officeart/2005/8/layout/process4"/>
    <dgm:cxn modelId="{69890DEA-A496-4991-92E3-9161A2AD2CBD}" type="presParOf" srcId="{1F8B34B5-CD34-41FE-85A9-3F2E5821F6C7}" destId="{11C236A9-BCCF-409D-B466-B36AE8F96B45}" srcOrd="3" destOrd="0" presId="urn:microsoft.com/office/officeart/2005/8/layout/process4"/>
    <dgm:cxn modelId="{1A2E19A5-80F3-4131-A216-DC9F452449EF}" type="presParOf" srcId="{1F8B34B5-CD34-41FE-85A9-3F2E5821F6C7}" destId="{5EDDE2C5-75D6-46BC-B38E-BB098091A840}" srcOrd="4" destOrd="0" presId="urn:microsoft.com/office/officeart/2005/8/layout/process4"/>
    <dgm:cxn modelId="{19BD2DFF-A820-4028-BDE8-FCA41E870D85}" type="presParOf" srcId="{5EDDE2C5-75D6-46BC-B38E-BB098091A840}" destId="{C95440BA-4765-4B7B-873D-82F8BA1B6E43}" srcOrd="0" destOrd="0" presId="urn:microsoft.com/office/officeart/2005/8/layout/process4"/>
    <dgm:cxn modelId="{B2C5CA44-FEA0-41C8-BBED-83C0E45D4788}" type="presParOf" srcId="{1F8B34B5-CD34-41FE-85A9-3F2E5821F6C7}" destId="{F76ACE28-E904-4711-A86A-3C1786573D8F}" srcOrd="5" destOrd="0" presId="urn:microsoft.com/office/officeart/2005/8/layout/process4"/>
    <dgm:cxn modelId="{4C109F05-3404-49B9-A040-E84599E8CBC0}" type="presParOf" srcId="{1F8B34B5-CD34-41FE-85A9-3F2E5821F6C7}" destId="{44101CA2-45F1-4772-A05C-EFDA1C19D7D8}" srcOrd="6" destOrd="0" presId="urn:microsoft.com/office/officeart/2005/8/layout/process4"/>
    <dgm:cxn modelId="{A7782E46-63E3-4E4F-8117-D3F15164E833}" type="presParOf" srcId="{44101CA2-45F1-4772-A05C-EFDA1C19D7D8}" destId="{83CD1472-D2E0-4420-8888-57C4A8CBB46B}" srcOrd="0" destOrd="0" presId="urn:microsoft.com/office/officeart/2005/8/layout/process4"/>
    <dgm:cxn modelId="{EDF510F4-F9FD-420B-84C1-EB07E500855F}" type="presParOf" srcId="{1F8B34B5-CD34-41FE-85A9-3F2E5821F6C7}" destId="{37C9BA0E-B1BC-4E53-81D9-8A444FB3686B}" srcOrd="7" destOrd="0" presId="urn:microsoft.com/office/officeart/2005/8/layout/process4"/>
    <dgm:cxn modelId="{B10CDC52-F8CD-4027-B6E1-25C18166DDA0}" type="presParOf" srcId="{1F8B34B5-CD34-41FE-85A9-3F2E5821F6C7}" destId="{EFE1B84B-E37A-46F9-87AE-C6FD33C5AB5C}" srcOrd="8" destOrd="0" presId="urn:microsoft.com/office/officeart/2005/8/layout/process4"/>
    <dgm:cxn modelId="{92F023F1-58A1-4F21-8F07-009E3BC3EFC7}" type="presParOf" srcId="{EFE1B84B-E37A-46F9-87AE-C6FD33C5AB5C}" destId="{F6F27348-6F24-4E83-B9C7-FDF36B14631B}" srcOrd="0" destOrd="0" presId="urn:microsoft.com/office/officeart/2005/8/layout/process4"/>
    <dgm:cxn modelId="{3800C6FD-D347-4047-808F-EA479DC1FA9F}" type="presParOf" srcId="{1F8B34B5-CD34-41FE-85A9-3F2E5821F6C7}" destId="{BC00E307-6C4B-4BB8-99C6-85F0B525E59A}" srcOrd="9" destOrd="0" presId="urn:microsoft.com/office/officeart/2005/8/layout/process4"/>
    <dgm:cxn modelId="{74EFF946-A471-446C-BF7E-7D4C95BC4DB8}" type="presParOf" srcId="{1F8B34B5-CD34-41FE-85A9-3F2E5821F6C7}" destId="{223322D4-9E65-4401-9661-A2161B51AE82}" srcOrd="10" destOrd="0" presId="urn:microsoft.com/office/officeart/2005/8/layout/process4"/>
    <dgm:cxn modelId="{A4F6B9A2-2375-420D-BA65-8DDE9F24B87D}" type="presParOf" srcId="{223322D4-9E65-4401-9661-A2161B51AE82}" destId="{EAD9FAD4-F6E4-490F-8D6F-8414F13668E4}" srcOrd="0" destOrd="0" presId="urn:microsoft.com/office/officeart/2005/8/layout/process4"/>
    <dgm:cxn modelId="{A934E4C1-0EF4-4F60-AA3B-8EE9D6F90A0C}" type="presParOf" srcId="{1F8B34B5-CD34-41FE-85A9-3F2E5821F6C7}" destId="{1A710203-A729-4A49-845F-3BD63E10FC26}" srcOrd="11" destOrd="0" presId="urn:microsoft.com/office/officeart/2005/8/layout/process4"/>
    <dgm:cxn modelId="{CC07402E-BB61-4123-AE24-17A5CCB816CF}" type="presParOf" srcId="{1F8B34B5-CD34-41FE-85A9-3F2E5821F6C7}" destId="{8FF56D3C-B88F-4445-889A-601B6C892555}" srcOrd="12" destOrd="0" presId="urn:microsoft.com/office/officeart/2005/8/layout/process4"/>
    <dgm:cxn modelId="{830694A9-3289-477E-97C8-86C2E97E4521}" type="presParOf" srcId="{8FF56D3C-B88F-4445-889A-601B6C892555}" destId="{29AB135F-3B27-4CF5-8FD2-B85CE774AEFE}" srcOrd="0" destOrd="0" presId="urn:microsoft.com/office/officeart/2005/8/layout/process4"/>
    <dgm:cxn modelId="{AF579CBE-4417-4EB9-95FC-D98976089106}" type="presParOf" srcId="{1F8B34B5-CD34-41FE-85A9-3F2E5821F6C7}" destId="{3E8AF2FA-D01D-41D6-9D74-96678C4D3E1F}" srcOrd="13" destOrd="0" presId="urn:microsoft.com/office/officeart/2005/8/layout/process4"/>
    <dgm:cxn modelId="{704E1912-94DB-48D5-B077-BF7C38D86E55}" type="presParOf" srcId="{1F8B34B5-CD34-41FE-85A9-3F2E5821F6C7}" destId="{93E0C981-C8DD-423C-BFAC-92F19544C9C3}" srcOrd="14" destOrd="0" presId="urn:microsoft.com/office/officeart/2005/8/layout/process4"/>
    <dgm:cxn modelId="{093F4508-D735-4831-BA47-D90A7FF8FE02}" type="presParOf" srcId="{93E0C981-C8DD-423C-BFAC-92F19544C9C3}" destId="{BD5D98E3-0151-44E4-AC48-A0E9621AA9C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CF3C9-48DC-47D8-9E68-1FBDEA84E5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2A021B0A-5BE5-488D-BF3F-9FF4AEF5D436}">
      <dgm:prSet phldrT="[Text]"/>
      <dgm:spPr/>
      <dgm:t>
        <a:bodyPr/>
        <a:lstStyle/>
        <a:p>
          <a:pPr algn="ctr"/>
          <a:r>
            <a:rPr lang="pl-PL"/>
            <a:t>Sprzedawca</a:t>
          </a:r>
        </a:p>
      </dgm:t>
    </dgm:pt>
    <dgm:pt modelId="{8C7D1402-31CA-4EF0-A616-5F5D14ADE772}" type="parTrans" cxnId="{8A7C59C0-7218-4972-BB83-F646E3F71FCB}">
      <dgm:prSet/>
      <dgm:spPr/>
      <dgm:t>
        <a:bodyPr/>
        <a:lstStyle/>
        <a:p>
          <a:pPr algn="ctr"/>
          <a:endParaRPr lang="pl-PL"/>
        </a:p>
      </dgm:t>
    </dgm:pt>
    <dgm:pt modelId="{2D9D408F-FBAF-4B57-96F8-8B23EE868248}" type="sibTrans" cxnId="{8A7C59C0-7218-4972-BB83-F646E3F71FCB}">
      <dgm:prSet/>
      <dgm:spPr/>
      <dgm:t>
        <a:bodyPr/>
        <a:lstStyle/>
        <a:p>
          <a:pPr algn="ctr"/>
          <a:endParaRPr lang="pl-PL"/>
        </a:p>
      </dgm:t>
    </dgm:pt>
    <dgm:pt modelId="{964E22C7-13AE-4F32-A82E-3457A04DA8E9}">
      <dgm:prSet phldrT="[Text]"/>
      <dgm:spPr/>
      <dgm:t>
        <a:bodyPr/>
        <a:lstStyle/>
        <a:p>
          <a:pPr algn="l"/>
          <a:r>
            <a:rPr lang="pl-PL"/>
            <a:t>Tworzenie zamówień na naprawę.</a:t>
          </a:r>
        </a:p>
      </dgm:t>
    </dgm:pt>
    <dgm:pt modelId="{87E77345-845A-4590-94C6-D4EF75367C4C}" type="parTrans" cxnId="{EFD18F19-A49B-482E-BF35-15D2EDE27082}">
      <dgm:prSet/>
      <dgm:spPr/>
      <dgm:t>
        <a:bodyPr/>
        <a:lstStyle/>
        <a:p>
          <a:pPr algn="ctr"/>
          <a:endParaRPr lang="pl-PL"/>
        </a:p>
      </dgm:t>
    </dgm:pt>
    <dgm:pt modelId="{EE617C7D-A753-45FB-B856-CBF29C68EF4C}" type="sibTrans" cxnId="{EFD18F19-A49B-482E-BF35-15D2EDE27082}">
      <dgm:prSet/>
      <dgm:spPr/>
      <dgm:t>
        <a:bodyPr/>
        <a:lstStyle/>
        <a:p>
          <a:pPr algn="ctr"/>
          <a:endParaRPr lang="pl-PL"/>
        </a:p>
      </dgm:t>
    </dgm:pt>
    <dgm:pt modelId="{845E40BB-1CBB-4F5A-8720-B71DDB38378B}">
      <dgm:prSet phldrT="[Text]"/>
      <dgm:spPr/>
      <dgm:t>
        <a:bodyPr/>
        <a:lstStyle/>
        <a:p>
          <a:pPr algn="l"/>
          <a:r>
            <a:rPr lang="pl-PL"/>
            <a:t>Sprzedaż częśći.</a:t>
          </a:r>
        </a:p>
      </dgm:t>
    </dgm:pt>
    <dgm:pt modelId="{4C3D8488-EEAF-40B6-81DF-3C6221BE0954}" type="parTrans" cxnId="{C9951018-6BC1-4C5C-BF42-FA6BC594E6B0}">
      <dgm:prSet/>
      <dgm:spPr/>
      <dgm:t>
        <a:bodyPr/>
        <a:lstStyle/>
        <a:p>
          <a:pPr algn="ctr"/>
          <a:endParaRPr lang="pl-PL"/>
        </a:p>
      </dgm:t>
    </dgm:pt>
    <dgm:pt modelId="{13F51C55-9BE7-45BA-AF2C-A3990DDDBA6E}" type="sibTrans" cxnId="{C9951018-6BC1-4C5C-BF42-FA6BC594E6B0}">
      <dgm:prSet/>
      <dgm:spPr/>
      <dgm:t>
        <a:bodyPr/>
        <a:lstStyle/>
        <a:p>
          <a:pPr algn="ctr"/>
          <a:endParaRPr lang="pl-PL"/>
        </a:p>
      </dgm:t>
    </dgm:pt>
    <dgm:pt modelId="{9FAB30C8-166D-41CD-9750-F4074EF3E4FA}">
      <dgm:prSet phldrT="[Text]"/>
      <dgm:spPr/>
      <dgm:t>
        <a:bodyPr/>
        <a:lstStyle/>
        <a:p>
          <a:pPr algn="ctr"/>
          <a:r>
            <a:rPr lang="pl-PL"/>
            <a:t>Magazynier</a:t>
          </a:r>
        </a:p>
      </dgm:t>
    </dgm:pt>
    <dgm:pt modelId="{F1E70757-79EB-4B3F-84DA-5D24DE7520AC}" type="parTrans" cxnId="{4390758B-1AB0-4877-B6A8-54AB22B9FC16}">
      <dgm:prSet/>
      <dgm:spPr/>
      <dgm:t>
        <a:bodyPr/>
        <a:lstStyle/>
        <a:p>
          <a:pPr algn="ctr"/>
          <a:endParaRPr lang="pl-PL"/>
        </a:p>
      </dgm:t>
    </dgm:pt>
    <dgm:pt modelId="{327E7D51-C26E-497A-B0BF-F896E786BF9C}" type="sibTrans" cxnId="{4390758B-1AB0-4877-B6A8-54AB22B9FC16}">
      <dgm:prSet/>
      <dgm:spPr/>
      <dgm:t>
        <a:bodyPr/>
        <a:lstStyle/>
        <a:p>
          <a:pPr algn="ctr"/>
          <a:endParaRPr lang="pl-PL"/>
        </a:p>
      </dgm:t>
    </dgm:pt>
    <dgm:pt modelId="{13BE510B-F900-49E7-8052-999CD1C05542}">
      <dgm:prSet phldrT="[Text]"/>
      <dgm:spPr/>
      <dgm:t>
        <a:bodyPr/>
        <a:lstStyle/>
        <a:p>
          <a:pPr algn="l"/>
          <a:r>
            <a:rPr lang="pl-PL"/>
            <a:t>Przeglądanie stanu magazynowego.</a:t>
          </a:r>
        </a:p>
      </dgm:t>
    </dgm:pt>
    <dgm:pt modelId="{965CB379-E067-4D97-B240-B62200D2702A}" type="parTrans" cxnId="{EC406415-E46D-4136-B0D6-4D99D4E2EE82}">
      <dgm:prSet/>
      <dgm:spPr/>
      <dgm:t>
        <a:bodyPr/>
        <a:lstStyle/>
        <a:p>
          <a:pPr algn="ctr"/>
          <a:endParaRPr lang="pl-PL"/>
        </a:p>
      </dgm:t>
    </dgm:pt>
    <dgm:pt modelId="{992449D8-2947-44E8-9F44-3BDA1333B0DD}" type="sibTrans" cxnId="{EC406415-E46D-4136-B0D6-4D99D4E2EE82}">
      <dgm:prSet/>
      <dgm:spPr/>
      <dgm:t>
        <a:bodyPr/>
        <a:lstStyle/>
        <a:p>
          <a:pPr algn="ctr"/>
          <a:endParaRPr lang="pl-PL"/>
        </a:p>
      </dgm:t>
    </dgm:pt>
    <dgm:pt modelId="{FA840423-852F-4F2A-91BB-2D41CC602E01}">
      <dgm:prSet phldrT="[Text]"/>
      <dgm:spPr/>
      <dgm:t>
        <a:bodyPr/>
        <a:lstStyle/>
        <a:p>
          <a:pPr algn="l"/>
          <a:r>
            <a:rPr lang="pl-PL"/>
            <a:t>Zamawianie dostaw części.</a:t>
          </a:r>
        </a:p>
      </dgm:t>
    </dgm:pt>
    <dgm:pt modelId="{388C03D2-D443-472D-9358-6599E13BF846}" type="parTrans" cxnId="{B596FD02-66D3-4550-A3A4-3210A8F8F194}">
      <dgm:prSet/>
      <dgm:spPr/>
      <dgm:t>
        <a:bodyPr/>
        <a:lstStyle/>
        <a:p>
          <a:pPr algn="ctr"/>
          <a:endParaRPr lang="pl-PL"/>
        </a:p>
      </dgm:t>
    </dgm:pt>
    <dgm:pt modelId="{AEE1C311-329E-493D-9A61-AA635378E0A4}" type="sibTrans" cxnId="{B596FD02-66D3-4550-A3A4-3210A8F8F194}">
      <dgm:prSet/>
      <dgm:spPr/>
      <dgm:t>
        <a:bodyPr/>
        <a:lstStyle/>
        <a:p>
          <a:pPr algn="ctr"/>
          <a:endParaRPr lang="pl-PL"/>
        </a:p>
      </dgm:t>
    </dgm:pt>
    <dgm:pt modelId="{E902C42E-5067-4264-B5A1-98802C4FC7A6}">
      <dgm:prSet phldrT="[Text]"/>
      <dgm:spPr/>
      <dgm:t>
        <a:bodyPr/>
        <a:lstStyle/>
        <a:p>
          <a:pPr algn="ctr"/>
          <a:r>
            <a:rPr lang="pl-PL"/>
            <a:t>Technik</a:t>
          </a:r>
        </a:p>
      </dgm:t>
    </dgm:pt>
    <dgm:pt modelId="{74FDE327-79D6-4483-B219-97C66F81415D}" type="parTrans" cxnId="{D57F064E-95C8-4149-9B5E-56EA771F5E0D}">
      <dgm:prSet/>
      <dgm:spPr/>
      <dgm:t>
        <a:bodyPr/>
        <a:lstStyle/>
        <a:p>
          <a:pPr algn="ctr"/>
          <a:endParaRPr lang="pl-PL"/>
        </a:p>
      </dgm:t>
    </dgm:pt>
    <dgm:pt modelId="{B066AD62-D431-48F4-94DE-DA5E916F2FAB}" type="sibTrans" cxnId="{D57F064E-95C8-4149-9B5E-56EA771F5E0D}">
      <dgm:prSet/>
      <dgm:spPr/>
      <dgm:t>
        <a:bodyPr/>
        <a:lstStyle/>
        <a:p>
          <a:pPr algn="ctr"/>
          <a:endParaRPr lang="pl-PL"/>
        </a:p>
      </dgm:t>
    </dgm:pt>
    <dgm:pt modelId="{5DD66035-15D2-42AD-8C16-EA20106358A9}">
      <dgm:prSet phldrT="[Text]"/>
      <dgm:spPr/>
      <dgm:t>
        <a:bodyPr/>
        <a:lstStyle/>
        <a:p>
          <a:pPr algn="l"/>
          <a:r>
            <a:rPr lang="pl-PL"/>
            <a:t>Wszystkie poprzednie możliwości.</a:t>
          </a:r>
        </a:p>
      </dgm:t>
    </dgm:pt>
    <dgm:pt modelId="{041506BC-24C2-4B7D-9AAA-02EE1899D1DF}" type="parTrans" cxnId="{8BA5BA59-7D1D-4746-AB4D-020AA44352C2}">
      <dgm:prSet/>
      <dgm:spPr/>
      <dgm:t>
        <a:bodyPr/>
        <a:lstStyle/>
        <a:p>
          <a:pPr algn="ctr"/>
          <a:endParaRPr lang="pl-PL"/>
        </a:p>
      </dgm:t>
    </dgm:pt>
    <dgm:pt modelId="{586D0787-D10B-40CA-9ACE-F1D09A13F365}" type="sibTrans" cxnId="{8BA5BA59-7D1D-4746-AB4D-020AA44352C2}">
      <dgm:prSet/>
      <dgm:spPr/>
      <dgm:t>
        <a:bodyPr/>
        <a:lstStyle/>
        <a:p>
          <a:pPr algn="ctr"/>
          <a:endParaRPr lang="pl-PL"/>
        </a:p>
      </dgm:t>
    </dgm:pt>
    <dgm:pt modelId="{55C839FD-31EF-40B4-ACBD-EF3573687ECD}">
      <dgm:prSet phldrT="[Text]"/>
      <dgm:spPr/>
      <dgm:t>
        <a:bodyPr/>
        <a:lstStyle/>
        <a:p>
          <a:pPr algn="ctr"/>
          <a:r>
            <a:rPr lang="pl-PL"/>
            <a:t>Administrator</a:t>
          </a:r>
        </a:p>
      </dgm:t>
    </dgm:pt>
    <dgm:pt modelId="{7203FA76-AD68-4140-BB70-5413620839B4}" type="parTrans" cxnId="{33BE5C57-5586-403D-B2E7-D070DA13DDD3}">
      <dgm:prSet/>
      <dgm:spPr/>
      <dgm:t>
        <a:bodyPr/>
        <a:lstStyle/>
        <a:p>
          <a:pPr algn="ctr"/>
          <a:endParaRPr lang="pl-PL"/>
        </a:p>
      </dgm:t>
    </dgm:pt>
    <dgm:pt modelId="{66C8DC09-987E-42E7-8A45-74F50424178B}" type="sibTrans" cxnId="{33BE5C57-5586-403D-B2E7-D070DA13DDD3}">
      <dgm:prSet/>
      <dgm:spPr/>
      <dgm:t>
        <a:bodyPr/>
        <a:lstStyle/>
        <a:p>
          <a:pPr algn="ctr"/>
          <a:endParaRPr lang="pl-PL"/>
        </a:p>
      </dgm:t>
    </dgm:pt>
    <dgm:pt modelId="{DA10FE50-2C53-4452-B7DB-5A7FAA774EC9}">
      <dgm:prSet phldrT="[Text]"/>
      <dgm:spPr/>
      <dgm:t>
        <a:bodyPr/>
        <a:lstStyle/>
        <a:p>
          <a:pPr algn="l"/>
          <a:r>
            <a:rPr lang="pl-PL"/>
            <a:t>Zamawianie jedzenia.</a:t>
          </a:r>
        </a:p>
      </dgm:t>
    </dgm:pt>
    <dgm:pt modelId="{05753E1C-8BED-47E4-BFE3-199B5B556D6C}" type="parTrans" cxnId="{5AA35BAB-256E-42E9-8EE3-A67EFE99965A}">
      <dgm:prSet/>
      <dgm:spPr/>
      <dgm:t>
        <a:bodyPr/>
        <a:lstStyle/>
        <a:p>
          <a:pPr algn="ctr"/>
          <a:endParaRPr lang="pl-PL"/>
        </a:p>
      </dgm:t>
    </dgm:pt>
    <dgm:pt modelId="{20C07A46-5607-4613-9E75-34CC43875F9E}" type="sibTrans" cxnId="{5AA35BAB-256E-42E9-8EE3-A67EFE99965A}">
      <dgm:prSet/>
      <dgm:spPr/>
      <dgm:t>
        <a:bodyPr/>
        <a:lstStyle/>
        <a:p>
          <a:pPr algn="ctr"/>
          <a:endParaRPr lang="pl-PL"/>
        </a:p>
      </dgm:t>
    </dgm:pt>
    <dgm:pt modelId="{D9A8CF37-4B8C-46A4-B586-14A9E373F42F}">
      <dgm:prSet phldrT="[Text]"/>
      <dgm:spPr/>
      <dgm:t>
        <a:bodyPr/>
        <a:lstStyle/>
        <a:p>
          <a:pPr algn="l"/>
          <a:r>
            <a:rPr lang="pl-PL"/>
            <a:t>Przyjmowanie zamówień.</a:t>
          </a:r>
        </a:p>
      </dgm:t>
    </dgm:pt>
    <dgm:pt modelId="{78FE8D55-34FA-49B0-9C20-82CB512C17D7}" type="parTrans" cxnId="{8EFE96C6-1F39-40D8-80FC-A2EF1DD7FEE0}">
      <dgm:prSet/>
      <dgm:spPr/>
      <dgm:t>
        <a:bodyPr/>
        <a:lstStyle/>
        <a:p>
          <a:pPr algn="ctr"/>
          <a:endParaRPr lang="pl-PL"/>
        </a:p>
      </dgm:t>
    </dgm:pt>
    <dgm:pt modelId="{DAF9241A-128E-4245-9ECF-4A36F67AEF01}" type="sibTrans" cxnId="{8EFE96C6-1F39-40D8-80FC-A2EF1DD7FEE0}">
      <dgm:prSet/>
      <dgm:spPr/>
      <dgm:t>
        <a:bodyPr/>
        <a:lstStyle/>
        <a:p>
          <a:pPr algn="ctr"/>
          <a:endParaRPr lang="pl-PL"/>
        </a:p>
      </dgm:t>
    </dgm:pt>
    <dgm:pt modelId="{D648CCA2-92FF-431D-87AB-744487552E4A}">
      <dgm:prSet phldrT="[Text]"/>
      <dgm:spPr/>
      <dgm:t>
        <a:bodyPr/>
        <a:lstStyle/>
        <a:p>
          <a:pPr algn="l"/>
          <a:r>
            <a:rPr lang="pl-PL"/>
            <a:t>Dodawanie nowego produktu.</a:t>
          </a:r>
        </a:p>
      </dgm:t>
    </dgm:pt>
    <dgm:pt modelId="{58AAB98F-E639-44B4-8AF8-F8798B7ADD9C}" type="parTrans" cxnId="{218EA69D-B031-474B-A0D8-EDCA7F2F4328}">
      <dgm:prSet/>
      <dgm:spPr/>
      <dgm:t>
        <a:bodyPr/>
        <a:lstStyle/>
        <a:p>
          <a:pPr algn="ctr"/>
          <a:endParaRPr lang="pl-PL"/>
        </a:p>
      </dgm:t>
    </dgm:pt>
    <dgm:pt modelId="{D2E57D34-EBF0-4A46-9FB7-6619E9058CB3}" type="sibTrans" cxnId="{218EA69D-B031-474B-A0D8-EDCA7F2F4328}">
      <dgm:prSet/>
      <dgm:spPr/>
      <dgm:t>
        <a:bodyPr/>
        <a:lstStyle/>
        <a:p>
          <a:pPr algn="ctr"/>
          <a:endParaRPr lang="pl-PL"/>
        </a:p>
      </dgm:t>
    </dgm:pt>
    <dgm:pt modelId="{00695DDB-4D53-43A4-9BC6-FC6F40317D19}">
      <dgm:prSet phldrT="[Text]"/>
      <dgm:spPr/>
      <dgm:t>
        <a:bodyPr/>
        <a:lstStyle/>
        <a:p>
          <a:pPr algn="l"/>
          <a:r>
            <a:rPr lang="pl-PL"/>
            <a:t>Zamawianie jedzenia.</a:t>
          </a:r>
        </a:p>
      </dgm:t>
    </dgm:pt>
    <dgm:pt modelId="{83BA2352-1E28-48BC-9E40-C5A292BB7FE0}" type="parTrans" cxnId="{4B877F27-BDB9-4D0B-9822-145F9431437B}">
      <dgm:prSet/>
      <dgm:spPr/>
      <dgm:t>
        <a:bodyPr/>
        <a:lstStyle/>
        <a:p>
          <a:pPr algn="ctr"/>
          <a:endParaRPr lang="pl-PL"/>
        </a:p>
      </dgm:t>
    </dgm:pt>
    <dgm:pt modelId="{626C08C4-4BF4-43EA-84A9-AC854B77D123}" type="sibTrans" cxnId="{4B877F27-BDB9-4D0B-9822-145F9431437B}">
      <dgm:prSet/>
      <dgm:spPr/>
      <dgm:t>
        <a:bodyPr/>
        <a:lstStyle/>
        <a:p>
          <a:pPr algn="ctr"/>
          <a:endParaRPr lang="pl-PL"/>
        </a:p>
      </dgm:t>
    </dgm:pt>
    <dgm:pt modelId="{07BAA730-A10E-4261-A489-A8338D4FBAF7}">
      <dgm:prSet/>
      <dgm:spPr/>
      <dgm:t>
        <a:bodyPr/>
        <a:lstStyle/>
        <a:p>
          <a:pPr algn="l"/>
          <a:r>
            <a:rPr lang="pl-PL"/>
            <a:t>Wykonywanie i zatwierdzanie zamówień na naprawę.</a:t>
          </a:r>
        </a:p>
      </dgm:t>
    </dgm:pt>
    <dgm:pt modelId="{4EE8F60C-ED70-4D52-B73B-9BA998514B23}" type="parTrans" cxnId="{DB1FD3EE-5A89-48AF-B3C1-488974AA89F3}">
      <dgm:prSet/>
      <dgm:spPr/>
      <dgm:t>
        <a:bodyPr/>
        <a:lstStyle/>
        <a:p>
          <a:pPr algn="ctr"/>
          <a:endParaRPr lang="pl-PL"/>
        </a:p>
      </dgm:t>
    </dgm:pt>
    <dgm:pt modelId="{E48F38A1-C20A-476D-A291-9750DE65B453}" type="sibTrans" cxnId="{DB1FD3EE-5A89-48AF-B3C1-488974AA89F3}">
      <dgm:prSet/>
      <dgm:spPr/>
      <dgm:t>
        <a:bodyPr/>
        <a:lstStyle/>
        <a:p>
          <a:pPr algn="ctr"/>
          <a:endParaRPr lang="pl-PL"/>
        </a:p>
      </dgm:t>
    </dgm:pt>
    <dgm:pt modelId="{2D342180-3460-4B5C-AE04-F1BE2807F72E}">
      <dgm:prSet/>
      <dgm:spPr/>
      <dgm:t>
        <a:bodyPr/>
        <a:lstStyle/>
        <a:p>
          <a:pPr algn="l"/>
          <a:r>
            <a:rPr lang="pl-PL"/>
            <a:t>Zamawianie jedzenia.</a:t>
          </a:r>
        </a:p>
      </dgm:t>
    </dgm:pt>
    <dgm:pt modelId="{C4AEB88F-2610-43DC-B4C9-F760C3B68BC5}" type="parTrans" cxnId="{92E72384-3725-49E8-8E48-E04BAA8658EE}">
      <dgm:prSet/>
      <dgm:spPr/>
      <dgm:t>
        <a:bodyPr/>
        <a:lstStyle/>
        <a:p>
          <a:pPr algn="ctr"/>
          <a:endParaRPr lang="pl-PL"/>
        </a:p>
      </dgm:t>
    </dgm:pt>
    <dgm:pt modelId="{858B173D-D3C0-46EB-84AD-133EDA79247F}" type="sibTrans" cxnId="{92E72384-3725-49E8-8E48-E04BAA8658EE}">
      <dgm:prSet/>
      <dgm:spPr/>
      <dgm:t>
        <a:bodyPr/>
        <a:lstStyle/>
        <a:p>
          <a:pPr algn="ctr"/>
          <a:endParaRPr lang="pl-PL"/>
        </a:p>
      </dgm:t>
    </dgm:pt>
    <dgm:pt modelId="{0A416012-470F-46F1-91CD-AA2195C64433}">
      <dgm:prSet phldrT="[Text]"/>
      <dgm:spPr/>
      <dgm:t>
        <a:bodyPr/>
        <a:lstStyle/>
        <a:p>
          <a:pPr algn="l"/>
          <a:r>
            <a:rPr lang="pl-PL"/>
            <a:t>Dodawanie nowego pracownika.</a:t>
          </a:r>
        </a:p>
      </dgm:t>
    </dgm:pt>
    <dgm:pt modelId="{7D78A3C1-949E-48ED-A43C-8250546F02C2}" type="parTrans" cxnId="{E2648DB7-8EBD-446B-88D7-4327B5B2A1BB}">
      <dgm:prSet/>
      <dgm:spPr/>
      <dgm:t>
        <a:bodyPr/>
        <a:lstStyle/>
        <a:p>
          <a:pPr algn="ctr"/>
          <a:endParaRPr lang="pl-PL"/>
        </a:p>
      </dgm:t>
    </dgm:pt>
    <dgm:pt modelId="{701FC936-7350-4E95-B76D-1C10C6BEDDDC}" type="sibTrans" cxnId="{E2648DB7-8EBD-446B-88D7-4327B5B2A1BB}">
      <dgm:prSet/>
      <dgm:spPr/>
      <dgm:t>
        <a:bodyPr/>
        <a:lstStyle/>
        <a:p>
          <a:pPr algn="ctr"/>
          <a:endParaRPr lang="pl-PL"/>
        </a:p>
      </dgm:t>
    </dgm:pt>
    <dgm:pt modelId="{656F871F-4712-4366-81BB-249FAC7AC337}" type="pres">
      <dgm:prSet presAssocID="{43BCF3C9-48DC-47D8-9E68-1FBDEA84E59F}" presName="Name0" presStyleCnt="0">
        <dgm:presLayoutVars>
          <dgm:dir/>
          <dgm:animLvl val="lvl"/>
          <dgm:resizeHandles val="exact"/>
        </dgm:presLayoutVars>
      </dgm:prSet>
      <dgm:spPr/>
      <dgm:t>
        <a:bodyPr/>
        <a:lstStyle/>
        <a:p>
          <a:endParaRPr lang="pl-PL"/>
        </a:p>
      </dgm:t>
    </dgm:pt>
    <dgm:pt modelId="{9F8990DC-5123-4784-BDFD-EA6C222C7ED8}" type="pres">
      <dgm:prSet presAssocID="{2A021B0A-5BE5-488D-BF3F-9FF4AEF5D436}" presName="composite" presStyleCnt="0"/>
      <dgm:spPr/>
    </dgm:pt>
    <dgm:pt modelId="{C63DF815-A69D-4117-9A81-007940EE29CA}" type="pres">
      <dgm:prSet presAssocID="{2A021B0A-5BE5-488D-BF3F-9FF4AEF5D436}" presName="parTx" presStyleLbl="alignNode1" presStyleIdx="0" presStyleCnt="4">
        <dgm:presLayoutVars>
          <dgm:chMax val="0"/>
          <dgm:chPref val="0"/>
          <dgm:bulletEnabled val="1"/>
        </dgm:presLayoutVars>
      </dgm:prSet>
      <dgm:spPr/>
      <dgm:t>
        <a:bodyPr/>
        <a:lstStyle/>
        <a:p>
          <a:endParaRPr lang="pl-PL"/>
        </a:p>
      </dgm:t>
    </dgm:pt>
    <dgm:pt modelId="{2D636983-3233-4E8F-836A-EDAC4D77818B}" type="pres">
      <dgm:prSet presAssocID="{2A021B0A-5BE5-488D-BF3F-9FF4AEF5D436}" presName="desTx" presStyleLbl="alignAccFollowNode1" presStyleIdx="0" presStyleCnt="4">
        <dgm:presLayoutVars>
          <dgm:bulletEnabled val="1"/>
        </dgm:presLayoutVars>
      </dgm:prSet>
      <dgm:spPr/>
      <dgm:t>
        <a:bodyPr/>
        <a:lstStyle/>
        <a:p>
          <a:endParaRPr lang="pl-PL"/>
        </a:p>
      </dgm:t>
    </dgm:pt>
    <dgm:pt modelId="{FEAF3283-76E4-4304-8703-1A4C434055A2}" type="pres">
      <dgm:prSet presAssocID="{2D9D408F-FBAF-4B57-96F8-8B23EE868248}" presName="space" presStyleCnt="0"/>
      <dgm:spPr/>
    </dgm:pt>
    <dgm:pt modelId="{F8DAAB3E-8F23-4F01-A6B6-2D7ADB22BCCD}" type="pres">
      <dgm:prSet presAssocID="{9FAB30C8-166D-41CD-9750-F4074EF3E4FA}" presName="composite" presStyleCnt="0"/>
      <dgm:spPr/>
    </dgm:pt>
    <dgm:pt modelId="{6BC3EAC9-AE4C-4C5F-8EBF-C94BA903BA41}" type="pres">
      <dgm:prSet presAssocID="{9FAB30C8-166D-41CD-9750-F4074EF3E4FA}" presName="parTx" presStyleLbl="alignNode1" presStyleIdx="1" presStyleCnt="4">
        <dgm:presLayoutVars>
          <dgm:chMax val="0"/>
          <dgm:chPref val="0"/>
          <dgm:bulletEnabled val="1"/>
        </dgm:presLayoutVars>
      </dgm:prSet>
      <dgm:spPr/>
      <dgm:t>
        <a:bodyPr/>
        <a:lstStyle/>
        <a:p>
          <a:endParaRPr lang="pl-PL"/>
        </a:p>
      </dgm:t>
    </dgm:pt>
    <dgm:pt modelId="{288E7F77-D14B-452A-886D-398F1A0E1B45}" type="pres">
      <dgm:prSet presAssocID="{9FAB30C8-166D-41CD-9750-F4074EF3E4FA}" presName="desTx" presStyleLbl="alignAccFollowNode1" presStyleIdx="1" presStyleCnt="4">
        <dgm:presLayoutVars>
          <dgm:bulletEnabled val="1"/>
        </dgm:presLayoutVars>
      </dgm:prSet>
      <dgm:spPr/>
      <dgm:t>
        <a:bodyPr/>
        <a:lstStyle/>
        <a:p>
          <a:endParaRPr lang="pl-PL"/>
        </a:p>
      </dgm:t>
    </dgm:pt>
    <dgm:pt modelId="{4A1372E7-06AF-43C3-B139-64269E7AF552}" type="pres">
      <dgm:prSet presAssocID="{327E7D51-C26E-497A-B0BF-F896E786BF9C}" presName="space" presStyleCnt="0"/>
      <dgm:spPr/>
    </dgm:pt>
    <dgm:pt modelId="{F83FDC0C-26F7-46A5-92E0-49F459653A39}" type="pres">
      <dgm:prSet presAssocID="{E902C42E-5067-4264-B5A1-98802C4FC7A6}" presName="composite" presStyleCnt="0"/>
      <dgm:spPr/>
    </dgm:pt>
    <dgm:pt modelId="{79CF4987-4C8B-4A5A-AD66-C0982C424FD9}" type="pres">
      <dgm:prSet presAssocID="{E902C42E-5067-4264-B5A1-98802C4FC7A6}" presName="parTx" presStyleLbl="alignNode1" presStyleIdx="2" presStyleCnt="4">
        <dgm:presLayoutVars>
          <dgm:chMax val="0"/>
          <dgm:chPref val="0"/>
          <dgm:bulletEnabled val="1"/>
        </dgm:presLayoutVars>
      </dgm:prSet>
      <dgm:spPr/>
      <dgm:t>
        <a:bodyPr/>
        <a:lstStyle/>
        <a:p>
          <a:endParaRPr lang="pl-PL"/>
        </a:p>
      </dgm:t>
    </dgm:pt>
    <dgm:pt modelId="{00A0EAF7-EB8B-4128-AD0C-66A77A7C8C2E}" type="pres">
      <dgm:prSet presAssocID="{E902C42E-5067-4264-B5A1-98802C4FC7A6}" presName="desTx" presStyleLbl="alignAccFollowNode1" presStyleIdx="2" presStyleCnt="4">
        <dgm:presLayoutVars>
          <dgm:bulletEnabled val="1"/>
        </dgm:presLayoutVars>
      </dgm:prSet>
      <dgm:spPr/>
      <dgm:t>
        <a:bodyPr/>
        <a:lstStyle/>
        <a:p>
          <a:endParaRPr lang="pl-PL"/>
        </a:p>
      </dgm:t>
    </dgm:pt>
    <dgm:pt modelId="{305C981F-3AE9-4D1F-90A3-6F28E9A724B9}" type="pres">
      <dgm:prSet presAssocID="{B066AD62-D431-48F4-94DE-DA5E916F2FAB}" presName="space" presStyleCnt="0"/>
      <dgm:spPr/>
    </dgm:pt>
    <dgm:pt modelId="{D2CE7688-BCBD-42B3-BA56-8BB149BE69EA}" type="pres">
      <dgm:prSet presAssocID="{55C839FD-31EF-40B4-ACBD-EF3573687ECD}" presName="composite" presStyleCnt="0"/>
      <dgm:spPr/>
    </dgm:pt>
    <dgm:pt modelId="{5BD13C13-821B-4AF4-B1EE-4FC6BFACE747}" type="pres">
      <dgm:prSet presAssocID="{55C839FD-31EF-40B4-ACBD-EF3573687ECD}" presName="parTx" presStyleLbl="alignNode1" presStyleIdx="3" presStyleCnt="4">
        <dgm:presLayoutVars>
          <dgm:chMax val="0"/>
          <dgm:chPref val="0"/>
          <dgm:bulletEnabled val="1"/>
        </dgm:presLayoutVars>
      </dgm:prSet>
      <dgm:spPr/>
      <dgm:t>
        <a:bodyPr/>
        <a:lstStyle/>
        <a:p>
          <a:endParaRPr lang="pl-PL"/>
        </a:p>
      </dgm:t>
    </dgm:pt>
    <dgm:pt modelId="{7DE7FE29-574B-4496-AEDB-37A6545E8529}" type="pres">
      <dgm:prSet presAssocID="{55C839FD-31EF-40B4-ACBD-EF3573687ECD}" presName="desTx" presStyleLbl="alignAccFollowNode1" presStyleIdx="3" presStyleCnt="4">
        <dgm:presLayoutVars>
          <dgm:bulletEnabled val="1"/>
        </dgm:presLayoutVars>
      </dgm:prSet>
      <dgm:spPr/>
      <dgm:t>
        <a:bodyPr/>
        <a:lstStyle/>
        <a:p>
          <a:endParaRPr lang="pl-PL"/>
        </a:p>
      </dgm:t>
    </dgm:pt>
  </dgm:ptLst>
  <dgm:cxnLst>
    <dgm:cxn modelId="{EFD18F19-A49B-482E-BF35-15D2EDE27082}" srcId="{2A021B0A-5BE5-488D-BF3F-9FF4AEF5D436}" destId="{964E22C7-13AE-4F32-A82E-3457A04DA8E9}" srcOrd="0" destOrd="0" parTransId="{87E77345-845A-4590-94C6-D4EF75367C4C}" sibTransId="{EE617C7D-A753-45FB-B856-CBF29C68EF4C}"/>
    <dgm:cxn modelId="{14412AB3-B45A-4952-A95C-958FAEB4CB5D}" type="presOf" srcId="{43BCF3C9-48DC-47D8-9E68-1FBDEA84E59F}" destId="{656F871F-4712-4366-81BB-249FAC7AC337}" srcOrd="0" destOrd="0" presId="urn:microsoft.com/office/officeart/2005/8/layout/hList1"/>
    <dgm:cxn modelId="{92E72384-3725-49E8-8E48-E04BAA8658EE}" srcId="{E902C42E-5067-4264-B5A1-98802C4FC7A6}" destId="{2D342180-3460-4B5C-AE04-F1BE2807F72E}" srcOrd="1" destOrd="0" parTransId="{C4AEB88F-2610-43DC-B4C9-F760C3B68BC5}" sibTransId="{858B173D-D3C0-46EB-84AD-133EDA79247F}"/>
    <dgm:cxn modelId="{D57F064E-95C8-4149-9B5E-56EA771F5E0D}" srcId="{43BCF3C9-48DC-47D8-9E68-1FBDEA84E59F}" destId="{E902C42E-5067-4264-B5A1-98802C4FC7A6}" srcOrd="2" destOrd="0" parTransId="{74FDE327-79D6-4483-B219-97C66F81415D}" sibTransId="{B066AD62-D431-48F4-94DE-DA5E916F2FAB}"/>
    <dgm:cxn modelId="{D829E826-C960-48A7-9AA0-61F570123E9C}" type="presOf" srcId="{2D342180-3460-4B5C-AE04-F1BE2807F72E}" destId="{00A0EAF7-EB8B-4128-AD0C-66A77A7C8C2E}" srcOrd="0" destOrd="1" presId="urn:microsoft.com/office/officeart/2005/8/layout/hList1"/>
    <dgm:cxn modelId="{AF8D7830-C90F-4619-BD71-A86C3A99FFE6}" type="presOf" srcId="{E902C42E-5067-4264-B5A1-98802C4FC7A6}" destId="{79CF4987-4C8B-4A5A-AD66-C0982C424FD9}" srcOrd="0" destOrd="0" presId="urn:microsoft.com/office/officeart/2005/8/layout/hList1"/>
    <dgm:cxn modelId="{3D19D901-E762-49EF-ABC9-B5DE6DFDBAA1}" type="presOf" srcId="{55C839FD-31EF-40B4-ACBD-EF3573687ECD}" destId="{5BD13C13-821B-4AF4-B1EE-4FC6BFACE747}" srcOrd="0" destOrd="0" presId="urn:microsoft.com/office/officeart/2005/8/layout/hList1"/>
    <dgm:cxn modelId="{DB1FD3EE-5A89-48AF-B3C1-488974AA89F3}" srcId="{E902C42E-5067-4264-B5A1-98802C4FC7A6}" destId="{07BAA730-A10E-4261-A489-A8338D4FBAF7}" srcOrd="0" destOrd="0" parTransId="{4EE8F60C-ED70-4D52-B73B-9BA998514B23}" sibTransId="{E48F38A1-C20A-476D-A291-9750DE65B453}"/>
    <dgm:cxn modelId="{EC406415-E46D-4136-B0D6-4D99D4E2EE82}" srcId="{9FAB30C8-166D-41CD-9750-F4074EF3E4FA}" destId="{13BE510B-F900-49E7-8052-999CD1C05542}" srcOrd="0" destOrd="0" parTransId="{965CB379-E067-4D97-B240-B62200D2702A}" sibTransId="{992449D8-2947-44E8-9F44-3BDA1333B0DD}"/>
    <dgm:cxn modelId="{8EFE96C6-1F39-40D8-80FC-A2EF1DD7FEE0}" srcId="{9FAB30C8-166D-41CD-9750-F4074EF3E4FA}" destId="{D9A8CF37-4B8C-46A4-B586-14A9E373F42F}" srcOrd="2" destOrd="0" parTransId="{78FE8D55-34FA-49B0-9C20-82CB512C17D7}" sibTransId="{DAF9241A-128E-4245-9ECF-4A36F67AEF01}"/>
    <dgm:cxn modelId="{7D425CC4-CF51-4638-81F7-8596373A6A89}" type="presOf" srcId="{13BE510B-F900-49E7-8052-999CD1C05542}" destId="{288E7F77-D14B-452A-886D-398F1A0E1B45}" srcOrd="0" destOrd="0" presId="urn:microsoft.com/office/officeart/2005/8/layout/hList1"/>
    <dgm:cxn modelId="{9A5CA57E-ECD2-49A8-9705-AA96DB2FC337}" type="presOf" srcId="{964E22C7-13AE-4F32-A82E-3457A04DA8E9}" destId="{2D636983-3233-4E8F-836A-EDAC4D77818B}" srcOrd="0" destOrd="0" presId="urn:microsoft.com/office/officeart/2005/8/layout/hList1"/>
    <dgm:cxn modelId="{8BA5BA59-7D1D-4746-AB4D-020AA44352C2}" srcId="{55C839FD-31EF-40B4-ACBD-EF3573687ECD}" destId="{5DD66035-15D2-42AD-8C16-EA20106358A9}" srcOrd="0" destOrd="0" parTransId="{041506BC-24C2-4B7D-9AAA-02EE1899D1DF}" sibTransId="{586D0787-D10B-40CA-9ACE-F1D09A13F365}"/>
    <dgm:cxn modelId="{4B877F27-BDB9-4D0B-9822-145F9431437B}" srcId="{9FAB30C8-166D-41CD-9750-F4074EF3E4FA}" destId="{00695DDB-4D53-43A4-9BC6-FC6F40317D19}" srcOrd="4" destOrd="0" parTransId="{83BA2352-1E28-48BC-9E40-C5A292BB7FE0}" sibTransId="{626C08C4-4BF4-43EA-84A9-AC854B77D123}"/>
    <dgm:cxn modelId="{89B5B369-82EB-4D5A-8E05-1ADA8EA2447F}" type="presOf" srcId="{07BAA730-A10E-4261-A489-A8338D4FBAF7}" destId="{00A0EAF7-EB8B-4128-AD0C-66A77A7C8C2E}" srcOrd="0" destOrd="0" presId="urn:microsoft.com/office/officeart/2005/8/layout/hList1"/>
    <dgm:cxn modelId="{B596FD02-66D3-4550-A3A4-3210A8F8F194}" srcId="{9FAB30C8-166D-41CD-9750-F4074EF3E4FA}" destId="{FA840423-852F-4F2A-91BB-2D41CC602E01}" srcOrd="1" destOrd="0" parTransId="{388C03D2-D443-472D-9358-6599E13BF846}" sibTransId="{AEE1C311-329E-493D-9A61-AA635378E0A4}"/>
    <dgm:cxn modelId="{C9951018-6BC1-4C5C-BF42-FA6BC594E6B0}" srcId="{2A021B0A-5BE5-488D-BF3F-9FF4AEF5D436}" destId="{845E40BB-1CBB-4F5A-8720-B71DDB38378B}" srcOrd="1" destOrd="0" parTransId="{4C3D8488-EEAF-40B6-81DF-3C6221BE0954}" sibTransId="{13F51C55-9BE7-45BA-AF2C-A3990DDDBA6E}"/>
    <dgm:cxn modelId="{D94515BA-19FD-4FE1-9450-49BC79C32180}" type="presOf" srcId="{2A021B0A-5BE5-488D-BF3F-9FF4AEF5D436}" destId="{C63DF815-A69D-4117-9A81-007940EE29CA}" srcOrd="0" destOrd="0" presId="urn:microsoft.com/office/officeart/2005/8/layout/hList1"/>
    <dgm:cxn modelId="{8A7C59C0-7218-4972-BB83-F646E3F71FCB}" srcId="{43BCF3C9-48DC-47D8-9E68-1FBDEA84E59F}" destId="{2A021B0A-5BE5-488D-BF3F-9FF4AEF5D436}" srcOrd="0" destOrd="0" parTransId="{8C7D1402-31CA-4EF0-A616-5F5D14ADE772}" sibTransId="{2D9D408F-FBAF-4B57-96F8-8B23EE868248}"/>
    <dgm:cxn modelId="{900C5E26-E670-4C93-8A91-949F4347EF09}" type="presOf" srcId="{5DD66035-15D2-42AD-8C16-EA20106358A9}" destId="{7DE7FE29-574B-4496-AEDB-37A6545E8529}" srcOrd="0" destOrd="0" presId="urn:microsoft.com/office/officeart/2005/8/layout/hList1"/>
    <dgm:cxn modelId="{4390758B-1AB0-4877-B6A8-54AB22B9FC16}" srcId="{43BCF3C9-48DC-47D8-9E68-1FBDEA84E59F}" destId="{9FAB30C8-166D-41CD-9750-F4074EF3E4FA}" srcOrd="1" destOrd="0" parTransId="{F1E70757-79EB-4B3F-84DA-5D24DE7520AC}" sibTransId="{327E7D51-C26E-497A-B0BF-F896E786BF9C}"/>
    <dgm:cxn modelId="{33BE5C57-5586-403D-B2E7-D070DA13DDD3}" srcId="{43BCF3C9-48DC-47D8-9E68-1FBDEA84E59F}" destId="{55C839FD-31EF-40B4-ACBD-EF3573687ECD}" srcOrd="3" destOrd="0" parTransId="{7203FA76-AD68-4140-BB70-5413620839B4}" sibTransId="{66C8DC09-987E-42E7-8A45-74F50424178B}"/>
    <dgm:cxn modelId="{264EB695-D12E-419F-B516-EE77984A8275}" type="presOf" srcId="{FA840423-852F-4F2A-91BB-2D41CC602E01}" destId="{288E7F77-D14B-452A-886D-398F1A0E1B45}" srcOrd="0" destOrd="1" presId="urn:microsoft.com/office/officeart/2005/8/layout/hList1"/>
    <dgm:cxn modelId="{218EA69D-B031-474B-A0D8-EDCA7F2F4328}" srcId="{9FAB30C8-166D-41CD-9750-F4074EF3E4FA}" destId="{D648CCA2-92FF-431D-87AB-744487552E4A}" srcOrd="3" destOrd="0" parTransId="{58AAB98F-E639-44B4-8AF8-F8798B7ADD9C}" sibTransId="{D2E57D34-EBF0-4A46-9FB7-6619E9058CB3}"/>
    <dgm:cxn modelId="{526C22FE-65DE-4B95-BBEE-7504AEC782D3}" type="presOf" srcId="{D9A8CF37-4B8C-46A4-B586-14A9E373F42F}" destId="{288E7F77-D14B-452A-886D-398F1A0E1B45}" srcOrd="0" destOrd="2" presId="urn:microsoft.com/office/officeart/2005/8/layout/hList1"/>
    <dgm:cxn modelId="{51C9AE7B-EB85-4CB7-8B4C-141DB45647DD}" type="presOf" srcId="{00695DDB-4D53-43A4-9BC6-FC6F40317D19}" destId="{288E7F77-D14B-452A-886D-398F1A0E1B45}" srcOrd="0" destOrd="4" presId="urn:microsoft.com/office/officeart/2005/8/layout/hList1"/>
    <dgm:cxn modelId="{E2648DB7-8EBD-446B-88D7-4327B5B2A1BB}" srcId="{55C839FD-31EF-40B4-ACBD-EF3573687ECD}" destId="{0A416012-470F-46F1-91CD-AA2195C64433}" srcOrd="1" destOrd="0" parTransId="{7D78A3C1-949E-48ED-A43C-8250546F02C2}" sibTransId="{701FC936-7350-4E95-B76D-1C10C6BEDDDC}"/>
    <dgm:cxn modelId="{2AD33409-AA08-4925-907B-72B58687CD1D}" type="presOf" srcId="{DA10FE50-2C53-4452-B7DB-5A7FAA774EC9}" destId="{2D636983-3233-4E8F-836A-EDAC4D77818B}" srcOrd="0" destOrd="2" presId="urn:microsoft.com/office/officeart/2005/8/layout/hList1"/>
    <dgm:cxn modelId="{00707868-D88E-4818-8A56-D4CD5D7AD64B}" type="presOf" srcId="{D648CCA2-92FF-431D-87AB-744487552E4A}" destId="{288E7F77-D14B-452A-886D-398F1A0E1B45}" srcOrd="0" destOrd="3" presId="urn:microsoft.com/office/officeart/2005/8/layout/hList1"/>
    <dgm:cxn modelId="{50006DB2-5116-4215-8316-D25F1F56F7BD}" type="presOf" srcId="{0A416012-470F-46F1-91CD-AA2195C64433}" destId="{7DE7FE29-574B-4496-AEDB-37A6545E8529}" srcOrd="0" destOrd="1" presId="urn:microsoft.com/office/officeart/2005/8/layout/hList1"/>
    <dgm:cxn modelId="{5AA35BAB-256E-42E9-8EE3-A67EFE99965A}" srcId="{2A021B0A-5BE5-488D-BF3F-9FF4AEF5D436}" destId="{DA10FE50-2C53-4452-B7DB-5A7FAA774EC9}" srcOrd="2" destOrd="0" parTransId="{05753E1C-8BED-47E4-BFE3-199B5B556D6C}" sibTransId="{20C07A46-5607-4613-9E75-34CC43875F9E}"/>
    <dgm:cxn modelId="{101DFD68-B1BC-4F58-B5B8-CB90629782EC}" type="presOf" srcId="{845E40BB-1CBB-4F5A-8720-B71DDB38378B}" destId="{2D636983-3233-4E8F-836A-EDAC4D77818B}" srcOrd="0" destOrd="1" presId="urn:microsoft.com/office/officeart/2005/8/layout/hList1"/>
    <dgm:cxn modelId="{09EEDD34-70BC-4B8C-BD33-C2714AF9A06B}" type="presOf" srcId="{9FAB30C8-166D-41CD-9750-F4074EF3E4FA}" destId="{6BC3EAC9-AE4C-4C5F-8EBF-C94BA903BA41}" srcOrd="0" destOrd="0" presId="urn:microsoft.com/office/officeart/2005/8/layout/hList1"/>
    <dgm:cxn modelId="{DD9FD0F3-006E-4B42-B0E6-C6B990CE3726}" type="presParOf" srcId="{656F871F-4712-4366-81BB-249FAC7AC337}" destId="{9F8990DC-5123-4784-BDFD-EA6C222C7ED8}" srcOrd="0" destOrd="0" presId="urn:microsoft.com/office/officeart/2005/8/layout/hList1"/>
    <dgm:cxn modelId="{584D2EF3-417D-427F-B1C7-6096365E2A4B}" type="presParOf" srcId="{9F8990DC-5123-4784-BDFD-EA6C222C7ED8}" destId="{C63DF815-A69D-4117-9A81-007940EE29CA}" srcOrd="0" destOrd="0" presId="urn:microsoft.com/office/officeart/2005/8/layout/hList1"/>
    <dgm:cxn modelId="{AF96135F-93D1-46D9-98D7-B4C50CE07FF4}" type="presParOf" srcId="{9F8990DC-5123-4784-BDFD-EA6C222C7ED8}" destId="{2D636983-3233-4E8F-836A-EDAC4D77818B}" srcOrd="1" destOrd="0" presId="urn:microsoft.com/office/officeart/2005/8/layout/hList1"/>
    <dgm:cxn modelId="{6EA9E37A-1CD7-46B8-9F7E-7B5CD31A77FD}" type="presParOf" srcId="{656F871F-4712-4366-81BB-249FAC7AC337}" destId="{FEAF3283-76E4-4304-8703-1A4C434055A2}" srcOrd="1" destOrd="0" presId="urn:microsoft.com/office/officeart/2005/8/layout/hList1"/>
    <dgm:cxn modelId="{688A77B9-92DC-4B98-BA88-7406120B535E}" type="presParOf" srcId="{656F871F-4712-4366-81BB-249FAC7AC337}" destId="{F8DAAB3E-8F23-4F01-A6B6-2D7ADB22BCCD}" srcOrd="2" destOrd="0" presId="urn:microsoft.com/office/officeart/2005/8/layout/hList1"/>
    <dgm:cxn modelId="{5D659419-107E-4C5F-B417-5DBFC0D8F210}" type="presParOf" srcId="{F8DAAB3E-8F23-4F01-A6B6-2D7ADB22BCCD}" destId="{6BC3EAC9-AE4C-4C5F-8EBF-C94BA903BA41}" srcOrd="0" destOrd="0" presId="urn:microsoft.com/office/officeart/2005/8/layout/hList1"/>
    <dgm:cxn modelId="{9E2138B9-71FC-4273-A14A-D7AD213E4EA2}" type="presParOf" srcId="{F8DAAB3E-8F23-4F01-A6B6-2D7ADB22BCCD}" destId="{288E7F77-D14B-452A-886D-398F1A0E1B45}" srcOrd="1" destOrd="0" presId="urn:microsoft.com/office/officeart/2005/8/layout/hList1"/>
    <dgm:cxn modelId="{A41DAAB6-DF88-41F7-8D25-6C3E40CF1024}" type="presParOf" srcId="{656F871F-4712-4366-81BB-249FAC7AC337}" destId="{4A1372E7-06AF-43C3-B139-64269E7AF552}" srcOrd="3" destOrd="0" presId="urn:microsoft.com/office/officeart/2005/8/layout/hList1"/>
    <dgm:cxn modelId="{2B6F3C31-ACEB-4D84-9A22-8741B741FB73}" type="presParOf" srcId="{656F871F-4712-4366-81BB-249FAC7AC337}" destId="{F83FDC0C-26F7-46A5-92E0-49F459653A39}" srcOrd="4" destOrd="0" presId="urn:microsoft.com/office/officeart/2005/8/layout/hList1"/>
    <dgm:cxn modelId="{8B6854E9-0515-4DF3-AC69-3F77EE132126}" type="presParOf" srcId="{F83FDC0C-26F7-46A5-92E0-49F459653A39}" destId="{79CF4987-4C8B-4A5A-AD66-C0982C424FD9}" srcOrd="0" destOrd="0" presId="urn:microsoft.com/office/officeart/2005/8/layout/hList1"/>
    <dgm:cxn modelId="{94DD84FB-A31F-48F7-AB19-BCD327DF6ED5}" type="presParOf" srcId="{F83FDC0C-26F7-46A5-92E0-49F459653A39}" destId="{00A0EAF7-EB8B-4128-AD0C-66A77A7C8C2E}" srcOrd="1" destOrd="0" presId="urn:microsoft.com/office/officeart/2005/8/layout/hList1"/>
    <dgm:cxn modelId="{67F358C7-F136-4795-844D-B7C7C34C226A}" type="presParOf" srcId="{656F871F-4712-4366-81BB-249FAC7AC337}" destId="{305C981F-3AE9-4D1F-90A3-6F28E9A724B9}" srcOrd="5" destOrd="0" presId="urn:microsoft.com/office/officeart/2005/8/layout/hList1"/>
    <dgm:cxn modelId="{78518D14-9B11-4AE5-8EE5-FAF247E0BE8F}" type="presParOf" srcId="{656F871F-4712-4366-81BB-249FAC7AC337}" destId="{D2CE7688-BCBD-42B3-BA56-8BB149BE69EA}" srcOrd="6" destOrd="0" presId="urn:microsoft.com/office/officeart/2005/8/layout/hList1"/>
    <dgm:cxn modelId="{7D53DA4D-73CD-4064-80D4-6057645E6A09}" type="presParOf" srcId="{D2CE7688-BCBD-42B3-BA56-8BB149BE69EA}" destId="{5BD13C13-821B-4AF4-B1EE-4FC6BFACE747}" srcOrd="0" destOrd="0" presId="urn:microsoft.com/office/officeart/2005/8/layout/hList1"/>
    <dgm:cxn modelId="{C3E3D8E7-4395-492D-A03C-2A6C5D18A604}" type="presParOf" srcId="{D2CE7688-BCBD-42B3-BA56-8BB149BE69EA}" destId="{7DE7FE29-574B-4496-AEDB-37A6545E852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9879E-A51E-459F-9D61-5D78D16F209E}">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62AC0-A48C-4C57-9B98-D46A8AA84B79}">
      <dsp:nvSpPr>
        <dsp:cNvPr id="0" name=""/>
        <dsp:cNvSpPr/>
      </dsp:nvSpPr>
      <dsp:spPr>
        <a:xfrm>
          <a:off x="892891" y="18336"/>
          <a:ext cx="1392144" cy="974456"/>
        </a:xfrm>
        <a:prstGeom prst="roundRect">
          <a:avLst>
            <a:gd name="adj" fmla="val 16670"/>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a:t>
          </a:r>
        </a:p>
      </dsp:txBody>
      <dsp:txXfrm>
        <a:off x="940469" y="65914"/>
        <a:ext cx="1296988" cy="879300"/>
      </dsp:txXfrm>
    </dsp:sp>
    <dsp:sp modelId="{4FEF8211-A0AB-4A2A-AA88-DBFFD673BF33}">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E11BAB48-29DF-4E71-B09D-2714ADB107C8}">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4E2777-D7C2-4498-AA56-4E02DFC04D59}">
      <dsp:nvSpPr>
        <dsp:cNvPr id="0" name=""/>
        <dsp:cNvSpPr/>
      </dsp:nvSpPr>
      <dsp:spPr>
        <a:xfrm>
          <a:off x="2047127" y="1112971"/>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 II</a:t>
          </a:r>
        </a:p>
      </dsp:txBody>
      <dsp:txXfrm>
        <a:off x="2094705" y="1160549"/>
        <a:ext cx="1296988" cy="879300"/>
      </dsp:txXfrm>
    </dsp:sp>
    <dsp:sp modelId="{7B5A423F-11AA-4C02-A434-3141277530B6}">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723512F-D384-4003-829B-203BD01A893C}">
      <dsp:nvSpPr>
        <dsp:cNvPr id="0" name=""/>
        <dsp:cNvSpPr/>
      </dsp:nvSpPr>
      <dsp:spPr>
        <a:xfrm>
          <a:off x="3201363" y="2207607"/>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ERP</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6BAD2-48AF-4121-8F93-1EB281C75FCC}">
      <dsp:nvSpPr>
        <dsp:cNvPr id="0" name=""/>
        <dsp:cNvSpPr/>
      </dsp:nvSpPr>
      <dsp:spPr>
        <a:xfrm>
          <a:off x="0" y="2924979"/>
          <a:ext cx="5486400" cy="27425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Wyświetl przygotowaną listę produktów.</a:t>
          </a:r>
        </a:p>
      </dsp:txBody>
      <dsp:txXfrm>
        <a:off x="0" y="2924979"/>
        <a:ext cx="5486400" cy="274253"/>
      </dsp:txXfrm>
    </dsp:sp>
    <dsp:sp modelId="{1A2FBED9-6700-4E57-8EE1-7A38ECE852C3}">
      <dsp:nvSpPr>
        <dsp:cNvPr id="0" name=""/>
        <dsp:cNvSpPr/>
      </dsp:nvSpPr>
      <dsp:spPr>
        <a:xfrm rot="10800000">
          <a:off x="0" y="2507291"/>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suwaj produkty według ich indeksów.</a:t>
          </a:r>
        </a:p>
      </dsp:txBody>
      <dsp:txXfrm rot="10800000">
        <a:off x="0" y="2507291"/>
        <a:ext cx="5486400" cy="274074"/>
      </dsp:txXfrm>
    </dsp:sp>
    <dsp:sp modelId="{C95440BA-4765-4B7B-873D-82F8BA1B6E43}">
      <dsp:nvSpPr>
        <dsp:cNvPr id="0" name=""/>
        <dsp:cNvSpPr/>
      </dsp:nvSpPr>
      <dsp:spPr>
        <a:xfrm rot="10800000">
          <a:off x="0" y="2089604"/>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Odwróc listę indeksów.</a:t>
          </a:r>
        </a:p>
      </dsp:txBody>
      <dsp:txXfrm rot="10800000">
        <a:off x="0" y="2089604"/>
        <a:ext cx="5486400" cy="274074"/>
      </dsp:txXfrm>
    </dsp:sp>
    <dsp:sp modelId="{83CD1472-D2E0-4420-8888-57C4A8CBB46B}">
      <dsp:nvSpPr>
        <dsp:cNvPr id="0" name=""/>
        <dsp:cNvSpPr/>
      </dsp:nvSpPr>
      <dsp:spPr>
        <a:xfrm rot="10800000">
          <a:off x="0" y="167191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sortuj listę indeksów.</a:t>
          </a:r>
        </a:p>
      </dsp:txBody>
      <dsp:txXfrm rot="10800000">
        <a:off x="0" y="1671917"/>
        <a:ext cx="5486400" cy="274074"/>
      </dsp:txXfrm>
    </dsp:sp>
    <dsp:sp modelId="{F6F27348-6F24-4E83-B9C7-FDF36B14631B}">
      <dsp:nvSpPr>
        <dsp:cNvPr id="0" name=""/>
        <dsp:cNvSpPr/>
      </dsp:nvSpPr>
      <dsp:spPr>
        <a:xfrm rot="10800000">
          <a:off x="0" y="1254229"/>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równaj listę produktów z każdym z użytych wzorców. Jeśli dochodzi do niezgodności to dodaj indeks do listy.</a:t>
          </a:r>
        </a:p>
      </dsp:txBody>
      <dsp:txXfrm rot="10800000">
        <a:off x="0" y="1254229"/>
        <a:ext cx="5486400" cy="274074"/>
      </dsp:txXfrm>
    </dsp:sp>
    <dsp:sp modelId="{EAD9FAD4-F6E4-490F-8D6F-8414F13668E4}">
      <dsp:nvSpPr>
        <dsp:cNvPr id="0" name=""/>
        <dsp:cNvSpPr/>
      </dsp:nvSpPr>
      <dsp:spPr>
        <a:xfrm rot="10800000">
          <a:off x="0" y="836542"/>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indeksów.</a:t>
          </a:r>
        </a:p>
      </dsp:txBody>
      <dsp:txXfrm rot="10800000">
        <a:off x="0" y="836542"/>
        <a:ext cx="5486400" cy="274074"/>
      </dsp:txXfrm>
    </dsp:sp>
    <dsp:sp modelId="{29AB135F-3B27-4CF5-8FD2-B85CE774AEFE}">
      <dsp:nvSpPr>
        <dsp:cNvPr id="0" name=""/>
        <dsp:cNvSpPr/>
      </dsp:nvSpPr>
      <dsp:spPr>
        <a:xfrm rot="10800000">
          <a:off x="0" y="418855"/>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0" kern="1200"/>
            <a:t>Pobierz informację z odpowiednich pól aplikacji.</a:t>
          </a:r>
        </a:p>
      </dsp:txBody>
      <dsp:txXfrm rot="10800000">
        <a:off x="0" y="418855"/>
        <a:ext cx="5486400" cy="274074"/>
      </dsp:txXfrm>
    </dsp:sp>
    <dsp:sp modelId="{BD5D98E3-0151-44E4-AC48-A0E9621AA9CB}">
      <dsp:nvSpPr>
        <dsp:cNvPr id="0" name=""/>
        <dsp:cNvSpPr/>
      </dsp:nvSpPr>
      <dsp:spPr>
        <a:xfrm rot="10800000">
          <a:off x="0" y="116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produktów i wypełnij ją.</a:t>
          </a:r>
        </a:p>
      </dsp:txBody>
      <dsp:txXfrm rot="10800000">
        <a:off x="0" y="1167"/>
        <a:ext cx="5486400" cy="274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F815-A69D-4117-9A81-007940EE29CA}">
      <dsp:nvSpPr>
        <dsp:cNvPr id="0" name=""/>
        <dsp:cNvSpPr/>
      </dsp:nvSpPr>
      <dsp:spPr>
        <a:xfrm>
          <a:off x="2062"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Sprzedawca</a:t>
          </a:r>
        </a:p>
      </dsp:txBody>
      <dsp:txXfrm>
        <a:off x="2062" y="384031"/>
        <a:ext cx="1240333" cy="316800"/>
      </dsp:txXfrm>
    </dsp:sp>
    <dsp:sp modelId="{2D636983-3233-4E8F-836A-EDAC4D77818B}">
      <dsp:nvSpPr>
        <dsp:cNvPr id="0" name=""/>
        <dsp:cNvSpPr/>
      </dsp:nvSpPr>
      <dsp:spPr>
        <a:xfrm>
          <a:off x="2062"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Tworzenie zamówień na naprawę.</a:t>
          </a:r>
        </a:p>
        <a:p>
          <a:pPr marL="57150" lvl="1" indent="-57150" algn="l" defTabSz="488950">
            <a:lnSpc>
              <a:spcPct val="90000"/>
            </a:lnSpc>
            <a:spcBef>
              <a:spcPct val="0"/>
            </a:spcBef>
            <a:spcAft>
              <a:spcPct val="15000"/>
            </a:spcAft>
            <a:buChar char="••"/>
          </a:pPr>
          <a:r>
            <a:rPr lang="pl-PL" sz="1100" kern="1200"/>
            <a:t>Sprzedaż częśći.</a:t>
          </a:r>
        </a:p>
        <a:p>
          <a:pPr marL="57150" lvl="1" indent="-57150" algn="l" defTabSz="488950">
            <a:lnSpc>
              <a:spcPct val="90000"/>
            </a:lnSpc>
            <a:spcBef>
              <a:spcPct val="0"/>
            </a:spcBef>
            <a:spcAft>
              <a:spcPct val="15000"/>
            </a:spcAft>
            <a:buChar char="••"/>
          </a:pPr>
          <a:r>
            <a:rPr lang="pl-PL" sz="1100" kern="1200"/>
            <a:t>Zamawianie jedzenia.</a:t>
          </a:r>
        </a:p>
      </dsp:txBody>
      <dsp:txXfrm>
        <a:off x="2062" y="700831"/>
        <a:ext cx="1240333" cy="2115537"/>
      </dsp:txXfrm>
    </dsp:sp>
    <dsp:sp modelId="{6BC3EAC9-AE4C-4C5F-8EBF-C94BA903BA41}">
      <dsp:nvSpPr>
        <dsp:cNvPr id="0" name=""/>
        <dsp:cNvSpPr/>
      </dsp:nvSpPr>
      <dsp:spPr>
        <a:xfrm>
          <a:off x="141604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Magazynier</a:t>
          </a:r>
        </a:p>
      </dsp:txBody>
      <dsp:txXfrm>
        <a:off x="1416043" y="384031"/>
        <a:ext cx="1240333" cy="316800"/>
      </dsp:txXfrm>
    </dsp:sp>
    <dsp:sp modelId="{288E7F77-D14B-452A-886D-398F1A0E1B45}">
      <dsp:nvSpPr>
        <dsp:cNvPr id="0" name=""/>
        <dsp:cNvSpPr/>
      </dsp:nvSpPr>
      <dsp:spPr>
        <a:xfrm>
          <a:off x="141604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Przeglądanie stanu magazynowego.</a:t>
          </a:r>
        </a:p>
        <a:p>
          <a:pPr marL="57150" lvl="1" indent="-57150" algn="l" defTabSz="488950">
            <a:lnSpc>
              <a:spcPct val="90000"/>
            </a:lnSpc>
            <a:spcBef>
              <a:spcPct val="0"/>
            </a:spcBef>
            <a:spcAft>
              <a:spcPct val="15000"/>
            </a:spcAft>
            <a:buChar char="••"/>
          </a:pPr>
          <a:r>
            <a:rPr lang="pl-PL" sz="1100" kern="1200"/>
            <a:t>Zamawianie dostaw części.</a:t>
          </a:r>
        </a:p>
        <a:p>
          <a:pPr marL="57150" lvl="1" indent="-57150" algn="l" defTabSz="488950">
            <a:lnSpc>
              <a:spcPct val="90000"/>
            </a:lnSpc>
            <a:spcBef>
              <a:spcPct val="0"/>
            </a:spcBef>
            <a:spcAft>
              <a:spcPct val="15000"/>
            </a:spcAft>
            <a:buChar char="••"/>
          </a:pPr>
          <a:r>
            <a:rPr lang="pl-PL" sz="1100" kern="1200"/>
            <a:t>Przyjmowanie zamówień.</a:t>
          </a:r>
        </a:p>
        <a:p>
          <a:pPr marL="57150" lvl="1" indent="-57150" algn="l" defTabSz="488950">
            <a:lnSpc>
              <a:spcPct val="90000"/>
            </a:lnSpc>
            <a:spcBef>
              <a:spcPct val="0"/>
            </a:spcBef>
            <a:spcAft>
              <a:spcPct val="15000"/>
            </a:spcAft>
            <a:buChar char="••"/>
          </a:pPr>
          <a:r>
            <a:rPr lang="pl-PL" sz="1100" kern="1200"/>
            <a:t>Dodawanie nowego produktu.</a:t>
          </a:r>
        </a:p>
        <a:p>
          <a:pPr marL="57150" lvl="1" indent="-57150" algn="l" defTabSz="488950">
            <a:lnSpc>
              <a:spcPct val="90000"/>
            </a:lnSpc>
            <a:spcBef>
              <a:spcPct val="0"/>
            </a:spcBef>
            <a:spcAft>
              <a:spcPct val="15000"/>
            </a:spcAft>
            <a:buChar char="••"/>
          </a:pPr>
          <a:r>
            <a:rPr lang="pl-PL" sz="1100" kern="1200"/>
            <a:t>Zamawianie jedzenia.</a:t>
          </a:r>
        </a:p>
      </dsp:txBody>
      <dsp:txXfrm>
        <a:off x="1416043" y="700831"/>
        <a:ext cx="1240333" cy="2115537"/>
      </dsp:txXfrm>
    </dsp:sp>
    <dsp:sp modelId="{79CF4987-4C8B-4A5A-AD66-C0982C424FD9}">
      <dsp:nvSpPr>
        <dsp:cNvPr id="0" name=""/>
        <dsp:cNvSpPr/>
      </dsp:nvSpPr>
      <dsp:spPr>
        <a:xfrm>
          <a:off x="283002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Technik</a:t>
          </a:r>
        </a:p>
      </dsp:txBody>
      <dsp:txXfrm>
        <a:off x="2830023" y="384031"/>
        <a:ext cx="1240333" cy="316800"/>
      </dsp:txXfrm>
    </dsp:sp>
    <dsp:sp modelId="{00A0EAF7-EB8B-4128-AD0C-66A77A7C8C2E}">
      <dsp:nvSpPr>
        <dsp:cNvPr id="0" name=""/>
        <dsp:cNvSpPr/>
      </dsp:nvSpPr>
      <dsp:spPr>
        <a:xfrm>
          <a:off x="283002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Wykonywanie i zatwierdzanie zamówień na naprawę.</a:t>
          </a:r>
        </a:p>
        <a:p>
          <a:pPr marL="57150" lvl="1" indent="-57150" algn="l" defTabSz="488950">
            <a:lnSpc>
              <a:spcPct val="90000"/>
            </a:lnSpc>
            <a:spcBef>
              <a:spcPct val="0"/>
            </a:spcBef>
            <a:spcAft>
              <a:spcPct val="15000"/>
            </a:spcAft>
            <a:buChar char="••"/>
          </a:pPr>
          <a:r>
            <a:rPr lang="pl-PL" sz="1100" kern="1200"/>
            <a:t>Zamawianie jedzenia.</a:t>
          </a:r>
        </a:p>
      </dsp:txBody>
      <dsp:txXfrm>
        <a:off x="2830023" y="700831"/>
        <a:ext cx="1240333" cy="2115537"/>
      </dsp:txXfrm>
    </dsp:sp>
    <dsp:sp modelId="{5BD13C13-821B-4AF4-B1EE-4FC6BFACE747}">
      <dsp:nvSpPr>
        <dsp:cNvPr id="0" name=""/>
        <dsp:cNvSpPr/>
      </dsp:nvSpPr>
      <dsp:spPr>
        <a:xfrm>
          <a:off x="424400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Administrator</a:t>
          </a:r>
        </a:p>
      </dsp:txBody>
      <dsp:txXfrm>
        <a:off x="4244003" y="384031"/>
        <a:ext cx="1240333" cy="316800"/>
      </dsp:txXfrm>
    </dsp:sp>
    <dsp:sp modelId="{7DE7FE29-574B-4496-AEDB-37A6545E8529}">
      <dsp:nvSpPr>
        <dsp:cNvPr id="0" name=""/>
        <dsp:cNvSpPr/>
      </dsp:nvSpPr>
      <dsp:spPr>
        <a:xfrm>
          <a:off x="424400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Wszystkie poprzednie możliwości.</a:t>
          </a:r>
        </a:p>
        <a:p>
          <a:pPr marL="57150" lvl="1" indent="-57150" algn="l" defTabSz="488950">
            <a:lnSpc>
              <a:spcPct val="90000"/>
            </a:lnSpc>
            <a:spcBef>
              <a:spcPct val="0"/>
            </a:spcBef>
            <a:spcAft>
              <a:spcPct val="15000"/>
            </a:spcAft>
            <a:buChar char="••"/>
          </a:pPr>
          <a:r>
            <a:rPr lang="pl-PL" sz="1100" kern="1200"/>
            <a:t>Dodawanie nowego pracownika.</a:t>
          </a:r>
        </a:p>
      </dsp:txBody>
      <dsp:txXfrm>
        <a:off x="4244003" y="700831"/>
        <a:ext cx="1240333" cy="21155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05D4-9982-4E93-ABF6-D753550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3568</Words>
  <Characters>2141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20</cp:revision>
  <dcterms:created xsi:type="dcterms:W3CDTF">2016-05-29T10:27:00Z</dcterms:created>
  <dcterms:modified xsi:type="dcterms:W3CDTF">2016-05-30T21:41:00Z</dcterms:modified>
</cp:coreProperties>
</file>